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E82" w:rsidRPr="00596954" w:rsidRDefault="00BA5E82" w:rsidP="00596954">
      <w:pPr>
        <w:spacing w:line="340" w:lineRule="exact"/>
        <w:ind w:left="3402"/>
        <w:rPr>
          <w:rFonts w:ascii="Segoe UI" w:eastAsia="Segoe UI" w:hAnsi="Segoe UI" w:cs="Segoe UI"/>
          <w:color w:val="404040" w:themeColor="text1" w:themeTint="BF"/>
          <w:sz w:val="20"/>
          <w:szCs w:val="20"/>
        </w:rPr>
      </w:pPr>
      <w:r w:rsidRPr="00090F0C">
        <w:rPr>
          <w:rFonts w:ascii="Segoe UI" w:eastAsia="Segoe UI" w:hAnsi="Segoe UI" w:cs="Segoe UI"/>
          <w:b/>
          <w:noProof/>
          <w:color w:val="404040" w:themeColor="text1" w:themeTint="BF"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97205</wp:posOffset>
            </wp:positionH>
            <wp:positionV relativeFrom="paragraph">
              <wp:posOffset>-74930</wp:posOffset>
            </wp:positionV>
            <wp:extent cx="2286000" cy="1249045"/>
            <wp:effectExtent l="0" t="0" r="0" b="8255"/>
            <wp:wrapTight wrapText="bothSides">
              <wp:wrapPolygon edited="0">
                <wp:start x="3240" y="0"/>
                <wp:lineTo x="180" y="4612"/>
                <wp:lineTo x="1440" y="10542"/>
                <wp:lineTo x="0" y="14825"/>
                <wp:lineTo x="0" y="18119"/>
                <wp:lineTo x="3240" y="21084"/>
                <wp:lineTo x="3420" y="21413"/>
                <wp:lineTo x="4680" y="21413"/>
                <wp:lineTo x="4860" y="21084"/>
                <wp:lineTo x="21420" y="18119"/>
                <wp:lineTo x="21420" y="17460"/>
                <wp:lineTo x="19620" y="15813"/>
                <wp:lineTo x="20340" y="9883"/>
                <wp:lineTo x="19620" y="7577"/>
                <wp:lineTo x="18540" y="5271"/>
                <wp:lineTo x="19080" y="3294"/>
                <wp:lineTo x="18000" y="2635"/>
                <wp:lineTo x="4500" y="0"/>
                <wp:lineTo x="3240" y="0"/>
              </wp:wrapPolygon>
            </wp:wrapTight>
            <wp:docPr id="9" name="Рисунок 1" descr="C:\Users\PLC\Desktop\logo_PLI(90x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C\Desktop\logo_PLI(90x60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4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6B04">
        <w:rPr>
          <w:rFonts w:ascii="Segoe UI" w:eastAsia="Segoe UI" w:hAnsi="Segoe UI" w:cs="Segoe UI"/>
          <w:b/>
          <w:color w:val="404040" w:themeColor="text1" w:themeTint="BF"/>
          <w:sz w:val="20"/>
          <w:szCs w:val="20"/>
          <w:lang w:val="en-US"/>
        </w:rPr>
        <w:t>PRAGUE LANGUAGE INSTITUTE</w:t>
      </w:r>
    </w:p>
    <w:p w:rsidR="00BA5E82" w:rsidRPr="00836934" w:rsidRDefault="00BA5E82" w:rsidP="00596954">
      <w:pPr>
        <w:spacing w:after="0"/>
        <w:ind w:left="3402"/>
        <w:rPr>
          <w:rFonts w:ascii="Segoe UI" w:eastAsia="Segoe UI" w:hAnsi="Segoe UI" w:cs="Segoe UI"/>
          <w:color w:val="404040" w:themeColor="text1" w:themeTint="BF"/>
          <w:spacing w:val="-8"/>
          <w:sz w:val="18"/>
          <w:szCs w:val="18"/>
          <w:lang w:val="en-GB"/>
        </w:rPr>
      </w:pPr>
      <w:r w:rsidRPr="003E152A">
        <w:rPr>
          <w:rFonts w:ascii="Segoe UI" w:eastAsia="Segoe UI" w:hAnsi="Segoe UI" w:cs="Segoe UI"/>
          <w:color w:val="404040" w:themeColor="text1" w:themeTint="BF"/>
          <w:spacing w:val="-1"/>
          <w:sz w:val="18"/>
          <w:szCs w:val="18"/>
        </w:rPr>
        <w:t>Č</w:t>
      </w:r>
      <w:r w:rsidRPr="00836934">
        <w:rPr>
          <w:rFonts w:ascii="Segoe UI" w:eastAsia="Segoe UI" w:hAnsi="Segoe UI" w:cs="Segoe UI"/>
          <w:color w:val="404040" w:themeColor="text1" w:themeTint="BF"/>
          <w:spacing w:val="1"/>
          <w:sz w:val="18"/>
          <w:szCs w:val="18"/>
          <w:lang w:val="en-GB"/>
        </w:rPr>
        <w:t>e</w:t>
      </w:r>
      <w:r w:rsidRPr="00836934">
        <w:rPr>
          <w:rFonts w:ascii="Segoe UI" w:eastAsia="Segoe UI" w:hAnsi="Segoe UI" w:cs="Segoe UI"/>
          <w:color w:val="404040" w:themeColor="text1" w:themeTint="BF"/>
          <w:sz w:val="18"/>
          <w:szCs w:val="18"/>
          <w:lang w:val="en-GB"/>
        </w:rPr>
        <w:t>s</w:t>
      </w:r>
      <w:r w:rsidRPr="00836934">
        <w:rPr>
          <w:rFonts w:ascii="Segoe UI" w:eastAsia="Segoe UI" w:hAnsi="Segoe UI" w:cs="Segoe UI"/>
          <w:color w:val="404040" w:themeColor="text1" w:themeTint="BF"/>
          <w:spacing w:val="-1"/>
          <w:sz w:val="18"/>
          <w:szCs w:val="18"/>
          <w:lang w:val="en-GB"/>
        </w:rPr>
        <w:t>k</w:t>
      </w:r>
      <w:r w:rsidRPr="003E152A">
        <w:rPr>
          <w:rFonts w:ascii="Segoe UI" w:eastAsia="Segoe UI" w:hAnsi="Segoe UI" w:cs="Segoe UI"/>
          <w:color w:val="404040" w:themeColor="text1" w:themeTint="BF"/>
          <w:sz w:val="18"/>
          <w:szCs w:val="18"/>
        </w:rPr>
        <w:t>á</w:t>
      </w:r>
      <w:r w:rsidRPr="003E152A">
        <w:rPr>
          <w:rFonts w:ascii="Segoe UI" w:eastAsia="Segoe UI" w:hAnsi="Segoe UI" w:cs="Segoe UI"/>
          <w:color w:val="404040" w:themeColor="text1" w:themeTint="BF"/>
          <w:spacing w:val="-5"/>
          <w:sz w:val="18"/>
          <w:szCs w:val="18"/>
        </w:rPr>
        <w:t xml:space="preserve"> </w:t>
      </w:r>
      <w:r w:rsidRPr="00836934">
        <w:rPr>
          <w:rFonts w:ascii="Segoe UI" w:eastAsia="Segoe UI" w:hAnsi="Segoe UI" w:cs="Segoe UI"/>
          <w:color w:val="404040" w:themeColor="text1" w:themeTint="BF"/>
          <w:spacing w:val="3"/>
          <w:sz w:val="18"/>
          <w:szCs w:val="18"/>
          <w:lang w:val="en-GB"/>
        </w:rPr>
        <w:t>r</w:t>
      </w:r>
      <w:r w:rsidRPr="00836934">
        <w:rPr>
          <w:rFonts w:ascii="Segoe UI" w:eastAsia="Segoe UI" w:hAnsi="Segoe UI" w:cs="Segoe UI"/>
          <w:color w:val="404040" w:themeColor="text1" w:themeTint="BF"/>
          <w:spacing w:val="-1"/>
          <w:sz w:val="18"/>
          <w:szCs w:val="18"/>
          <w:lang w:val="en-GB"/>
        </w:rPr>
        <w:t>e</w:t>
      </w:r>
      <w:r w:rsidRPr="00836934">
        <w:rPr>
          <w:rFonts w:ascii="Segoe UI" w:eastAsia="Segoe UI" w:hAnsi="Segoe UI" w:cs="Segoe UI"/>
          <w:color w:val="404040" w:themeColor="text1" w:themeTint="BF"/>
          <w:sz w:val="18"/>
          <w:szCs w:val="18"/>
          <w:lang w:val="en-GB"/>
        </w:rPr>
        <w:t>pu</w:t>
      </w:r>
      <w:r w:rsidRPr="00836934">
        <w:rPr>
          <w:rFonts w:ascii="Segoe UI" w:eastAsia="Segoe UI" w:hAnsi="Segoe UI" w:cs="Segoe UI"/>
          <w:color w:val="404040" w:themeColor="text1" w:themeTint="BF"/>
          <w:spacing w:val="1"/>
          <w:sz w:val="18"/>
          <w:szCs w:val="18"/>
          <w:lang w:val="en-GB"/>
        </w:rPr>
        <w:t>b</w:t>
      </w:r>
      <w:r w:rsidRPr="00836934">
        <w:rPr>
          <w:rFonts w:ascii="Segoe UI" w:eastAsia="Segoe UI" w:hAnsi="Segoe UI" w:cs="Segoe UI"/>
          <w:color w:val="404040" w:themeColor="text1" w:themeTint="BF"/>
          <w:sz w:val="18"/>
          <w:szCs w:val="18"/>
          <w:lang w:val="en-GB"/>
        </w:rPr>
        <w:t>l</w:t>
      </w:r>
      <w:r w:rsidRPr="00836934">
        <w:rPr>
          <w:rFonts w:ascii="Segoe UI" w:eastAsia="Segoe UI" w:hAnsi="Segoe UI" w:cs="Segoe UI"/>
          <w:color w:val="404040" w:themeColor="text1" w:themeTint="BF"/>
          <w:spacing w:val="2"/>
          <w:sz w:val="18"/>
          <w:szCs w:val="18"/>
          <w:lang w:val="en-GB"/>
        </w:rPr>
        <w:t>i</w:t>
      </w:r>
      <w:r w:rsidRPr="00836934">
        <w:rPr>
          <w:rFonts w:ascii="Segoe UI" w:eastAsia="Segoe UI" w:hAnsi="Segoe UI" w:cs="Segoe UI"/>
          <w:color w:val="404040" w:themeColor="text1" w:themeTint="BF"/>
          <w:spacing w:val="-1"/>
          <w:sz w:val="18"/>
          <w:szCs w:val="18"/>
          <w:lang w:val="en-GB"/>
        </w:rPr>
        <w:t>k</w:t>
      </w:r>
      <w:r w:rsidRPr="00836934">
        <w:rPr>
          <w:rFonts w:ascii="Segoe UI" w:eastAsia="Segoe UI" w:hAnsi="Segoe UI" w:cs="Segoe UI"/>
          <w:color w:val="404040" w:themeColor="text1" w:themeTint="BF"/>
          <w:sz w:val="18"/>
          <w:szCs w:val="18"/>
          <w:lang w:val="en-GB"/>
        </w:rPr>
        <w:t>a</w:t>
      </w:r>
      <w:r w:rsidRPr="003E152A">
        <w:rPr>
          <w:rFonts w:ascii="Segoe UI" w:eastAsia="Segoe UI" w:hAnsi="Segoe UI" w:cs="Segoe UI"/>
          <w:color w:val="404040" w:themeColor="text1" w:themeTint="BF"/>
          <w:sz w:val="18"/>
          <w:szCs w:val="18"/>
        </w:rPr>
        <w:t>,</w:t>
      </w:r>
      <w:r w:rsidRPr="003E152A">
        <w:rPr>
          <w:rFonts w:ascii="Segoe UI" w:eastAsia="Segoe UI" w:hAnsi="Segoe UI" w:cs="Segoe UI"/>
          <w:color w:val="404040" w:themeColor="text1" w:themeTint="BF"/>
          <w:spacing w:val="-9"/>
          <w:sz w:val="18"/>
          <w:szCs w:val="18"/>
        </w:rPr>
        <w:t xml:space="preserve"> </w:t>
      </w:r>
      <w:r w:rsidRPr="00836934">
        <w:rPr>
          <w:rFonts w:ascii="Segoe UI" w:eastAsia="Segoe UI" w:hAnsi="Segoe UI" w:cs="Segoe UI"/>
          <w:color w:val="404040" w:themeColor="text1" w:themeTint="BF"/>
          <w:sz w:val="18"/>
          <w:szCs w:val="18"/>
          <w:lang w:val="en-GB"/>
        </w:rPr>
        <w:t>ul</w:t>
      </w:r>
      <w:r w:rsidRPr="003E152A">
        <w:rPr>
          <w:rFonts w:ascii="Segoe UI" w:eastAsia="Segoe UI" w:hAnsi="Segoe UI" w:cs="Segoe UI"/>
          <w:color w:val="404040" w:themeColor="text1" w:themeTint="BF"/>
          <w:sz w:val="18"/>
          <w:szCs w:val="18"/>
        </w:rPr>
        <w:t>.</w:t>
      </w:r>
      <w:r w:rsidR="00BA74FB" w:rsidRPr="003E152A">
        <w:rPr>
          <w:rFonts w:ascii="Segoe UI" w:eastAsia="Segoe UI" w:hAnsi="Segoe UI" w:cs="Segoe UI"/>
          <w:color w:val="404040" w:themeColor="text1" w:themeTint="BF"/>
          <w:spacing w:val="-2"/>
          <w:sz w:val="18"/>
          <w:szCs w:val="18"/>
        </w:rPr>
        <w:t xml:space="preserve"> </w:t>
      </w:r>
      <w:r w:rsidR="00BA74FB">
        <w:rPr>
          <w:rFonts w:ascii="Segoe UI" w:eastAsia="Segoe UI" w:hAnsi="Segoe UI" w:cs="Segoe UI"/>
          <w:color w:val="404040" w:themeColor="text1" w:themeTint="BF"/>
          <w:spacing w:val="-2"/>
          <w:sz w:val="18"/>
          <w:szCs w:val="18"/>
          <w:lang w:val="en-US"/>
        </w:rPr>
        <w:t>Opletalova 8</w:t>
      </w:r>
      <w:r w:rsidRPr="00836934">
        <w:rPr>
          <w:rFonts w:ascii="Segoe UI" w:hAnsi="Segoe UI" w:cs="Segoe UI"/>
          <w:color w:val="404040" w:themeColor="text1" w:themeTint="BF"/>
          <w:sz w:val="18"/>
          <w:szCs w:val="18"/>
          <w:lang w:val="en-GB"/>
        </w:rPr>
        <w:t>, 1</w:t>
      </w:r>
      <w:r w:rsidR="00BA74FB">
        <w:rPr>
          <w:rFonts w:ascii="Segoe UI" w:hAnsi="Segoe UI" w:cs="Segoe UI"/>
          <w:color w:val="404040" w:themeColor="text1" w:themeTint="BF"/>
          <w:sz w:val="18"/>
          <w:szCs w:val="18"/>
          <w:lang w:val="en-GB"/>
        </w:rPr>
        <w:t>1</w:t>
      </w:r>
      <w:r w:rsidRPr="00836934">
        <w:rPr>
          <w:rFonts w:ascii="Segoe UI" w:hAnsi="Segoe UI" w:cs="Segoe UI"/>
          <w:color w:val="404040" w:themeColor="text1" w:themeTint="BF"/>
          <w:sz w:val="18"/>
          <w:szCs w:val="18"/>
          <w:lang w:val="en-GB"/>
        </w:rPr>
        <w:t>0 00 Praha</w:t>
      </w:r>
      <w:r w:rsidR="000E1CA5" w:rsidRPr="003E152A">
        <w:rPr>
          <w:rFonts w:ascii="Segoe UI" w:hAnsi="Segoe UI" w:cs="Segoe UI"/>
          <w:color w:val="404040" w:themeColor="text1" w:themeTint="BF"/>
          <w:sz w:val="18"/>
          <w:szCs w:val="18"/>
          <w:lang w:val="en-US"/>
        </w:rPr>
        <w:t xml:space="preserve">, </w:t>
      </w:r>
      <w:r w:rsidRPr="00836934">
        <w:rPr>
          <w:rFonts w:ascii="Segoe UI" w:eastAsia="Segoe UI" w:hAnsi="Segoe UI" w:cs="Segoe UI"/>
          <w:color w:val="404040" w:themeColor="text1" w:themeTint="BF"/>
          <w:sz w:val="18"/>
          <w:szCs w:val="18"/>
          <w:lang w:val="en-GB"/>
        </w:rPr>
        <w:t>I</w:t>
      </w:r>
      <w:r w:rsidRPr="00836934">
        <w:rPr>
          <w:rFonts w:ascii="Segoe UI" w:eastAsia="Segoe UI" w:hAnsi="Segoe UI" w:cs="Segoe UI"/>
          <w:color w:val="404040" w:themeColor="text1" w:themeTint="BF"/>
          <w:spacing w:val="-1"/>
          <w:sz w:val="18"/>
          <w:szCs w:val="18"/>
          <w:lang w:val="en-GB"/>
        </w:rPr>
        <w:t>Č</w:t>
      </w:r>
      <w:r w:rsidRPr="00836934">
        <w:rPr>
          <w:rFonts w:ascii="Segoe UI" w:eastAsia="Segoe UI" w:hAnsi="Segoe UI" w:cs="Segoe UI"/>
          <w:color w:val="404040" w:themeColor="text1" w:themeTint="BF"/>
          <w:sz w:val="18"/>
          <w:szCs w:val="18"/>
          <w:lang w:val="en-GB"/>
        </w:rPr>
        <w:t>:</w:t>
      </w:r>
      <w:r w:rsidRPr="00836934">
        <w:rPr>
          <w:rFonts w:ascii="Segoe UI" w:eastAsia="Segoe UI" w:hAnsi="Segoe UI" w:cs="Segoe UI"/>
          <w:color w:val="404040" w:themeColor="text1" w:themeTint="BF"/>
          <w:spacing w:val="-2"/>
          <w:sz w:val="18"/>
          <w:szCs w:val="18"/>
          <w:lang w:val="en-GB"/>
        </w:rPr>
        <w:t xml:space="preserve"> </w:t>
      </w:r>
      <w:r w:rsidRPr="00836934">
        <w:rPr>
          <w:rFonts w:ascii="Segoe UI" w:eastAsia="Segoe UI" w:hAnsi="Segoe UI" w:cs="Segoe UI"/>
          <w:color w:val="404040" w:themeColor="text1" w:themeTint="BF"/>
          <w:spacing w:val="1"/>
          <w:sz w:val="18"/>
          <w:szCs w:val="18"/>
          <w:lang w:val="en-GB"/>
        </w:rPr>
        <w:t>02430355</w:t>
      </w:r>
      <w:r w:rsidRPr="00836934">
        <w:rPr>
          <w:rFonts w:ascii="Segoe UI" w:eastAsia="Segoe UI" w:hAnsi="Segoe UI" w:cs="Segoe UI"/>
          <w:color w:val="404040" w:themeColor="text1" w:themeTint="BF"/>
          <w:spacing w:val="-8"/>
          <w:sz w:val="18"/>
          <w:szCs w:val="18"/>
          <w:lang w:val="en-GB"/>
        </w:rPr>
        <w:t xml:space="preserve"> </w:t>
      </w:r>
    </w:p>
    <w:p w:rsidR="00BA5E82" w:rsidRPr="00836934" w:rsidRDefault="00BA5E82" w:rsidP="00596954">
      <w:pPr>
        <w:spacing w:after="0"/>
        <w:ind w:left="3402"/>
        <w:rPr>
          <w:rFonts w:ascii="Segoe UI" w:eastAsia="Segoe UI" w:hAnsi="Segoe UI" w:cs="Segoe UI"/>
          <w:color w:val="404040" w:themeColor="text1" w:themeTint="BF"/>
          <w:sz w:val="18"/>
          <w:szCs w:val="18"/>
          <w:lang w:val="en-GB"/>
        </w:rPr>
      </w:pPr>
      <w:r w:rsidRPr="00836934">
        <w:rPr>
          <w:rFonts w:ascii="Segoe UI" w:eastAsia="Segoe UI" w:hAnsi="Segoe UI" w:cs="Segoe UI"/>
          <w:color w:val="404040" w:themeColor="text1" w:themeTint="BF"/>
          <w:spacing w:val="1"/>
          <w:sz w:val="18"/>
          <w:szCs w:val="18"/>
          <w:lang w:val="en-GB"/>
        </w:rPr>
        <w:t>B</w:t>
      </w:r>
      <w:r w:rsidRPr="00836934">
        <w:rPr>
          <w:rFonts w:ascii="Segoe UI" w:eastAsia="Segoe UI" w:hAnsi="Segoe UI" w:cs="Segoe UI"/>
          <w:color w:val="404040" w:themeColor="text1" w:themeTint="BF"/>
          <w:sz w:val="18"/>
          <w:szCs w:val="18"/>
          <w:lang w:val="en-GB"/>
        </w:rPr>
        <w:t>an</w:t>
      </w:r>
      <w:r w:rsidRPr="00836934">
        <w:rPr>
          <w:rFonts w:ascii="Segoe UI" w:eastAsia="Segoe UI" w:hAnsi="Segoe UI" w:cs="Segoe UI"/>
          <w:color w:val="404040" w:themeColor="text1" w:themeTint="BF"/>
          <w:spacing w:val="-1"/>
          <w:sz w:val="18"/>
          <w:szCs w:val="18"/>
          <w:lang w:val="en-GB"/>
        </w:rPr>
        <w:t>k</w:t>
      </w:r>
      <w:r w:rsidRPr="00836934">
        <w:rPr>
          <w:rFonts w:ascii="Segoe UI" w:eastAsia="Segoe UI" w:hAnsi="Segoe UI" w:cs="Segoe UI"/>
          <w:color w:val="404040" w:themeColor="text1" w:themeTint="BF"/>
          <w:spacing w:val="1"/>
          <w:sz w:val="18"/>
          <w:szCs w:val="18"/>
          <w:lang w:val="en-GB"/>
        </w:rPr>
        <w:t>o</w:t>
      </w:r>
      <w:r w:rsidRPr="00836934">
        <w:rPr>
          <w:rFonts w:ascii="Segoe UI" w:eastAsia="Segoe UI" w:hAnsi="Segoe UI" w:cs="Segoe UI"/>
          <w:color w:val="404040" w:themeColor="text1" w:themeTint="BF"/>
          <w:sz w:val="18"/>
          <w:szCs w:val="18"/>
          <w:lang w:val="en-GB"/>
        </w:rPr>
        <w:t>vní</w:t>
      </w:r>
      <w:r w:rsidRPr="00836934">
        <w:rPr>
          <w:rFonts w:ascii="Segoe UI" w:eastAsia="Segoe UI" w:hAnsi="Segoe UI" w:cs="Segoe UI"/>
          <w:color w:val="404040" w:themeColor="text1" w:themeTint="BF"/>
          <w:spacing w:val="-4"/>
          <w:sz w:val="18"/>
          <w:szCs w:val="18"/>
          <w:lang w:val="en-GB"/>
        </w:rPr>
        <w:t xml:space="preserve"> </w:t>
      </w:r>
      <w:r w:rsidRPr="00836934">
        <w:rPr>
          <w:rFonts w:ascii="Segoe UI" w:eastAsia="Segoe UI" w:hAnsi="Segoe UI" w:cs="Segoe UI"/>
          <w:color w:val="404040" w:themeColor="text1" w:themeTint="BF"/>
          <w:sz w:val="18"/>
          <w:szCs w:val="18"/>
          <w:lang w:val="en-GB"/>
        </w:rPr>
        <w:t>sp</w:t>
      </w:r>
      <w:r w:rsidRPr="00836934">
        <w:rPr>
          <w:rFonts w:ascii="Segoe UI" w:eastAsia="Segoe UI" w:hAnsi="Segoe UI" w:cs="Segoe UI"/>
          <w:color w:val="404040" w:themeColor="text1" w:themeTint="BF"/>
          <w:spacing w:val="1"/>
          <w:sz w:val="18"/>
          <w:szCs w:val="18"/>
          <w:lang w:val="en-GB"/>
        </w:rPr>
        <w:t>o</w:t>
      </w:r>
      <w:r w:rsidRPr="00836934">
        <w:rPr>
          <w:rFonts w:ascii="Segoe UI" w:eastAsia="Segoe UI" w:hAnsi="Segoe UI" w:cs="Segoe UI"/>
          <w:color w:val="404040" w:themeColor="text1" w:themeTint="BF"/>
          <w:spacing w:val="2"/>
          <w:sz w:val="18"/>
          <w:szCs w:val="18"/>
          <w:lang w:val="en-GB"/>
        </w:rPr>
        <w:t>j</w:t>
      </w:r>
      <w:r w:rsidRPr="00836934">
        <w:rPr>
          <w:rFonts w:ascii="Segoe UI" w:eastAsia="Segoe UI" w:hAnsi="Segoe UI" w:cs="Segoe UI"/>
          <w:color w:val="404040" w:themeColor="text1" w:themeTint="BF"/>
          <w:spacing w:val="-1"/>
          <w:sz w:val="18"/>
          <w:szCs w:val="18"/>
          <w:lang w:val="en-GB"/>
        </w:rPr>
        <w:t>e</w:t>
      </w:r>
      <w:r w:rsidRPr="00836934">
        <w:rPr>
          <w:rFonts w:ascii="Segoe UI" w:eastAsia="Segoe UI" w:hAnsi="Segoe UI" w:cs="Segoe UI"/>
          <w:color w:val="404040" w:themeColor="text1" w:themeTint="BF"/>
          <w:sz w:val="18"/>
          <w:szCs w:val="18"/>
          <w:lang w:val="en-GB"/>
        </w:rPr>
        <w:t>ní:</w:t>
      </w:r>
      <w:r w:rsidRPr="00836934">
        <w:rPr>
          <w:rFonts w:ascii="Segoe UI" w:eastAsia="Segoe UI" w:hAnsi="Segoe UI" w:cs="Segoe UI"/>
          <w:color w:val="404040" w:themeColor="text1" w:themeTint="BF"/>
          <w:spacing w:val="-7"/>
          <w:sz w:val="18"/>
          <w:szCs w:val="18"/>
          <w:lang w:val="en-GB"/>
        </w:rPr>
        <w:t xml:space="preserve"> </w:t>
      </w:r>
      <w:r w:rsidRPr="00836934">
        <w:rPr>
          <w:rFonts w:ascii="Segoe UI" w:eastAsia="Segoe UI" w:hAnsi="Segoe UI" w:cs="Segoe UI"/>
          <w:color w:val="404040" w:themeColor="text1" w:themeTint="BF"/>
          <w:spacing w:val="2"/>
          <w:sz w:val="18"/>
          <w:szCs w:val="18"/>
          <w:lang w:val="en-GB"/>
        </w:rPr>
        <w:t>(</w:t>
      </w:r>
      <w:r w:rsidRPr="00836934">
        <w:rPr>
          <w:rFonts w:ascii="Segoe UI" w:eastAsia="Segoe UI" w:hAnsi="Segoe UI" w:cs="Segoe UI"/>
          <w:color w:val="404040" w:themeColor="text1" w:themeTint="BF"/>
          <w:spacing w:val="-1"/>
          <w:sz w:val="18"/>
          <w:szCs w:val="18"/>
          <w:lang w:val="en-GB"/>
        </w:rPr>
        <w:t>CZ</w:t>
      </w:r>
      <w:r w:rsidRPr="00836934">
        <w:rPr>
          <w:rFonts w:ascii="Segoe UI" w:eastAsia="Segoe UI" w:hAnsi="Segoe UI" w:cs="Segoe UI"/>
          <w:color w:val="404040" w:themeColor="text1" w:themeTint="BF"/>
          <w:spacing w:val="2"/>
          <w:sz w:val="18"/>
          <w:szCs w:val="18"/>
          <w:lang w:val="en-GB"/>
        </w:rPr>
        <w:t>K</w:t>
      </w:r>
      <w:r w:rsidRPr="00836934">
        <w:rPr>
          <w:rFonts w:ascii="Segoe UI" w:eastAsia="Segoe UI" w:hAnsi="Segoe UI" w:cs="Segoe UI"/>
          <w:color w:val="404040" w:themeColor="text1" w:themeTint="BF"/>
          <w:sz w:val="18"/>
          <w:szCs w:val="18"/>
          <w:lang w:val="en-GB"/>
        </w:rPr>
        <w:t xml:space="preserve">) </w:t>
      </w:r>
      <w:r w:rsidRPr="00836934">
        <w:rPr>
          <w:rFonts w:ascii="Segoe UI" w:hAnsi="Segoe UI" w:cs="Segoe UI"/>
          <w:color w:val="404040" w:themeColor="text1" w:themeTint="BF"/>
          <w:sz w:val="18"/>
          <w:szCs w:val="18"/>
          <w:lang w:val="en-GB"/>
        </w:rPr>
        <w:t>(EUR) 265092625/0300</w:t>
      </w:r>
    </w:p>
    <w:p w:rsidR="00BA5E82" w:rsidRPr="00836934" w:rsidRDefault="00BA5E82" w:rsidP="00596954">
      <w:pPr>
        <w:spacing w:after="0"/>
        <w:ind w:left="3402"/>
        <w:rPr>
          <w:rFonts w:ascii="Segoe UI" w:eastAsia="Segoe UI" w:hAnsi="Segoe UI" w:cs="Segoe UI"/>
          <w:color w:val="404040" w:themeColor="text1" w:themeTint="BF"/>
          <w:sz w:val="18"/>
          <w:szCs w:val="18"/>
          <w:lang w:val="en-GB"/>
        </w:rPr>
      </w:pPr>
      <w:r w:rsidRPr="00836934">
        <w:rPr>
          <w:rFonts w:ascii="Segoe UI" w:eastAsia="Segoe UI" w:hAnsi="Segoe UI" w:cs="Segoe UI"/>
          <w:color w:val="404040" w:themeColor="text1" w:themeTint="BF"/>
          <w:sz w:val="18"/>
          <w:szCs w:val="18"/>
          <w:lang w:val="en-GB"/>
        </w:rPr>
        <w:t>plc.</w:t>
      </w:r>
      <w:r w:rsidRPr="00836934">
        <w:rPr>
          <w:rFonts w:ascii="Segoe UI" w:eastAsia="Segoe UI" w:hAnsi="Segoe UI" w:cs="Segoe UI"/>
          <w:color w:val="404040" w:themeColor="text1" w:themeTint="BF"/>
          <w:spacing w:val="-1"/>
          <w:sz w:val="18"/>
          <w:szCs w:val="18"/>
          <w:lang w:val="en-GB"/>
        </w:rPr>
        <w:t>i</w:t>
      </w:r>
      <w:r w:rsidRPr="00836934">
        <w:rPr>
          <w:rFonts w:ascii="Segoe UI" w:eastAsia="Segoe UI" w:hAnsi="Segoe UI" w:cs="Segoe UI"/>
          <w:color w:val="404040" w:themeColor="text1" w:themeTint="BF"/>
          <w:sz w:val="18"/>
          <w:szCs w:val="18"/>
          <w:lang w:val="en-GB"/>
        </w:rPr>
        <w:t>nf</w:t>
      </w:r>
      <w:r w:rsidRPr="00836934">
        <w:rPr>
          <w:rFonts w:ascii="Segoe UI" w:eastAsia="Segoe UI" w:hAnsi="Segoe UI" w:cs="Segoe UI"/>
          <w:color w:val="404040" w:themeColor="text1" w:themeTint="BF"/>
          <w:spacing w:val="1"/>
          <w:sz w:val="18"/>
          <w:szCs w:val="18"/>
          <w:lang w:val="en-GB"/>
        </w:rPr>
        <w:t>o</w:t>
      </w:r>
      <w:hyperlink r:id="rId9">
        <w:r w:rsidRPr="00836934">
          <w:rPr>
            <w:rFonts w:ascii="Segoe UI" w:eastAsia="Segoe UI" w:hAnsi="Segoe UI" w:cs="Segoe UI"/>
            <w:color w:val="404040" w:themeColor="text1" w:themeTint="BF"/>
            <w:sz w:val="18"/>
            <w:szCs w:val="18"/>
            <w:lang w:val="en-GB"/>
          </w:rPr>
          <w:t>.p</w:t>
        </w:r>
        <w:r w:rsidRPr="00836934">
          <w:rPr>
            <w:rFonts w:ascii="Segoe UI" w:eastAsia="Segoe UI" w:hAnsi="Segoe UI" w:cs="Segoe UI"/>
            <w:color w:val="404040" w:themeColor="text1" w:themeTint="BF"/>
            <w:spacing w:val="1"/>
            <w:sz w:val="18"/>
            <w:szCs w:val="18"/>
            <w:lang w:val="en-GB"/>
          </w:rPr>
          <w:t>r</w:t>
        </w:r>
        <w:r w:rsidRPr="00836934">
          <w:rPr>
            <w:rFonts w:ascii="Segoe UI" w:eastAsia="Segoe UI" w:hAnsi="Segoe UI" w:cs="Segoe UI"/>
            <w:color w:val="404040" w:themeColor="text1" w:themeTint="BF"/>
            <w:spacing w:val="2"/>
            <w:sz w:val="18"/>
            <w:szCs w:val="18"/>
            <w:lang w:val="en-GB"/>
          </w:rPr>
          <w:t>a</w:t>
        </w:r>
        <w:r w:rsidRPr="00836934">
          <w:rPr>
            <w:rFonts w:ascii="Segoe UI" w:eastAsia="Segoe UI" w:hAnsi="Segoe UI" w:cs="Segoe UI"/>
            <w:color w:val="404040" w:themeColor="text1" w:themeTint="BF"/>
            <w:sz w:val="18"/>
            <w:szCs w:val="18"/>
            <w:lang w:val="en-GB"/>
          </w:rPr>
          <w:t>gu</w:t>
        </w:r>
        <w:r w:rsidRPr="00836934">
          <w:rPr>
            <w:rFonts w:ascii="Segoe UI" w:eastAsia="Segoe UI" w:hAnsi="Segoe UI" w:cs="Segoe UI"/>
            <w:color w:val="404040" w:themeColor="text1" w:themeTint="BF"/>
            <w:spacing w:val="3"/>
            <w:sz w:val="18"/>
            <w:szCs w:val="18"/>
            <w:lang w:val="en-GB"/>
          </w:rPr>
          <w:t>e</w:t>
        </w:r>
        <w:r w:rsidRPr="00836934">
          <w:rPr>
            <w:rFonts w:ascii="Segoe UI" w:eastAsia="Segoe UI" w:hAnsi="Segoe UI" w:cs="Segoe UI"/>
            <w:color w:val="404040" w:themeColor="text1" w:themeTint="BF"/>
            <w:spacing w:val="-1"/>
            <w:sz w:val="18"/>
            <w:szCs w:val="18"/>
            <w:lang w:val="en-GB"/>
          </w:rPr>
          <w:t>@</w:t>
        </w:r>
        <w:r w:rsidRPr="00836934">
          <w:rPr>
            <w:rFonts w:ascii="Segoe UI" w:eastAsia="Segoe UI" w:hAnsi="Segoe UI" w:cs="Segoe UI"/>
            <w:color w:val="404040" w:themeColor="text1" w:themeTint="BF"/>
            <w:spacing w:val="2"/>
            <w:sz w:val="18"/>
            <w:szCs w:val="18"/>
            <w:lang w:val="en-GB"/>
          </w:rPr>
          <w:t>g</w:t>
        </w:r>
        <w:r w:rsidRPr="00836934">
          <w:rPr>
            <w:rFonts w:ascii="Segoe UI" w:eastAsia="Segoe UI" w:hAnsi="Segoe UI" w:cs="Segoe UI"/>
            <w:color w:val="404040" w:themeColor="text1" w:themeTint="BF"/>
            <w:spacing w:val="-1"/>
            <w:sz w:val="18"/>
            <w:szCs w:val="18"/>
            <w:lang w:val="en-GB"/>
          </w:rPr>
          <w:t>m</w:t>
        </w:r>
        <w:r w:rsidRPr="00836934">
          <w:rPr>
            <w:rFonts w:ascii="Segoe UI" w:eastAsia="Segoe UI" w:hAnsi="Segoe UI" w:cs="Segoe UI"/>
            <w:color w:val="404040" w:themeColor="text1" w:themeTint="BF"/>
            <w:sz w:val="18"/>
            <w:szCs w:val="18"/>
            <w:lang w:val="en-GB"/>
          </w:rPr>
          <w:t>a</w:t>
        </w:r>
        <w:r w:rsidRPr="00836934">
          <w:rPr>
            <w:rFonts w:ascii="Segoe UI" w:eastAsia="Segoe UI" w:hAnsi="Segoe UI" w:cs="Segoe UI"/>
            <w:color w:val="404040" w:themeColor="text1" w:themeTint="BF"/>
            <w:spacing w:val="-1"/>
            <w:sz w:val="18"/>
            <w:szCs w:val="18"/>
            <w:lang w:val="en-GB"/>
          </w:rPr>
          <w:t>i</w:t>
        </w:r>
        <w:r w:rsidRPr="00836934">
          <w:rPr>
            <w:rFonts w:ascii="Segoe UI" w:eastAsia="Segoe UI" w:hAnsi="Segoe UI" w:cs="Segoe UI"/>
            <w:color w:val="404040" w:themeColor="text1" w:themeTint="BF"/>
            <w:spacing w:val="2"/>
            <w:sz w:val="18"/>
            <w:szCs w:val="18"/>
            <w:lang w:val="en-GB"/>
          </w:rPr>
          <w:t>l</w:t>
        </w:r>
        <w:r w:rsidRPr="00836934">
          <w:rPr>
            <w:rFonts w:ascii="Segoe UI" w:eastAsia="Segoe UI" w:hAnsi="Segoe UI" w:cs="Segoe UI"/>
            <w:color w:val="404040" w:themeColor="text1" w:themeTint="BF"/>
            <w:sz w:val="18"/>
            <w:szCs w:val="18"/>
            <w:lang w:val="en-GB"/>
          </w:rPr>
          <w:t>.</w:t>
        </w:r>
        <w:r w:rsidRPr="00836934">
          <w:rPr>
            <w:rFonts w:ascii="Segoe UI" w:eastAsia="Segoe UI" w:hAnsi="Segoe UI" w:cs="Segoe UI"/>
            <w:color w:val="404040" w:themeColor="text1" w:themeTint="BF"/>
            <w:spacing w:val="-1"/>
            <w:sz w:val="18"/>
            <w:szCs w:val="18"/>
            <w:lang w:val="en-GB"/>
          </w:rPr>
          <w:t>c</w:t>
        </w:r>
        <w:r w:rsidRPr="00836934">
          <w:rPr>
            <w:rFonts w:ascii="Segoe UI" w:eastAsia="Segoe UI" w:hAnsi="Segoe UI" w:cs="Segoe UI"/>
            <w:color w:val="404040" w:themeColor="text1" w:themeTint="BF"/>
            <w:spacing w:val="3"/>
            <w:sz w:val="18"/>
            <w:szCs w:val="18"/>
            <w:lang w:val="en-GB"/>
          </w:rPr>
          <w:t>o</w:t>
        </w:r>
      </w:hyperlink>
      <w:hyperlink>
        <w:r w:rsidRPr="00836934">
          <w:rPr>
            <w:rFonts w:ascii="Segoe UI" w:eastAsia="Segoe UI" w:hAnsi="Segoe UI" w:cs="Segoe UI"/>
            <w:color w:val="404040" w:themeColor="text1" w:themeTint="BF"/>
            <w:sz w:val="18"/>
            <w:szCs w:val="18"/>
            <w:lang w:val="en-GB"/>
          </w:rPr>
          <w:t>m</w:t>
        </w:r>
      </w:hyperlink>
    </w:p>
    <w:p w:rsidR="00BA5E82" w:rsidRPr="00836934" w:rsidRDefault="00BA5E82" w:rsidP="00596954">
      <w:pPr>
        <w:spacing w:after="0" w:line="240" w:lineRule="exact"/>
        <w:ind w:left="3402"/>
        <w:rPr>
          <w:rFonts w:ascii="Segoe UI" w:eastAsia="Segoe UI" w:hAnsi="Segoe UI" w:cs="Segoe UI"/>
          <w:color w:val="404040" w:themeColor="text1" w:themeTint="BF"/>
          <w:sz w:val="18"/>
          <w:szCs w:val="18"/>
          <w:lang w:val="en-GB"/>
        </w:rPr>
      </w:pPr>
      <w:r w:rsidRPr="00836934">
        <w:rPr>
          <w:rFonts w:ascii="Segoe UI" w:eastAsia="Segoe UI" w:hAnsi="Segoe UI" w:cs="Segoe UI"/>
          <w:color w:val="404040" w:themeColor="text1" w:themeTint="BF"/>
          <w:position w:val="-1"/>
          <w:sz w:val="18"/>
          <w:szCs w:val="18"/>
          <w:lang w:val="en-GB"/>
        </w:rPr>
        <w:t>t</w:t>
      </w:r>
      <w:r w:rsidRPr="00836934">
        <w:rPr>
          <w:rFonts w:ascii="Segoe UI" w:eastAsia="Segoe UI" w:hAnsi="Segoe UI" w:cs="Segoe UI"/>
          <w:color w:val="404040" w:themeColor="text1" w:themeTint="BF"/>
          <w:spacing w:val="-1"/>
          <w:position w:val="-1"/>
          <w:sz w:val="18"/>
          <w:szCs w:val="18"/>
          <w:lang w:val="en-GB"/>
        </w:rPr>
        <w:t>e</w:t>
      </w:r>
      <w:r w:rsidRPr="00836934">
        <w:rPr>
          <w:rFonts w:ascii="Segoe UI" w:eastAsia="Segoe UI" w:hAnsi="Segoe UI" w:cs="Segoe UI"/>
          <w:color w:val="404040" w:themeColor="text1" w:themeTint="BF"/>
          <w:position w:val="-1"/>
          <w:sz w:val="18"/>
          <w:szCs w:val="18"/>
          <w:lang w:val="en-GB"/>
        </w:rPr>
        <w:t>l.:</w:t>
      </w:r>
      <w:r w:rsidRPr="00836934">
        <w:rPr>
          <w:rFonts w:ascii="Segoe UI" w:eastAsia="Segoe UI" w:hAnsi="Segoe UI" w:cs="Segoe UI"/>
          <w:color w:val="404040" w:themeColor="text1" w:themeTint="BF"/>
          <w:spacing w:val="-3"/>
          <w:position w:val="-1"/>
          <w:sz w:val="18"/>
          <w:szCs w:val="18"/>
          <w:lang w:val="en-GB"/>
        </w:rPr>
        <w:t xml:space="preserve"> </w:t>
      </w:r>
      <w:r w:rsidRPr="00836934">
        <w:rPr>
          <w:rFonts w:ascii="Segoe UI" w:eastAsia="Segoe UI" w:hAnsi="Segoe UI" w:cs="Segoe UI"/>
          <w:color w:val="404040" w:themeColor="text1" w:themeTint="BF"/>
          <w:position w:val="-1"/>
          <w:sz w:val="18"/>
          <w:szCs w:val="18"/>
          <w:lang w:val="en-GB"/>
        </w:rPr>
        <w:t>(</w:t>
      </w:r>
      <w:r w:rsidRPr="00836934">
        <w:rPr>
          <w:rFonts w:ascii="Segoe UI" w:eastAsia="Segoe UI" w:hAnsi="Segoe UI" w:cs="Segoe UI"/>
          <w:color w:val="404040" w:themeColor="text1" w:themeTint="BF"/>
          <w:spacing w:val="1"/>
          <w:position w:val="-1"/>
          <w:sz w:val="18"/>
          <w:szCs w:val="18"/>
          <w:lang w:val="en-GB"/>
        </w:rPr>
        <w:t>+</w:t>
      </w:r>
      <w:r w:rsidRPr="00836934">
        <w:rPr>
          <w:rFonts w:ascii="Segoe UI" w:eastAsia="Segoe UI" w:hAnsi="Segoe UI" w:cs="Segoe UI"/>
          <w:color w:val="404040" w:themeColor="text1" w:themeTint="BF"/>
          <w:position w:val="-1"/>
          <w:sz w:val="18"/>
          <w:szCs w:val="18"/>
          <w:lang w:val="en-GB"/>
        </w:rPr>
        <w:t>420)</w:t>
      </w:r>
      <w:r w:rsidRPr="00836934">
        <w:rPr>
          <w:rFonts w:ascii="Segoe UI" w:eastAsia="Segoe UI" w:hAnsi="Segoe UI" w:cs="Segoe UI"/>
          <w:color w:val="404040" w:themeColor="text1" w:themeTint="BF"/>
          <w:spacing w:val="-6"/>
          <w:position w:val="-1"/>
          <w:sz w:val="18"/>
          <w:szCs w:val="18"/>
          <w:lang w:val="en-GB"/>
        </w:rPr>
        <w:t xml:space="preserve"> </w:t>
      </w:r>
      <w:r w:rsidRPr="00836934">
        <w:rPr>
          <w:rFonts w:ascii="Segoe UI" w:eastAsia="Segoe UI" w:hAnsi="Segoe UI" w:cs="Segoe UI"/>
          <w:color w:val="404040" w:themeColor="text1" w:themeTint="BF"/>
          <w:spacing w:val="1"/>
          <w:position w:val="-1"/>
          <w:sz w:val="18"/>
          <w:szCs w:val="18"/>
          <w:lang w:val="en-GB"/>
        </w:rPr>
        <w:t>7</w:t>
      </w:r>
      <w:r w:rsidRPr="00836934">
        <w:rPr>
          <w:rFonts w:ascii="Segoe UI" w:eastAsia="Segoe UI" w:hAnsi="Segoe UI" w:cs="Segoe UI"/>
          <w:color w:val="404040" w:themeColor="text1" w:themeTint="BF"/>
          <w:position w:val="-1"/>
          <w:sz w:val="18"/>
          <w:szCs w:val="18"/>
          <w:lang w:val="en-GB"/>
        </w:rPr>
        <w:t>74</w:t>
      </w:r>
      <w:r w:rsidRPr="00836934">
        <w:rPr>
          <w:rFonts w:ascii="Segoe UI" w:eastAsia="Segoe UI" w:hAnsi="Segoe UI" w:cs="Segoe UI"/>
          <w:color w:val="404040" w:themeColor="text1" w:themeTint="BF"/>
          <w:spacing w:val="-2"/>
          <w:position w:val="-1"/>
          <w:sz w:val="18"/>
          <w:szCs w:val="18"/>
          <w:lang w:val="en-GB"/>
        </w:rPr>
        <w:t xml:space="preserve"> </w:t>
      </w:r>
      <w:r w:rsidRPr="00836934">
        <w:rPr>
          <w:rFonts w:ascii="Segoe UI" w:eastAsia="Segoe UI" w:hAnsi="Segoe UI" w:cs="Segoe UI"/>
          <w:color w:val="404040" w:themeColor="text1" w:themeTint="BF"/>
          <w:position w:val="-1"/>
          <w:sz w:val="18"/>
          <w:szCs w:val="18"/>
          <w:lang w:val="en-GB"/>
        </w:rPr>
        <w:t>982</w:t>
      </w:r>
      <w:r w:rsidRPr="00836934">
        <w:rPr>
          <w:rFonts w:ascii="Segoe UI" w:eastAsia="Segoe UI" w:hAnsi="Segoe UI" w:cs="Segoe UI"/>
          <w:color w:val="404040" w:themeColor="text1" w:themeTint="BF"/>
          <w:spacing w:val="-2"/>
          <w:position w:val="-1"/>
          <w:sz w:val="18"/>
          <w:szCs w:val="18"/>
          <w:lang w:val="en-GB"/>
        </w:rPr>
        <w:t xml:space="preserve"> </w:t>
      </w:r>
      <w:r w:rsidRPr="00836934">
        <w:rPr>
          <w:rFonts w:ascii="Segoe UI" w:eastAsia="Segoe UI" w:hAnsi="Segoe UI" w:cs="Segoe UI"/>
          <w:color w:val="404040" w:themeColor="text1" w:themeTint="BF"/>
          <w:position w:val="-1"/>
          <w:sz w:val="18"/>
          <w:szCs w:val="18"/>
          <w:lang w:val="en-GB"/>
        </w:rPr>
        <w:t>941,</w:t>
      </w:r>
      <w:r w:rsidRPr="00836934">
        <w:rPr>
          <w:rFonts w:ascii="Segoe UI" w:eastAsia="Segoe UI" w:hAnsi="Segoe UI" w:cs="Segoe UI"/>
          <w:color w:val="404040" w:themeColor="text1" w:themeTint="BF"/>
          <w:spacing w:val="-4"/>
          <w:position w:val="-1"/>
          <w:sz w:val="18"/>
          <w:szCs w:val="18"/>
          <w:lang w:val="en-GB"/>
        </w:rPr>
        <w:t xml:space="preserve"> </w:t>
      </w:r>
      <w:hyperlink r:id="rId10">
        <w:r w:rsidRPr="00836934">
          <w:rPr>
            <w:rFonts w:ascii="Segoe UI" w:eastAsia="Segoe UI" w:hAnsi="Segoe UI" w:cs="Segoe UI"/>
            <w:color w:val="404040" w:themeColor="text1" w:themeTint="BF"/>
            <w:position w:val="-1"/>
            <w:sz w:val="18"/>
            <w:szCs w:val="18"/>
            <w:lang w:val="en-GB"/>
          </w:rPr>
          <w:t>www.</w:t>
        </w:r>
        <w:r w:rsidRPr="00836934">
          <w:rPr>
            <w:rFonts w:ascii="Segoe UI" w:eastAsia="Segoe UI" w:hAnsi="Segoe UI" w:cs="Segoe UI"/>
            <w:color w:val="404040" w:themeColor="text1" w:themeTint="BF"/>
            <w:spacing w:val="1"/>
            <w:position w:val="-1"/>
            <w:sz w:val="18"/>
            <w:szCs w:val="18"/>
            <w:lang w:val="en-GB"/>
          </w:rPr>
          <w:t>r</w:t>
        </w:r>
        <w:r w:rsidRPr="00836934">
          <w:rPr>
            <w:rFonts w:ascii="Segoe UI" w:eastAsia="Segoe UI" w:hAnsi="Segoe UI" w:cs="Segoe UI"/>
            <w:color w:val="404040" w:themeColor="text1" w:themeTint="BF"/>
            <w:position w:val="-1"/>
            <w:sz w:val="18"/>
            <w:szCs w:val="18"/>
            <w:lang w:val="en-GB"/>
          </w:rPr>
          <w:t>u.p</w:t>
        </w:r>
        <w:r w:rsidRPr="00836934">
          <w:rPr>
            <w:rFonts w:ascii="Segoe UI" w:eastAsia="Segoe UI" w:hAnsi="Segoe UI" w:cs="Segoe UI"/>
            <w:color w:val="404040" w:themeColor="text1" w:themeTint="BF"/>
            <w:spacing w:val="1"/>
            <w:position w:val="-1"/>
            <w:sz w:val="18"/>
            <w:szCs w:val="18"/>
            <w:lang w:val="en-GB"/>
          </w:rPr>
          <w:t>r</w:t>
        </w:r>
        <w:r w:rsidRPr="00836934">
          <w:rPr>
            <w:rFonts w:ascii="Segoe UI" w:eastAsia="Segoe UI" w:hAnsi="Segoe UI" w:cs="Segoe UI"/>
            <w:color w:val="404040" w:themeColor="text1" w:themeTint="BF"/>
            <w:position w:val="-1"/>
            <w:sz w:val="18"/>
            <w:szCs w:val="18"/>
            <w:lang w:val="en-GB"/>
          </w:rPr>
          <w:t>a</w:t>
        </w:r>
        <w:r w:rsidRPr="00836934">
          <w:rPr>
            <w:rFonts w:ascii="Segoe UI" w:eastAsia="Segoe UI" w:hAnsi="Segoe UI" w:cs="Segoe UI"/>
            <w:color w:val="404040" w:themeColor="text1" w:themeTint="BF"/>
            <w:spacing w:val="4"/>
            <w:position w:val="-1"/>
            <w:sz w:val="18"/>
            <w:szCs w:val="18"/>
            <w:lang w:val="en-GB"/>
          </w:rPr>
          <w:t>g</w:t>
        </w:r>
        <w:r w:rsidRPr="00836934">
          <w:rPr>
            <w:rFonts w:ascii="Segoe UI" w:eastAsia="Segoe UI" w:hAnsi="Segoe UI" w:cs="Segoe UI"/>
            <w:color w:val="404040" w:themeColor="text1" w:themeTint="BF"/>
            <w:spacing w:val="2"/>
            <w:position w:val="-1"/>
            <w:sz w:val="18"/>
            <w:szCs w:val="18"/>
            <w:lang w:val="en-GB"/>
          </w:rPr>
          <w:t>-</w:t>
        </w:r>
        <w:r w:rsidRPr="00836934">
          <w:rPr>
            <w:rFonts w:ascii="Segoe UI" w:eastAsia="Segoe UI" w:hAnsi="Segoe UI" w:cs="Segoe UI"/>
            <w:color w:val="404040" w:themeColor="text1" w:themeTint="BF"/>
            <w:position w:val="-1"/>
            <w:sz w:val="18"/>
            <w:szCs w:val="18"/>
            <w:lang w:val="en-GB"/>
          </w:rPr>
          <w:t>in</w:t>
        </w:r>
        <w:r w:rsidRPr="00836934">
          <w:rPr>
            <w:rFonts w:ascii="Segoe UI" w:eastAsia="Segoe UI" w:hAnsi="Segoe UI" w:cs="Segoe UI"/>
            <w:color w:val="404040" w:themeColor="text1" w:themeTint="BF"/>
            <w:spacing w:val="-1"/>
            <w:position w:val="-1"/>
            <w:sz w:val="18"/>
            <w:szCs w:val="18"/>
            <w:lang w:val="en-GB"/>
          </w:rPr>
          <w:t>s</w:t>
        </w:r>
        <w:r w:rsidRPr="00836934">
          <w:rPr>
            <w:rFonts w:ascii="Segoe UI" w:eastAsia="Segoe UI" w:hAnsi="Segoe UI" w:cs="Segoe UI"/>
            <w:color w:val="404040" w:themeColor="text1" w:themeTint="BF"/>
            <w:spacing w:val="2"/>
            <w:position w:val="-1"/>
            <w:sz w:val="18"/>
            <w:szCs w:val="18"/>
            <w:lang w:val="en-GB"/>
          </w:rPr>
          <w:t>t</w:t>
        </w:r>
        <w:r w:rsidRPr="00836934">
          <w:rPr>
            <w:rFonts w:ascii="Segoe UI" w:eastAsia="Segoe UI" w:hAnsi="Segoe UI" w:cs="Segoe UI"/>
            <w:color w:val="404040" w:themeColor="text1" w:themeTint="BF"/>
            <w:position w:val="-1"/>
            <w:sz w:val="18"/>
            <w:szCs w:val="18"/>
            <w:lang w:val="en-GB"/>
          </w:rPr>
          <w:t>.</w:t>
        </w:r>
        <w:r w:rsidRPr="00836934">
          <w:rPr>
            <w:rFonts w:ascii="Segoe UI" w:eastAsia="Segoe UI" w:hAnsi="Segoe UI" w:cs="Segoe UI"/>
            <w:color w:val="404040" w:themeColor="text1" w:themeTint="BF"/>
            <w:spacing w:val="-1"/>
            <w:position w:val="-1"/>
            <w:sz w:val="18"/>
            <w:szCs w:val="18"/>
            <w:lang w:val="en-GB"/>
          </w:rPr>
          <w:t>c</w:t>
        </w:r>
        <w:r w:rsidRPr="00836934">
          <w:rPr>
            <w:rFonts w:ascii="Segoe UI" w:eastAsia="Segoe UI" w:hAnsi="Segoe UI" w:cs="Segoe UI"/>
            <w:color w:val="404040" w:themeColor="text1" w:themeTint="BF"/>
            <w:spacing w:val="3"/>
            <w:position w:val="-1"/>
            <w:sz w:val="18"/>
            <w:szCs w:val="18"/>
            <w:lang w:val="en-GB"/>
          </w:rPr>
          <w:t>o</w:t>
        </w:r>
      </w:hyperlink>
      <w:hyperlink>
        <w:r w:rsidRPr="00836934">
          <w:rPr>
            <w:rFonts w:ascii="Segoe UI" w:eastAsia="Segoe UI" w:hAnsi="Segoe UI" w:cs="Segoe UI"/>
            <w:color w:val="404040" w:themeColor="text1" w:themeTint="BF"/>
            <w:position w:val="-1"/>
            <w:sz w:val="18"/>
            <w:szCs w:val="18"/>
            <w:lang w:val="en-GB"/>
          </w:rPr>
          <w:t>m</w:t>
        </w:r>
      </w:hyperlink>
    </w:p>
    <w:p w:rsidR="00BA5E82" w:rsidRPr="005206A9" w:rsidRDefault="00BA5E82" w:rsidP="00D97478">
      <w:pPr>
        <w:rPr>
          <w:rFonts w:ascii="Trebuchet MS" w:hAnsi="Trebuchet MS"/>
          <w:b/>
          <w:color w:val="4F6228" w:themeColor="accent3" w:themeShade="80"/>
          <w:sz w:val="28"/>
          <w:szCs w:val="28"/>
          <w:lang w:val="en-GB"/>
        </w:rPr>
      </w:pPr>
    </w:p>
    <w:p w:rsidR="00D97B24" w:rsidRPr="00D97B24" w:rsidRDefault="00D97B24" w:rsidP="00F518CB">
      <w:pPr>
        <w:jc w:val="center"/>
        <w:rPr>
          <w:rFonts w:ascii="Segoe UI" w:hAnsi="Segoe UI" w:cs="Segoe UI"/>
          <w:b/>
          <w:color w:val="E36C0A" w:themeColor="accent6" w:themeShade="BF"/>
          <w:spacing w:val="-20"/>
          <w:sz w:val="28"/>
          <w:szCs w:val="28"/>
          <w:lang w:val="en-US"/>
        </w:rPr>
      </w:pPr>
      <w:r>
        <w:rPr>
          <w:rFonts w:ascii="Segoe UI" w:hAnsi="Segoe UI" w:cs="Segoe UI"/>
          <w:b/>
          <w:color w:val="E36C0A" w:themeColor="accent6" w:themeShade="BF"/>
          <w:spacing w:val="-20"/>
          <w:sz w:val="28"/>
          <w:szCs w:val="28"/>
          <w:lang w:val="en-US"/>
        </w:rPr>
        <w:t>APPLICATION FORM FOR PARTICIPATION IN THE SCHOLARSHIP CONTEST</w:t>
      </w:r>
    </w:p>
    <w:p w:rsidR="00D97B24" w:rsidRPr="00D97B24" w:rsidRDefault="00D97B24" w:rsidP="00F518CB">
      <w:pPr>
        <w:spacing w:line="240" w:lineRule="auto"/>
        <w:ind w:left="-709"/>
        <w:jc w:val="both"/>
        <w:rPr>
          <w:rFonts w:ascii="Segoe UI" w:hAnsi="Segoe UI" w:cs="Segoe UI"/>
          <w:color w:val="000000" w:themeColor="text1"/>
          <w:sz w:val="20"/>
          <w:szCs w:val="28"/>
          <w:lang w:val="en-US"/>
        </w:rPr>
      </w:pPr>
      <w:r>
        <w:rPr>
          <w:rFonts w:ascii="Segoe UI" w:hAnsi="Segoe UI" w:cs="Segoe UI"/>
          <w:color w:val="000000" w:themeColor="text1"/>
          <w:sz w:val="20"/>
          <w:szCs w:val="28"/>
          <w:lang w:val="en-US"/>
        </w:rPr>
        <w:t xml:space="preserve">We kindly advise you to carefully fill in all the fields of the Application form. The completed Application form must be saved and sent to the e-mail </w:t>
      </w:r>
      <w:hyperlink r:id="rId11" w:history="1">
        <w:r w:rsidRPr="00CD0F07">
          <w:rPr>
            <w:rStyle w:val="Hyperlink"/>
            <w:rFonts w:ascii="Segoe UI" w:hAnsi="Segoe UI" w:cs="Segoe UI"/>
            <w:sz w:val="20"/>
            <w:szCs w:val="28"/>
            <w:lang w:val="en-US"/>
          </w:rPr>
          <w:t>grant@prag-inst.com</w:t>
        </w:r>
      </w:hyperlink>
      <w:r>
        <w:rPr>
          <w:rFonts w:ascii="Segoe UI" w:hAnsi="Segoe UI" w:cs="Segoe UI"/>
          <w:color w:val="000000" w:themeColor="text1"/>
          <w:sz w:val="20"/>
          <w:szCs w:val="28"/>
          <w:lang w:val="en-US"/>
        </w:rPr>
        <w:t xml:space="preserve"> with t</w:t>
      </w:r>
      <w:r w:rsidRPr="00D97B24">
        <w:rPr>
          <w:rFonts w:ascii="Segoe UI" w:hAnsi="Segoe UI" w:cs="Segoe UI"/>
          <w:color w:val="000000" w:themeColor="text1"/>
          <w:sz w:val="20"/>
          <w:szCs w:val="28"/>
          <w:lang w:val="en-US"/>
        </w:rPr>
        <w:t xml:space="preserve">he scanned copy of </w:t>
      </w:r>
      <w:r>
        <w:rPr>
          <w:rFonts w:ascii="Segoe UI" w:hAnsi="Segoe UI" w:cs="Segoe UI"/>
          <w:color w:val="000000" w:themeColor="text1"/>
          <w:sz w:val="20"/>
          <w:szCs w:val="28"/>
          <w:lang w:val="en-US"/>
        </w:rPr>
        <w:t>foreign passport and t</w:t>
      </w:r>
      <w:r w:rsidRPr="00D97B24">
        <w:rPr>
          <w:rFonts w:ascii="Segoe UI" w:hAnsi="Segoe UI" w:cs="Segoe UI"/>
          <w:color w:val="000000" w:themeColor="text1"/>
          <w:sz w:val="20"/>
          <w:szCs w:val="28"/>
          <w:lang w:val="en-US"/>
        </w:rPr>
        <w:t>he personal photo attached.</w:t>
      </w:r>
    </w:p>
    <w:p w:rsidR="000E1CA5" w:rsidRPr="00A42246" w:rsidRDefault="00A42246" w:rsidP="00323CBD">
      <w:pPr>
        <w:spacing w:line="240" w:lineRule="auto"/>
        <w:ind w:left="-709" w:firstLine="709"/>
        <w:jc w:val="center"/>
        <w:rPr>
          <w:rFonts w:ascii="Segoe UI" w:hAnsi="Segoe UI" w:cs="Segoe UI"/>
          <w:color w:val="000000" w:themeColor="text1"/>
          <w:sz w:val="20"/>
          <w:szCs w:val="28"/>
          <w:lang w:val="en-US"/>
        </w:rPr>
      </w:pPr>
      <w:r>
        <w:rPr>
          <w:rFonts w:ascii="Segoe UI" w:hAnsi="Segoe UI" w:cs="Segoe UI"/>
          <w:b/>
          <w:color w:val="4F6228" w:themeColor="accent3" w:themeShade="80"/>
          <w:lang w:val="en-US"/>
        </w:rPr>
        <w:t>PERSONAL INFORMATION OF THE APPLICANT</w:t>
      </w:r>
    </w:p>
    <w:tbl>
      <w:tblPr>
        <w:tblStyle w:val="TableGrid"/>
        <w:tblW w:w="1020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87"/>
      </w:tblGrid>
      <w:tr w:rsidR="00404B3B" w:rsidRPr="00906514" w:rsidTr="0039369B">
        <w:tc>
          <w:tcPr>
            <w:tcW w:w="4820" w:type="dxa"/>
            <w:vAlign w:val="center"/>
          </w:tcPr>
          <w:p w:rsidR="00C82FFF" w:rsidRPr="004A0023" w:rsidRDefault="00A42246" w:rsidP="00CC6D3A">
            <w:pPr>
              <w:pStyle w:val="NoSpacing"/>
              <w:numPr>
                <w:ilvl w:val="0"/>
                <w:numId w:val="11"/>
              </w:numPr>
              <w:ind w:left="317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en-US"/>
              </w:rPr>
              <w:t>Full Name</w:t>
            </w:r>
          </w:p>
          <w:p w:rsidR="002A23E0" w:rsidRPr="00A42246" w:rsidRDefault="00A42246" w:rsidP="002A23E0">
            <w:pPr>
              <w:pStyle w:val="NoSpacing"/>
              <w:ind w:left="317"/>
              <w:rPr>
                <w:rFonts w:ascii="Segoe UI" w:hAnsi="Segoe UI" w:cs="Segoe UI"/>
                <w:vertAlign w:val="superscript"/>
                <w:lang w:val="en-US"/>
              </w:rPr>
            </w:pPr>
            <w:r>
              <w:rPr>
                <w:rFonts w:ascii="Segoe UI" w:hAnsi="Segoe UI" w:cs="Segoe UI"/>
                <w:color w:val="7F7F7F" w:themeColor="text1" w:themeTint="80"/>
                <w:vertAlign w:val="superscript"/>
                <w:lang w:val="en-US"/>
              </w:rPr>
              <w:t xml:space="preserve">(as printed </w:t>
            </w:r>
            <w:r w:rsidRPr="00846B04">
              <w:rPr>
                <w:rFonts w:ascii="Segoe UI" w:hAnsi="Segoe UI" w:cs="Segoe UI"/>
                <w:color w:val="7F7F7F" w:themeColor="text1" w:themeTint="80"/>
                <w:vertAlign w:val="superscript"/>
                <w:lang w:val="en-US"/>
              </w:rPr>
              <w:t>in a foreign passport)</w:t>
            </w:r>
          </w:p>
        </w:tc>
        <w:sdt>
          <w:sdtPr>
            <w:rPr>
              <w:rFonts w:ascii="Segoe UI" w:hAnsi="Segoe UI" w:cs="Segoe UI"/>
            </w:rPr>
            <w:alias w:val="First and last name"/>
            <w:tag w:val="First and last name of the applicant"/>
            <w:id w:val="-1920319346"/>
            <w:placeholder>
              <w:docPart w:val="FE082151D7F4408D83608418E4280652"/>
            </w:placeholder>
            <w:showingPlcHdr/>
          </w:sdtPr>
          <w:sdtContent>
            <w:bookmarkStart w:id="0" w:name="_GoBack" w:displacedByCustomXml="prev"/>
            <w:tc>
              <w:tcPr>
                <w:tcW w:w="5387" w:type="dxa"/>
              </w:tcPr>
              <w:p w:rsidR="00F32A93" w:rsidRPr="00906514" w:rsidRDefault="00906514" w:rsidP="00906514">
                <w:pPr>
                  <w:pStyle w:val="NoSpacing"/>
                  <w:rPr>
                    <w:rFonts w:ascii="Segoe UI" w:hAnsi="Segoe UI" w:cs="Segoe UI"/>
                    <w:lang w:val="en-US"/>
                  </w:rPr>
                </w:pPr>
                <w:r w:rsidRPr="00906514">
                  <w:rPr>
                    <w:rStyle w:val="PlaceholderText"/>
                    <w:rFonts w:eastAsia="MingLiU" w:cs="MingLiU"/>
                    <w:lang w:val="en-US"/>
                  </w:rPr>
                  <w:t>First and last name of the applicant</w:t>
                </w:r>
              </w:p>
            </w:tc>
            <w:bookmarkEnd w:id="0" w:displacedByCustomXml="next"/>
          </w:sdtContent>
        </w:sdt>
      </w:tr>
      <w:tr w:rsidR="00404B3B" w:rsidRPr="00906514" w:rsidTr="0039369B">
        <w:tc>
          <w:tcPr>
            <w:tcW w:w="4820" w:type="dxa"/>
            <w:vAlign w:val="center"/>
          </w:tcPr>
          <w:p w:rsidR="00404B3B" w:rsidRPr="00906514" w:rsidRDefault="00906514" w:rsidP="00CB4A4B">
            <w:pPr>
              <w:pStyle w:val="NoSpacing"/>
              <w:numPr>
                <w:ilvl w:val="0"/>
                <w:numId w:val="11"/>
              </w:numPr>
              <w:ind w:left="317"/>
              <w:rPr>
                <w:rFonts w:ascii="Segoe UI" w:hAnsi="Segoe UI" w:cs="Segoe UI"/>
                <w:lang w:val="en-US"/>
              </w:rPr>
            </w:pPr>
            <w:r w:rsidRPr="00906514">
              <w:rPr>
                <w:rFonts w:ascii="Segoe UI" w:hAnsi="Segoe UI" w:cs="Segoe UI"/>
                <w:lang w:val="en-US"/>
              </w:rPr>
              <w:t>Date and place of b</w:t>
            </w:r>
            <w:r>
              <w:rPr>
                <w:rFonts w:ascii="Segoe UI" w:hAnsi="Segoe UI" w:cs="Segoe UI"/>
                <w:lang w:val="en-US"/>
              </w:rPr>
              <w:t>irth</w:t>
            </w:r>
          </w:p>
        </w:tc>
        <w:sdt>
          <w:sdtPr>
            <w:rPr>
              <w:rFonts w:ascii="Segoe UI" w:hAnsi="Segoe UI" w:cs="Segoe UI"/>
            </w:rPr>
            <w:alias w:val="Date of birth"/>
            <w:tag w:val="Date of birth"/>
            <w:id w:val="18871182"/>
            <w:placeholder>
              <w:docPart w:val="DC1A264D7B3F478080BB87D860BC0BC9"/>
            </w:placeholder>
            <w:showingPlcHdr/>
          </w:sdtPr>
          <w:sdtEndPr/>
          <w:sdtContent>
            <w:tc>
              <w:tcPr>
                <w:tcW w:w="5387" w:type="dxa"/>
              </w:tcPr>
              <w:p w:rsidR="00F32A93" w:rsidRPr="00906514" w:rsidRDefault="00906514" w:rsidP="00906514">
                <w:pPr>
                  <w:pStyle w:val="NoSpacing"/>
                  <w:rPr>
                    <w:rFonts w:ascii="Segoe UI" w:hAnsi="Segoe UI" w:cs="Segoe UI"/>
                    <w:lang w:val="en-US"/>
                  </w:rPr>
                </w:pPr>
                <w:r>
                  <w:rPr>
                    <w:rStyle w:val="PlaceholderText"/>
                    <w:rFonts w:eastAsia="MingLiU" w:cs="MingLiU"/>
                    <w:lang w:val="en-US"/>
                  </w:rPr>
                  <w:t>dd</w:t>
                </w:r>
                <w:r w:rsidRPr="00906514">
                  <w:rPr>
                    <w:rStyle w:val="PlaceholderText"/>
                    <w:rFonts w:eastAsia="MingLiU" w:cs="MingLiU"/>
                    <w:lang w:val="en-US"/>
                  </w:rPr>
                  <w:t>.</w:t>
                </w:r>
                <w:r>
                  <w:rPr>
                    <w:rStyle w:val="PlaceholderText"/>
                    <w:rFonts w:eastAsia="MingLiU" w:cs="MingLiU"/>
                    <w:lang w:val="en-US"/>
                  </w:rPr>
                  <w:t>mm</w:t>
                </w:r>
                <w:r w:rsidRPr="00906514">
                  <w:rPr>
                    <w:rStyle w:val="PlaceholderText"/>
                    <w:rFonts w:eastAsia="MingLiU" w:cs="MingLiU"/>
                    <w:lang w:val="en-US"/>
                  </w:rPr>
                  <w:t>.</w:t>
                </w:r>
                <w:r>
                  <w:rPr>
                    <w:rStyle w:val="PlaceholderText"/>
                    <w:rFonts w:eastAsia="MingLiU" w:cs="MingLiU"/>
                    <w:lang w:val="en-US"/>
                  </w:rPr>
                  <w:t>yyyy</w:t>
                </w:r>
                <w:r w:rsidRPr="00906514">
                  <w:rPr>
                    <w:rStyle w:val="PlaceholderText"/>
                    <w:rFonts w:eastAsia="MingLiU" w:cs="MingLiU"/>
                    <w:lang w:val="en-US"/>
                  </w:rPr>
                  <w:t>, place of birth</w:t>
                </w:r>
              </w:p>
            </w:tc>
          </w:sdtContent>
        </w:sdt>
      </w:tr>
      <w:tr w:rsidR="00404B3B" w:rsidRPr="005E7F7C" w:rsidTr="0039369B">
        <w:tc>
          <w:tcPr>
            <w:tcW w:w="4820" w:type="dxa"/>
            <w:vAlign w:val="center"/>
          </w:tcPr>
          <w:p w:rsidR="00E808AE" w:rsidRPr="004A0023" w:rsidRDefault="00906514" w:rsidP="00CC6D3A">
            <w:pPr>
              <w:pStyle w:val="NoSpacing"/>
              <w:numPr>
                <w:ilvl w:val="0"/>
                <w:numId w:val="11"/>
              </w:numPr>
              <w:ind w:left="317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en-US"/>
              </w:rPr>
              <w:t>Home address</w:t>
            </w:r>
          </w:p>
          <w:p w:rsidR="00404B3B" w:rsidRPr="004A0023" w:rsidRDefault="00404B3B" w:rsidP="00CC6D3A">
            <w:pPr>
              <w:pStyle w:val="NoSpacing"/>
              <w:ind w:left="317"/>
              <w:rPr>
                <w:rFonts w:ascii="Segoe UI" w:hAnsi="Segoe UI" w:cs="Segoe UI"/>
              </w:rPr>
            </w:pPr>
          </w:p>
        </w:tc>
        <w:sdt>
          <w:sdtPr>
            <w:rPr>
              <w:rFonts w:ascii="Segoe UI" w:hAnsi="Segoe UI" w:cs="Segoe UI"/>
            </w:rPr>
            <w:alias w:val="Address"/>
            <w:tag w:val="Address"/>
            <w:id w:val="18871191"/>
            <w:placeholder>
              <w:docPart w:val="91D7F29436234EE3929AEDA4A577F7F4"/>
            </w:placeholder>
            <w:showingPlcHdr/>
          </w:sdtPr>
          <w:sdtEndPr/>
          <w:sdtContent>
            <w:tc>
              <w:tcPr>
                <w:tcW w:w="5387" w:type="dxa"/>
              </w:tcPr>
              <w:p w:rsidR="00404B3B" w:rsidRPr="005E7F7C" w:rsidRDefault="00906514" w:rsidP="005E7F7C">
                <w:pPr>
                  <w:pStyle w:val="NoSpacing"/>
                  <w:rPr>
                    <w:rFonts w:ascii="Segoe UI" w:hAnsi="Segoe UI" w:cs="Segoe UI"/>
                  </w:rPr>
                </w:pPr>
                <w:r>
                  <w:rPr>
                    <w:rStyle w:val="PlaceholderText"/>
                    <w:rFonts w:eastAsia="MingLiU" w:cs="MingLiU"/>
                    <w:lang w:val="en-US"/>
                  </w:rPr>
                  <w:t>Postcode</w:t>
                </w:r>
                <w:r w:rsidRPr="005E7F7C">
                  <w:rPr>
                    <w:rStyle w:val="PlaceholderText"/>
                    <w:rFonts w:eastAsia="MingLiU" w:cs="MingLiU"/>
                  </w:rPr>
                  <w:t xml:space="preserve">, </w:t>
                </w:r>
                <w:r>
                  <w:rPr>
                    <w:rStyle w:val="PlaceholderText"/>
                    <w:rFonts w:eastAsia="MingLiU" w:cs="MingLiU"/>
                    <w:lang w:val="en-US"/>
                  </w:rPr>
                  <w:t>country</w:t>
                </w:r>
                <w:r w:rsidRPr="005E7F7C">
                  <w:rPr>
                    <w:rStyle w:val="PlaceholderText"/>
                    <w:rFonts w:eastAsia="MingLiU" w:cs="MingLiU"/>
                  </w:rPr>
                  <w:t xml:space="preserve">, </w:t>
                </w:r>
                <w:r>
                  <w:rPr>
                    <w:rStyle w:val="PlaceholderText"/>
                    <w:rFonts w:eastAsia="MingLiU" w:cs="MingLiU"/>
                    <w:lang w:val="en-US"/>
                  </w:rPr>
                  <w:t>city</w:t>
                </w:r>
                <w:r w:rsidR="005E7F7C" w:rsidRPr="005E7F7C">
                  <w:rPr>
                    <w:rStyle w:val="PlaceholderText"/>
                    <w:rFonts w:eastAsia="MingLiU" w:cs="MingLiU"/>
                  </w:rPr>
                  <w:t>,</w:t>
                </w:r>
                <w:r w:rsidRPr="005E7F7C">
                  <w:rPr>
                    <w:rStyle w:val="PlaceholderText"/>
                    <w:rFonts w:eastAsia="MingLiU" w:cs="MingLiU"/>
                  </w:rPr>
                  <w:t xml:space="preserve"> </w:t>
                </w:r>
                <w:r>
                  <w:rPr>
                    <w:rStyle w:val="PlaceholderText"/>
                    <w:rFonts w:eastAsia="MingLiU" w:cs="MingLiU"/>
                    <w:lang w:val="en-US"/>
                  </w:rPr>
                  <w:t>street</w:t>
                </w:r>
                <w:r w:rsidR="005E7F7C" w:rsidRPr="005E7F7C">
                  <w:rPr>
                    <w:rStyle w:val="PlaceholderText"/>
                    <w:rFonts w:eastAsia="MingLiU" w:cs="MingLiU"/>
                  </w:rPr>
                  <w:t xml:space="preserve">, </w:t>
                </w:r>
                <w:r w:rsidR="005E7F7C">
                  <w:rPr>
                    <w:rStyle w:val="PlaceholderText"/>
                    <w:rFonts w:eastAsia="MingLiU" w:cs="MingLiU"/>
                    <w:lang w:val="en-US"/>
                  </w:rPr>
                  <w:t>house</w:t>
                </w:r>
                <w:r w:rsidR="005E7F7C" w:rsidRPr="005E7F7C">
                  <w:rPr>
                    <w:rStyle w:val="PlaceholderText"/>
                    <w:rFonts w:eastAsia="MingLiU" w:cs="MingLiU"/>
                  </w:rPr>
                  <w:t xml:space="preserve"> </w:t>
                </w:r>
                <w:r w:rsidR="005E7F7C">
                  <w:rPr>
                    <w:rStyle w:val="PlaceholderText"/>
                    <w:rFonts w:eastAsia="MingLiU" w:cs="MingLiU"/>
                    <w:lang w:val="en-US"/>
                  </w:rPr>
                  <w:t>and</w:t>
                </w:r>
                <w:r w:rsidR="005E7F7C" w:rsidRPr="005E7F7C">
                  <w:rPr>
                    <w:rStyle w:val="PlaceholderText"/>
                    <w:rFonts w:eastAsia="MingLiU" w:cs="MingLiU"/>
                  </w:rPr>
                  <w:t xml:space="preserve"> </w:t>
                </w:r>
                <w:r w:rsidR="005E7F7C">
                  <w:rPr>
                    <w:rStyle w:val="PlaceholderText"/>
                    <w:rFonts w:eastAsia="MingLiU" w:cs="MingLiU"/>
                    <w:lang w:val="en-US"/>
                  </w:rPr>
                  <w:t>apartment</w:t>
                </w:r>
                <w:r w:rsidR="005E7F7C" w:rsidRPr="005E7F7C">
                  <w:rPr>
                    <w:rStyle w:val="PlaceholderText"/>
                    <w:rFonts w:eastAsia="MingLiU" w:cs="MingLiU"/>
                  </w:rPr>
                  <w:t xml:space="preserve"> </w:t>
                </w:r>
              </w:p>
            </w:tc>
          </w:sdtContent>
        </w:sdt>
      </w:tr>
      <w:tr w:rsidR="0039369B" w:rsidRPr="004A0023" w:rsidTr="0039369B">
        <w:tc>
          <w:tcPr>
            <w:tcW w:w="4820" w:type="dxa"/>
            <w:vAlign w:val="center"/>
          </w:tcPr>
          <w:p w:rsidR="0039369B" w:rsidRPr="004A0023" w:rsidRDefault="005E7F7C" w:rsidP="00CC6D3A">
            <w:pPr>
              <w:pStyle w:val="NoSpacing"/>
              <w:numPr>
                <w:ilvl w:val="0"/>
                <w:numId w:val="11"/>
              </w:numPr>
              <w:ind w:left="317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en-US"/>
              </w:rPr>
              <w:t>Mobile No</w:t>
            </w:r>
          </w:p>
        </w:tc>
        <w:sdt>
          <w:sdtPr>
            <w:rPr>
              <w:rFonts w:ascii="Segoe UI" w:hAnsi="Segoe UI" w:cs="Segoe UI"/>
            </w:rPr>
            <w:alias w:val="Contact no"/>
            <w:tag w:val="Contact no"/>
            <w:id w:val="18871195"/>
            <w:placeholder>
              <w:docPart w:val="E989EC6864864E73AEAB4ADD61BD1B49"/>
            </w:placeholder>
            <w:showingPlcHdr/>
          </w:sdtPr>
          <w:sdtEndPr/>
          <w:sdtContent>
            <w:tc>
              <w:tcPr>
                <w:tcW w:w="5387" w:type="dxa"/>
              </w:tcPr>
              <w:p w:rsidR="0039369B" w:rsidRPr="004A0023" w:rsidRDefault="0039369B" w:rsidP="00803E1D">
                <w:pPr>
                  <w:pStyle w:val="NoSpacing"/>
                  <w:rPr>
                    <w:rFonts w:ascii="Segoe UI" w:hAnsi="Segoe UI" w:cs="Segoe UI"/>
                  </w:rPr>
                </w:pPr>
                <w:r w:rsidRPr="004A0023">
                  <w:rPr>
                    <w:rStyle w:val="PlaceholderText"/>
                    <w:rFonts w:eastAsia="MingLiU" w:cs="MingLiU"/>
                  </w:rPr>
                  <w:t>+000</w:t>
                </w:r>
                <w:r w:rsidRPr="004A0023">
                  <w:rPr>
                    <w:rStyle w:val="PlaceholderText"/>
                    <w:rFonts w:eastAsia="MingLiU" w:cs="MingLiU"/>
                    <w:lang w:val="en-US"/>
                  </w:rPr>
                  <w:t> </w:t>
                </w:r>
                <w:r w:rsidRPr="004A0023">
                  <w:rPr>
                    <w:rStyle w:val="PlaceholderText"/>
                    <w:rFonts w:eastAsia="MingLiU" w:cs="MingLiU"/>
                  </w:rPr>
                  <w:t>123 4567</w:t>
                </w:r>
              </w:p>
            </w:tc>
          </w:sdtContent>
        </w:sdt>
      </w:tr>
      <w:tr w:rsidR="0039369B" w:rsidRPr="004A0023" w:rsidTr="0039369B">
        <w:tc>
          <w:tcPr>
            <w:tcW w:w="4820" w:type="dxa"/>
            <w:vAlign w:val="center"/>
          </w:tcPr>
          <w:p w:rsidR="0039369B" w:rsidRPr="004A0023" w:rsidRDefault="0039369B" w:rsidP="005E7F7C">
            <w:pPr>
              <w:pStyle w:val="NoSpacing"/>
              <w:numPr>
                <w:ilvl w:val="0"/>
                <w:numId w:val="11"/>
              </w:numPr>
              <w:ind w:left="317"/>
              <w:rPr>
                <w:rFonts w:ascii="Segoe UI" w:hAnsi="Segoe UI" w:cs="Segoe UI"/>
              </w:rPr>
            </w:pPr>
            <w:r w:rsidRPr="004A0023">
              <w:rPr>
                <w:rFonts w:ascii="Segoe UI" w:hAnsi="Segoe UI" w:cs="Segoe UI"/>
                <w:lang w:val="en-US"/>
              </w:rPr>
              <w:t>E</w:t>
            </w:r>
            <w:r w:rsidRPr="004A0023">
              <w:rPr>
                <w:rFonts w:ascii="Segoe UI" w:hAnsi="Segoe UI" w:cs="Segoe UI"/>
              </w:rPr>
              <w:t>-</w:t>
            </w:r>
            <w:r w:rsidRPr="004A0023">
              <w:rPr>
                <w:rFonts w:ascii="Segoe UI" w:hAnsi="Segoe UI" w:cs="Segoe UI"/>
                <w:lang w:val="en-US"/>
              </w:rPr>
              <w:t>mail</w:t>
            </w:r>
            <w:r w:rsidR="004F32E1">
              <w:rPr>
                <w:rFonts w:ascii="Segoe UI" w:hAnsi="Segoe UI" w:cs="Segoe UI"/>
              </w:rPr>
              <w:t xml:space="preserve">, </w:t>
            </w:r>
            <w:r w:rsidR="004F32E1">
              <w:rPr>
                <w:rFonts w:ascii="Segoe UI" w:hAnsi="Segoe UI" w:cs="Segoe UI"/>
                <w:lang w:val="cs-CZ"/>
              </w:rPr>
              <w:t>skype</w:t>
            </w:r>
            <w:r w:rsidR="005E7F7C">
              <w:rPr>
                <w:rFonts w:ascii="Segoe UI" w:hAnsi="Segoe UI" w:cs="Segoe UI"/>
                <w:lang w:val="cs-CZ"/>
              </w:rPr>
              <w:t xml:space="preserve"> account</w:t>
            </w:r>
          </w:p>
        </w:tc>
        <w:sdt>
          <w:sdtPr>
            <w:rPr>
              <w:rFonts w:ascii="Segoe UI" w:hAnsi="Segoe UI" w:cs="Segoe UI"/>
            </w:rPr>
            <w:alias w:val="E-mail, skype account"/>
            <w:tag w:val="E-mail, skype account"/>
            <w:id w:val="18871200"/>
            <w:placeholder>
              <w:docPart w:val="4B90F2772A0A45848338EC97D9AE79C7"/>
            </w:placeholder>
            <w:showingPlcHdr/>
          </w:sdtPr>
          <w:sdtEndPr/>
          <w:sdtContent>
            <w:tc>
              <w:tcPr>
                <w:tcW w:w="5387" w:type="dxa"/>
              </w:tcPr>
              <w:p w:rsidR="0039369B" w:rsidRPr="004A0023" w:rsidRDefault="005E7F7C" w:rsidP="00803E1D">
                <w:pPr>
                  <w:pStyle w:val="NoSpacing"/>
                  <w:rPr>
                    <w:rFonts w:ascii="Segoe UI" w:hAnsi="Segoe UI" w:cs="Segoe UI"/>
                  </w:rPr>
                </w:pPr>
                <w:r w:rsidRPr="005E7F7C">
                  <w:rPr>
                    <w:rStyle w:val="PlaceholderText"/>
                    <w:rFonts w:eastAsia="MingLiU" w:cs="MingLiU"/>
                  </w:rPr>
                  <w:t>E-mail, skype account</w:t>
                </w:r>
              </w:p>
            </w:tc>
          </w:sdtContent>
        </w:sdt>
      </w:tr>
      <w:tr w:rsidR="0039369B" w:rsidRPr="004A0023" w:rsidTr="0039369B">
        <w:tc>
          <w:tcPr>
            <w:tcW w:w="4820" w:type="dxa"/>
            <w:vAlign w:val="center"/>
          </w:tcPr>
          <w:p w:rsidR="0039369B" w:rsidRPr="004A0023" w:rsidRDefault="005E7F7C" w:rsidP="00CC6D3A">
            <w:pPr>
              <w:pStyle w:val="NoSpacing"/>
              <w:numPr>
                <w:ilvl w:val="0"/>
                <w:numId w:val="11"/>
              </w:numPr>
              <w:ind w:left="317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en-US"/>
              </w:rPr>
              <w:t>English language level</w:t>
            </w:r>
            <w:r w:rsidR="0039369B" w:rsidRPr="004A0023">
              <w:rPr>
                <w:rFonts w:ascii="Segoe UI" w:hAnsi="Segoe UI" w:cs="Segoe UI"/>
              </w:rPr>
              <w:t xml:space="preserve"> </w:t>
            </w:r>
          </w:p>
        </w:tc>
        <w:sdt>
          <w:sdtPr>
            <w:rPr>
              <w:rFonts w:ascii="Segoe UI" w:hAnsi="Segoe UI" w:cs="Segoe UI"/>
            </w:rPr>
            <w:alias w:val="Language level"/>
            <w:tag w:val="Language level"/>
            <w:id w:val="20209811"/>
            <w:placeholder>
              <w:docPart w:val="AA3D963AE1DE49F58A8BDEEF937BA9EB"/>
            </w:placeholder>
            <w:showingPlcHdr/>
          </w:sdtPr>
          <w:sdtEndPr/>
          <w:sdtContent>
            <w:tc>
              <w:tcPr>
                <w:tcW w:w="5387" w:type="dxa"/>
              </w:tcPr>
              <w:p w:rsidR="0039369B" w:rsidRPr="004A0023" w:rsidRDefault="005E7F7C" w:rsidP="005E7F7C">
                <w:pPr>
                  <w:pStyle w:val="NoSpacing"/>
                  <w:rPr>
                    <w:rFonts w:ascii="Segoe UI" w:hAnsi="Segoe UI" w:cs="Segoe UI"/>
                  </w:rPr>
                </w:pPr>
                <w:r>
                  <w:rPr>
                    <w:rStyle w:val="PlaceholderText"/>
                    <w:rFonts w:eastAsia="MingLiU" w:cs="MingLiU"/>
                    <w:lang w:val="en-US"/>
                  </w:rPr>
                  <w:t>Indicate</w:t>
                </w:r>
                <w:r w:rsidRPr="005E7F7C">
                  <w:rPr>
                    <w:rStyle w:val="PlaceholderText"/>
                    <w:rFonts w:eastAsia="MingLiU" w:cs="MingLiU"/>
                  </w:rPr>
                  <w:t xml:space="preserve"> </w:t>
                </w:r>
                <w:r>
                  <w:rPr>
                    <w:rStyle w:val="PlaceholderText"/>
                    <w:rFonts w:eastAsia="MingLiU" w:cs="MingLiU"/>
                    <w:lang w:val="en-US"/>
                  </w:rPr>
                  <w:t>your</w:t>
                </w:r>
                <w:r w:rsidRPr="005E7F7C">
                  <w:rPr>
                    <w:rStyle w:val="PlaceholderText"/>
                    <w:rFonts w:eastAsia="MingLiU" w:cs="MingLiU"/>
                  </w:rPr>
                  <w:t xml:space="preserve"> </w:t>
                </w:r>
                <w:r>
                  <w:rPr>
                    <w:rStyle w:val="PlaceholderText"/>
                    <w:rFonts w:eastAsia="MingLiU" w:cs="MingLiU"/>
                    <w:lang w:val="en-US"/>
                  </w:rPr>
                  <w:t>level</w:t>
                </w:r>
              </w:p>
            </w:tc>
          </w:sdtContent>
        </w:sdt>
      </w:tr>
      <w:tr w:rsidR="0039369B" w:rsidRPr="004A0023" w:rsidTr="0039369B">
        <w:tc>
          <w:tcPr>
            <w:tcW w:w="4820" w:type="dxa"/>
            <w:vAlign w:val="center"/>
          </w:tcPr>
          <w:p w:rsidR="0039369B" w:rsidRPr="005E7F7C" w:rsidRDefault="005E7F7C" w:rsidP="00CC6D3A">
            <w:pPr>
              <w:pStyle w:val="NoSpacing"/>
              <w:numPr>
                <w:ilvl w:val="0"/>
                <w:numId w:val="11"/>
              </w:numPr>
              <w:ind w:left="317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Czech language level (if studied before)</w:t>
            </w:r>
          </w:p>
        </w:tc>
        <w:sdt>
          <w:sdtPr>
            <w:rPr>
              <w:rFonts w:ascii="Segoe UI" w:hAnsi="Segoe UI" w:cs="Segoe UI"/>
            </w:rPr>
            <w:alias w:val="Language level"/>
            <w:tag w:val="Language level"/>
            <w:id w:val="20209814"/>
            <w:placeholder>
              <w:docPart w:val="F626937330774EE5A2A3167CF31734B0"/>
            </w:placeholder>
            <w:showingPlcHdr/>
          </w:sdtPr>
          <w:sdtEndPr/>
          <w:sdtContent>
            <w:tc>
              <w:tcPr>
                <w:tcW w:w="5387" w:type="dxa"/>
              </w:tcPr>
              <w:p w:rsidR="0039369B" w:rsidRPr="004A0023" w:rsidRDefault="005E7F7C" w:rsidP="004A0023">
                <w:pPr>
                  <w:pStyle w:val="NoSpacing"/>
                  <w:rPr>
                    <w:rFonts w:ascii="Segoe UI" w:hAnsi="Segoe UI" w:cs="Segoe UI"/>
                  </w:rPr>
                </w:pPr>
                <w:r>
                  <w:rPr>
                    <w:rStyle w:val="PlaceholderText"/>
                    <w:rFonts w:eastAsia="MingLiU" w:cs="MingLiU"/>
                    <w:lang w:val="en-US"/>
                  </w:rPr>
                  <w:t>Indicate</w:t>
                </w:r>
                <w:r w:rsidRPr="005E7F7C">
                  <w:rPr>
                    <w:rStyle w:val="PlaceholderText"/>
                    <w:rFonts w:eastAsia="MingLiU" w:cs="MingLiU"/>
                  </w:rPr>
                  <w:t xml:space="preserve"> </w:t>
                </w:r>
                <w:r>
                  <w:rPr>
                    <w:rStyle w:val="PlaceholderText"/>
                    <w:rFonts w:eastAsia="MingLiU" w:cs="MingLiU"/>
                    <w:lang w:val="en-US"/>
                  </w:rPr>
                  <w:t>your</w:t>
                </w:r>
                <w:r w:rsidRPr="005E7F7C">
                  <w:rPr>
                    <w:rStyle w:val="PlaceholderText"/>
                    <w:rFonts w:eastAsia="MingLiU" w:cs="MingLiU"/>
                  </w:rPr>
                  <w:t xml:space="preserve"> </w:t>
                </w:r>
                <w:r>
                  <w:rPr>
                    <w:rStyle w:val="PlaceholderText"/>
                    <w:rFonts w:eastAsia="MingLiU" w:cs="MingLiU"/>
                    <w:lang w:val="en-US"/>
                  </w:rPr>
                  <w:t>level</w:t>
                </w:r>
              </w:p>
            </w:tc>
          </w:sdtContent>
        </w:sdt>
      </w:tr>
      <w:tr w:rsidR="0039369B" w:rsidRPr="00980D41" w:rsidTr="0039369B">
        <w:tc>
          <w:tcPr>
            <w:tcW w:w="4820" w:type="dxa"/>
            <w:vAlign w:val="center"/>
          </w:tcPr>
          <w:p w:rsidR="0039369B" w:rsidRPr="00980D41" w:rsidRDefault="005E7F7C" w:rsidP="00CC6D3A">
            <w:pPr>
              <w:pStyle w:val="NoSpacing"/>
              <w:numPr>
                <w:ilvl w:val="0"/>
                <w:numId w:val="11"/>
              </w:numPr>
              <w:ind w:left="317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Branch</w:t>
            </w:r>
            <w:r w:rsidRPr="00980D41">
              <w:rPr>
                <w:rFonts w:ascii="Segoe UI" w:hAnsi="Segoe UI" w:cs="Segoe UI"/>
                <w:lang w:val="en-US"/>
              </w:rPr>
              <w:t xml:space="preserve"> </w:t>
            </w:r>
            <w:r>
              <w:rPr>
                <w:rFonts w:ascii="Segoe UI" w:hAnsi="Segoe UI" w:cs="Segoe UI"/>
                <w:lang w:val="en-US"/>
              </w:rPr>
              <w:t>of</w:t>
            </w:r>
            <w:r w:rsidRPr="00980D41">
              <w:rPr>
                <w:rFonts w:ascii="Segoe UI" w:hAnsi="Segoe UI" w:cs="Segoe UI"/>
                <w:lang w:val="en-US"/>
              </w:rPr>
              <w:t xml:space="preserve"> </w:t>
            </w:r>
            <w:r>
              <w:rPr>
                <w:rFonts w:ascii="Segoe UI" w:hAnsi="Segoe UI" w:cs="Segoe UI"/>
                <w:lang w:val="en-US"/>
              </w:rPr>
              <w:t>study</w:t>
            </w:r>
            <w:r w:rsidRPr="00980D41">
              <w:rPr>
                <w:rFonts w:ascii="Segoe UI" w:hAnsi="Segoe UI" w:cs="Segoe UI"/>
                <w:lang w:val="en-US"/>
              </w:rPr>
              <w:t xml:space="preserve"> </w:t>
            </w:r>
            <w:r w:rsidR="00980D41">
              <w:rPr>
                <w:rFonts w:ascii="Segoe UI" w:hAnsi="Segoe UI" w:cs="Segoe UI"/>
                <w:lang w:val="en-US"/>
              </w:rPr>
              <w:t>you</w:t>
            </w:r>
            <w:r w:rsidR="00980D41" w:rsidRPr="00980D41">
              <w:rPr>
                <w:rFonts w:ascii="Segoe UI" w:hAnsi="Segoe UI" w:cs="Segoe UI"/>
                <w:lang w:val="en-US"/>
              </w:rPr>
              <w:t xml:space="preserve"> </w:t>
            </w:r>
            <w:r w:rsidR="00980D41">
              <w:rPr>
                <w:rFonts w:ascii="Segoe UI" w:hAnsi="Segoe UI" w:cs="Segoe UI"/>
                <w:lang w:val="en-US"/>
              </w:rPr>
              <w:t>would</w:t>
            </w:r>
            <w:r w:rsidR="00980D41" w:rsidRPr="00980D41">
              <w:rPr>
                <w:rFonts w:ascii="Segoe UI" w:hAnsi="Segoe UI" w:cs="Segoe UI"/>
                <w:lang w:val="en-US"/>
              </w:rPr>
              <w:t xml:space="preserve"> </w:t>
            </w:r>
            <w:r w:rsidR="00980D41">
              <w:rPr>
                <w:rFonts w:ascii="Segoe UI" w:hAnsi="Segoe UI" w:cs="Segoe UI"/>
                <w:lang w:val="en-US"/>
              </w:rPr>
              <w:t>like</w:t>
            </w:r>
            <w:r w:rsidR="00980D41" w:rsidRPr="00980D41">
              <w:rPr>
                <w:rFonts w:ascii="Segoe UI" w:hAnsi="Segoe UI" w:cs="Segoe UI"/>
                <w:lang w:val="en-US"/>
              </w:rPr>
              <w:t xml:space="preserve"> </w:t>
            </w:r>
            <w:r w:rsidR="00980D41">
              <w:rPr>
                <w:rFonts w:ascii="Segoe UI" w:hAnsi="Segoe UI" w:cs="Segoe UI"/>
                <w:lang w:val="en-US"/>
              </w:rPr>
              <w:t>to</w:t>
            </w:r>
            <w:r w:rsidR="00980D41" w:rsidRPr="00980D41">
              <w:rPr>
                <w:rFonts w:ascii="Segoe UI" w:hAnsi="Segoe UI" w:cs="Segoe UI"/>
                <w:lang w:val="en-US"/>
              </w:rPr>
              <w:t xml:space="preserve"> </w:t>
            </w:r>
            <w:r w:rsidR="00980D41">
              <w:rPr>
                <w:rFonts w:ascii="Segoe UI" w:hAnsi="Segoe UI" w:cs="Segoe UI"/>
                <w:lang w:val="en-US"/>
              </w:rPr>
              <w:t>choose</w:t>
            </w:r>
            <w:r w:rsidR="00980D41" w:rsidRPr="00980D41">
              <w:rPr>
                <w:rFonts w:ascii="Segoe UI" w:hAnsi="Segoe UI" w:cs="Segoe UI"/>
                <w:lang w:val="en-US"/>
              </w:rPr>
              <w:t xml:space="preserve"> </w:t>
            </w:r>
            <w:r w:rsidR="00980D41">
              <w:rPr>
                <w:rFonts w:ascii="Segoe UI" w:hAnsi="Segoe UI" w:cs="Segoe UI"/>
                <w:lang w:val="en-US"/>
              </w:rPr>
              <w:t>for</w:t>
            </w:r>
            <w:r w:rsidR="00980D41" w:rsidRPr="00980D41">
              <w:rPr>
                <w:rFonts w:ascii="Segoe UI" w:hAnsi="Segoe UI" w:cs="Segoe UI"/>
                <w:lang w:val="en-US"/>
              </w:rPr>
              <w:t xml:space="preserve"> </w:t>
            </w:r>
            <w:r w:rsidR="00980D41">
              <w:rPr>
                <w:rFonts w:ascii="Segoe UI" w:hAnsi="Segoe UI" w:cs="Segoe UI"/>
                <w:lang w:val="en-US"/>
              </w:rPr>
              <w:t>your</w:t>
            </w:r>
            <w:r w:rsidR="00980D41" w:rsidRPr="00980D41">
              <w:rPr>
                <w:rFonts w:ascii="Segoe UI" w:hAnsi="Segoe UI" w:cs="Segoe UI"/>
                <w:lang w:val="en-US"/>
              </w:rPr>
              <w:t xml:space="preserve"> </w:t>
            </w:r>
            <w:r w:rsidR="00980D41">
              <w:rPr>
                <w:rFonts w:ascii="Segoe UI" w:hAnsi="Segoe UI" w:cs="Segoe UI"/>
                <w:lang w:val="en-US"/>
              </w:rPr>
              <w:t>further</w:t>
            </w:r>
            <w:r w:rsidR="00980D41" w:rsidRPr="00980D41">
              <w:rPr>
                <w:rFonts w:ascii="Segoe UI" w:hAnsi="Segoe UI" w:cs="Segoe UI"/>
                <w:lang w:val="en-US"/>
              </w:rPr>
              <w:t xml:space="preserve"> </w:t>
            </w:r>
            <w:r w:rsidR="00980D41">
              <w:rPr>
                <w:rFonts w:ascii="Segoe UI" w:hAnsi="Segoe UI" w:cs="Segoe UI"/>
                <w:lang w:val="en-US"/>
              </w:rPr>
              <w:t>studies</w:t>
            </w:r>
            <w:r w:rsidR="00980D41" w:rsidRPr="00980D41">
              <w:rPr>
                <w:rFonts w:ascii="Segoe UI" w:hAnsi="Segoe UI" w:cs="Segoe UI"/>
                <w:lang w:val="en-US"/>
              </w:rPr>
              <w:t xml:space="preserve"> (</w:t>
            </w:r>
            <w:r w:rsidR="00980D41">
              <w:rPr>
                <w:rFonts w:ascii="Segoe UI" w:hAnsi="Segoe UI" w:cs="Segoe UI"/>
                <w:lang w:val="en-US"/>
              </w:rPr>
              <w:t>name of University of your choice, if already known)</w:t>
            </w:r>
            <w:r w:rsidRPr="00980D41">
              <w:rPr>
                <w:rFonts w:ascii="Segoe UI" w:hAnsi="Segoe UI" w:cs="Segoe UI"/>
                <w:lang w:val="en-US"/>
              </w:rPr>
              <w:t xml:space="preserve"> </w:t>
            </w:r>
          </w:p>
          <w:p w:rsidR="004A0023" w:rsidRPr="00980D41" w:rsidRDefault="00980D41" w:rsidP="004A0023">
            <w:pPr>
              <w:pStyle w:val="NoSpacing"/>
              <w:ind w:left="317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Study programme</w:t>
            </w:r>
          </w:p>
        </w:tc>
        <w:tc>
          <w:tcPr>
            <w:tcW w:w="5387" w:type="dxa"/>
          </w:tcPr>
          <w:sdt>
            <w:sdtPr>
              <w:rPr>
                <w:rFonts w:ascii="Segoe UI" w:hAnsi="Segoe UI" w:cs="Segoe UI"/>
              </w:rPr>
              <w:alias w:val="Branch of study"/>
              <w:tag w:val="Branch of study"/>
              <w:id w:val="22358636"/>
              <w:placeholder>
                <w:docPart w:val="BF5C132649DA476D85EA4F11EE370F2A"/>
              </w:placeholder>
              <w:showingPlcHdr/>
            </w:sdtPr>
            <w:sdtEndPr/>
            <w:sdtContent>
              <w:p w:rsidR="0039369B" w:rsidRPr="00980D41" w:rsidRDefault="00980D41" w:rsidP="00CC6D3A">
                <w:pPr>
                  <w:pStyle w:val="NoSpacing"/>
                  <w:rPr>
                    <w:rFonts w:ascii="Segoe UI" w:hAnsi="Segoe UI" w:cs="Segoe UI"/>
                  </w:rPr>
                </w:pPr>
                <w:r>
                  <w:rPr>
                    <w:rStyle w:val="PlaceholderText"/>
                    <w:rFonts w:eastAsia="MingLiU" w:cs="MingLiU"/>
                    <w:lang w:val="en-US"/>
                  </w:rPr>
                  <w:t>Indicate</w:t>
                </w:r>
                <w:r w:rsidRPr="00980D41">
                  <w:rPr>
                    <w:rStyle w:val="PlaceholderText"/>
                    <w:rFonts w:eastAsia="MingLiU" w:cs="MingLiU"/>
                  </w:rPr>
                  <w:t xml:space="preserve"> </w:t>
                </w:r>
                <w:r>
                  <w:rPr>
                    <w:rStyle w:val="PlaceholderText"/>
                    <w:rFonts w:eastAsia="MingLiU" w:cs="MingLiU"/>
                    <w:lang w:val="en-US"/>
                  </w:rPr>
                  <w:t>the</w:t>
                </w:r>
                <w:r w:rsidRPr="00980D41">
                  <w:rPr>
                    <w:rStyle w:val="PlaceholderText"/>
                    <w:rFonts w:eastAsia="MingLiU" w:cs="MingLiU"/>
                  </w:rPr>
                  <w:t xml:space="preserve"> </w:t>
                </w:r>
                <w:r>
                  <w:rPr>
                    <w:rStyle w:val="PlaceholderText"/>
                    <w:rFonts w:eastAsia="MingLiU" w:cs="MingLiU"/>
                    <w:lang w:val="en-US"/>
                  </w:rPr>
                  <w:t>b</w:t>
                </w:r>
                <w:r w:rsidRPr="00980D41">
                  <w:rPr>
                    <w:rStyle w:val="PlaceholderText"/>
                    <w:rFonts w:eastAsia="MingLiU" w:cs="MingLiU"/>
                    <w:lang w:val="en-US"/>
                  </w:rPr>
                  <w:t>ranch</w:t>
                </w:r>
                <w:r w:rsidRPr="00980D41">
                  <w:rPr>
                    <w:rStyle w:val="PlaceholderText"/>
                    <w:rFonts w:eastAsia="MingLiU" w:cs="MingLiU"/>
                  </w:rPr>
                  <w:t xml:space="preserve"> </w:t>
                </w:r>
                <w:r w:rsidRPr="00980D41">
                  <w:rPr>
                    <w:rStyle w:val="PlaceholderText"/>
                    <w:rFonts w:eastAsia="MingLiU" w:cs="MingLiU"/>
                    <w:lang w:val="en-US"/>
                  </w:rPr>
                  <w:t>of</w:t>
                </w:r>
                <w:r w:rsidRPr="00980D41">
                  <w:rPr>
                    <w:rStyle w:val="PlaceholderText"/>
                    <w:rFonts w:eastAsia="MingLiU" w:cs="MingLiU"/>
                  </w:rPr>
                  <w:t xml:space="preserve"> </w:t>
                </w:r>
                <w:r w:rsidRPr="00980D41">
                  <w:rPr>
                    <w:rStyle w:val="PlaceholderText"/>
                    <w:rFonts w:eastAsia="MingLiU" w:cs="MingLiU"/>
                    <w:lang w:val="en-US"/>
                  </w:rPr>
                  <w:t>study</w:t>
                </w:r>
              </w:p>
            </w:sdtContent>
          </w:sdt>
          <w:sdt>
            <w:sdtPr>
              <w:rPr>
                <w:rFonts w:eastAsia="MingLiU" w:cs="MingLiU"/>
                <w:color w:val="808080"/>
              </w:rPr>
              <w:alias w:val="Study programme"/>
              <w:tag w:val="Study programme"/>
              <w:id w:val="-1221676298"/>
              <w:placeholder>
                <w:docPart w:val="52FFAEB5114042D3AC83BB2C90F73217"/>
              </w:placeholder>
              <w:showingPlcHdr/>
              <w:dropDownList>
                <w:listItem w:value="Choose one from the list"/>
                <w:listItem w:displayText="Bachelor's programme" w:value="Bachelor's programme"/>
                <w:listItem w:displayText="Master's programme" w:value="Master's programme"/>
                <w:listItem w:displayText="Doctoral programme" w:value="Doctoral programme"/>
              </w:dropDownList>
            </w:sdtPr>
            <w:sdtEndPr/>
            <w:sdtContent>
              <w:p w:rsidR="004A0023" w:rsidRPr="00980D41" w:rsidRDefault="00980D41" w:rsidP="00C272B6">
                <w:pPr>
                  <w:pStyle w:val="NoSpacing"/>
                  <w:rPr>
                    <w:rFonts w:eastAsia="MingLiU" w:cs="MingLiU"/>
                    <w:color w:val="808080"/>
                    <w:lang w:val="en-US"/>
                  </w:rPr>
                </w:pPr>
                <w:r w:rsidRPr="00980D41">
                  <w:rPr>
                    <w:rStyle w:val="PlaceholderText"/>
                    <w:lang w:val="en-US"/>
                  </w:rPr>
                  <w:t xml:space="preserve">Choose one </w:t>
                </w:r>
                <w:r>
                  <w:rPr>
                    <w:rStyle w:val="PlaceholderText"/>
                    <w:lang w:val="en-US"/>
                  </w:rPr>
                  <w:t>from the list</w:t>
                </w:r>
              </w:p>
            </w:sdtContent>
          </w:sdt>
        </w:tc>
      </w:tr>
      <w:tr w:rsidR="0039369B" w:rsidRPr="00980D41" w:rsidTr="0039369B">
        <w:tc>
          <w:tcPr>
            <w:tcW w:w="4820" w:type="dxa"/>
            <w:vAlign w:val="center"/>
          </w:tcPr>
          <w:p w:rsidR="00CB4A4B" w:rsidRPr="004F32E1" w:rsidRDefault="00980D41" w:rsidP="004F32E1">
            <w:pPr>
              <w:pStyle w:val="NoSpacing"/>
              <w:numPr>
                <w:ilvl w:val="0"/>
                <w:numId w:val="11"/>
              </w:numPr>
              <w:ind w:left="317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en-US"/>
              </w:rPr>
              <w:t>Place of studies / work</w:t>
            </w:r>
          </w:p>
        </w:tc>
        <w:sdt>
          <w:sdtPr>
            <w:rPr>
              <w:rFonts w:ascii="Segoe UI" w:hAnsi="Segoe UI" w:cs="Segoe UI"/>
            </w:rPr>
            <w:alias w:val="Place of studies/ work"/>
            <w:tag w:val="Place of studies/ work"/>
            <w:id w:val="22358639"/>
            <w:placeholder>
              <w:docPart w:val="EC9D10B383194FDEA1D5F7BEA27795B4"/>
            </w:placeholder>
            <w:showingPlcHdr/>
          </w:sdtPr>
          <w:sdtEndPr/>
          <w:sdtContent>
            <w:tc>
              <w:tcPr>
                <w:tcW w:w="5387" w:type="dxa"/>
              </w:tcPr>
              <w:p w:rsidR="0039369B" w:rsidRPr="00980D41" w:rsidRDefault="00980D41" w:rsidP="00980D41">
                <w:pPr>
                  <w:pStyle w:val="NoSpacing"/>
                  <w:rPr>
                    <w:rFonts w:ascii="Segoe UI" w:hAnsi="Segoe UI" w:cs="Segoe UI"/>
                    <w:lang w:val="en-US"/>
                  </w:rPr>
                </w:pPr>
                <w:r>
                  <w:rPr>
                    <w:rStyle w:val="PlaceholderText"/>
                    <w:rFonts w:eastAsia="MingLiU" w:cs="MingLiU"/>
                    <w:lang w:val="en-US"/>
                  </w:rPr>
                  <w:t>Name, address, telephone no</w:t>
                </w:r>
              </w:p>
            </w:tc>
          </w:sdtContent>
        </w:sdt>
      </w:tr>
      <w:tr w:rsidR="004F32E1" w:rsidRPr="00B27AF2" w:rsidTr="0039369B">
        <w:tc>
          <w:tcPr>
            <w:tcW w:w="4820" w:type="dxa"/>
            <w:vAlign w:val="center"/>
          </w:tcPr>
          <w:p w:rsidR="00B27AF2" w:rsidRPr="00B27AF2" w:rsidRDefault="00B27AF2" w:rsidP="00B27AF2">
            <w:pPr>
              <w:pStyle w:val="NoSpacing"/>
              <w:numPr>
                <w:ilvl w:val="0"/>
                <w:numId w:val="11"/>
              </w:numPr>
              <w:ind w:left="317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Hyperlink to the account (-s) in the social network (-s) </w:t>
            </w:r>
          </w:p>
          <w:p w:rsidR="004F32E1" w:rsidRPr="00B27AF2" w:rsidRDefault="00B27AF2" w:rsidP="00B27AF2">
            <w:pPr>
              <w:pStyle w:val="NoSpacing"/>
              <w:ind w:left="317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sz w:val="18"/>
                <w:lang w:val="en-US"/>
              </w:rPr>
              <w:t>Indicate</w:t>
            </w:r>
            <w:r w:rsidRPr="00B27AF2">
              <w:rPr>
                <w:rFonts w:ascii="Segoe UI" w:hAnsi="Segoe UI" w:cs="Segoe UI"/>
                <w:sz w:val="18"/>
                <w:lang w:val="en-US"/>
              </w:rPr>
              <w:t xml:space="preserve"> </w:t>
            </w:r>
            <w:r>
              <w:rPr>
                <w:rFonts w:ascii="Segoe UI" w:hAnsi="Segoe UI" w:cs="Segoe UI"/>
                <w:sz w:val="18"/>
                <w:lang w:val="en-US"/>
              </w:rPr>
              <w:t>at least one hyperlink to your account in the social networks (Vk.com,</w:t>
            </w:r>
            <w:r w:rsidR="004F32E1" w:rsidRPr="00B27AF2">
              <w:rPr>
                <w:rFonts w:ascii="Segoe UI" w:hAnsi="Segoe UI" w:cs="Segoe UI"/>
                <w:sz w:val="18"/>
                <w:lang w:val="en-US"/>
              </w:rPr>
              <w:t xml:space="preserve"> </w:t>
            </w:r>
            <w:r w:rsidR="004F32E1" w:rsidRPr="004F32E1">
              <w:rPr>
                <w:rFonts w:ascii="Segoe UI" w:hAnsi="Segoe UI" w:cs="Segoe UI"/>
                <w:sz w:val="18"/>
                <w:lang w:val="cs-CZ"/>
              </w:rPr>
              <w:t xml:space="preserve">Facebook, </w:t>
            </w:r>
            <w:r w:rsidR="004F32E1" w:rsidRPr="004F32E1">
              <w:rPr>
                <w:rFonts w:ascii="Segoe UI" w:hAnsi="Segoe UI" w:cs="Segoe UI"/>
                <w:sz w:val="18"/>
                <w:lang w:val="en-US"/>
              </w:rPr>
              <w:t>Instagram</w:t>
            </w:r>
            <w:r w:rsidR="004F32E1" w:rsidRPr="00B27AF2">
              <w:rPr>
                <w:rFonts w:ascii="Segoe UI" w:hAnsi="Segoe UI" w:cs="Segoe UI"/>
                <w:sz w:val="18"/>
                <w:lang w:val="en-US"/>
              </w:rPr>
              <w:t xml:space="preserve">, </w:t>
            </w:r>
            <w:r>
              <w:rPr>
                <w:rFonts w:ascii="Segoe UI" w:hAnsi="Segoe UI" w:cs="Segoe UI"/>
                <w:sz w:val="18"/>
                <w:lang w:val="en-US"/>
              </w:rPr>
              <w:t>Ok.ru</w:t>
            </w:r>
            <w:r w:rsidR="004F32E1" w:rsidRPr="00B27AF2">
              <w:rPr>
                <w:rFonts w:ascii="Segoe UI" w:hAnsi="Segoe UI" w:cs="Segoe UI"/>
                <w:sz w:val="18"/>
                <w:lang w:val="en-US"/>
              </w:rPr>
              <w:t>)</w:t>
            </w:r>
          </w:p>
        </w:tc>
        <w:sdt>
          <w:sdtPr>
            <w:rPr>
              <w:rFonts w:ascii="Segoe UI" w:hAnsi="Segoe UI" w:cs="Segoe UI"/>
            </w:rPr>
            <w:alias w:val="Hyperlink"/>
            <w:tag w:val="Hyperlink"/>
            <w:id w:val="868643062"/>
            <w:placeholder>
              <w:docPart w:val="2D89B6AEEF9248F3A47D2EEC002E3828"/>
            </w:placeholder>
            <w:showingPlcHdr/>
          </w:sdtPr>
          <w:sdtEndPr/>
          <w:sdtContent>
            <w:tc>
              <w:tcPr>
                <w:tcW w:w="5387" w:type="dxa"/>
              </w:tcPr>
              <w:p w:rsidR="004F32E1" w:rsidRPr="00B27AF2" w:rsidRDefault="00B27AF2" w:rsidP="00B27AF2">
                <w:pPr>
                  <w:pStyle w:val="NoSpacing"/>
                  <w:rPr>
                    <w:rStyle w:val="PlaceholderText"/>
                    <w:rFonts w:eastAsia="MingLiU" w:cs="MingLiU"/>
                    <w:lang w:val="en-US"/>
                  </w:rPr>
                </w:pPr>
                <w:r>
                  <w:rPr>
                    <w:rStyle w:val="PlaceholderText"/>
                    <w:rFonts w:eastAsia="MingLiU" w:cs="MingLiU"/>
                    <w:lang w:val="en-US"/>
                  </w:rPr>
                  <w:t>Indicate your hyperlinks</w:t>
                </w:r>
              </w:p>
            </w:tc>
          </w:sdtContent>
        </w:sdt>
      </w:tr>
    </w:tbl>
    <w:p w:rsidR="00846B04" w:rsidRDefault="00846B04" w:rsidP="00C272B6">
      <w:pPr>
        <w:ind w:left="-709"/>
        <w:rPr>
          <w:rFonts w:ascii="Segoe UI" w:hAnsi="Segoe UI" w:cs="Segoe UI"/>
          <w:b/>
          <w:color w:val="4F6228" w:themeColor="accent3" w:themeShade="80"/>
          <w:lang w:val="en-US"/>
        </w:rPr>
      </w:pPr>
    </w:p>
    <w:p w:rsidR="004A0023" w:rsidRDefault="00B27AF2" w:rsidP="00846B04">
      <w:pPr>
        <w:spacing w:after="0"/>
        <w:ind w:left="-709"/>
        <w:rPr>
          <w:rFonts w:ascii="Segoe UI" w:hAnsi="Segoe UI" w:cs="Segoe UI"/>
          <w:b/>
          <w:color w:val="4F6228" w:themeColor="accent3" w:themeShade="80"/>
          <w:lang w:val="en-US"/>
        </w:rPr>
      </w:pPr>
      <w:r>
        <w:rPr>
          <w:rFonts w:ascii="Segoe UI" w:hAnsi="Segoe UI" w:cs="Segoe UI"/>
          <w:b/>
          <w:color w:val="4F6228" w:themeColor="accent3" w:themeShade="80"/>
          <w:lang w:val="en-US"/>
        </w:rPr>
        <w:t>Describe</w:t>
      </w:r>
      <w:r w:rsidR="00E13163">
        <w:rPr>
          <w:rFonts w:ascii="Segoe UI" w:hAnsi="Segoe UI" w:cs="Segoe UI"/>
          <w:b/>
          <w:color w:val="4F6228" w:themeColor="accent3" w:themeShade="80"/>
          <w:lang w:val="en-US"/>
        </w:rPr>
        <w:t xml:space="preserve"> </w:t>
      </w:r>
      <w:r w:rsidR="00E13163">
        <w:rPr>
          <w:rFonts w:ascii="Segoe UI" w:hAnsi="Segoe UI" w:cs="Segoe UI"/>
          <w:b/>
          <w:color w:val="4F6228" w:themeColor="accent3" w:themeShade="80"/>
          <w:lang w:val="en-US"/>
        </w:rPr>
        <w:t>as a list</w:t>
      </w:r>
      <w:r w:rsidRPr="00B27AF2">
        <w:rPr>
          <w:rFonts w:ascii="Segoe UI" w:hAnsi="Segoe UI" w:cs="Segoe UI"/>
          <w:b/>
          <w:color w:val="4F6228" w:themeColor="accent3" w:themeShade="80"/>
          <w:lang w:val="en-US"/>
        </w:rPr>
        <w:t xml:space="preserve"> </w:t>
      </w:r>
      <w:r>
        <w:rPr>
          <w:rFonts w:ascii="Segoe UI" w:hAnsi="Segoe UI" w:cs="Segoe UI"/>
          <w:b/>
          <w:color w:val="4F6228" w:themeColor="accent3" w:themeShade="80"/>
          <w:lang w:val="en-US"/>
        </w:rPr>
        <w:t>your</w:t>
      </w:r>
      <w:r w:rsidRPr="00B27AF2">
        <w:rPr>
          <w:rFonts w:ascii="Segoe UI" w:hAnsi="Segoe UI" w:cs="Segoe UI"/>
          <w:b/>
          <w:color w:val="4F6228" w:themeColor="accent3" w:themeShade="80"/>
          <w:lang w:val="en-US"/>
        </w:rPr>
        <w:t xml:space="preserve"> </w:t>
      </w:r>
      <w:r>
        <w:rPr>
          <w:rFonts w:ascii="Segoe UI" w:hAnsi="Segoe UI" w:cs="Segoe UI"/>
          <w:b/>
          <w:color w:val="4F6228" w:themeColor="accent3" w:themeShade="80"/>
          <w:lang w:val="en-US"/>
        </w:rPr>
        <w:t>most</w:t>
      </w:r>
      <w:r w:rsidRPr="00B27AF2">
        <w:rPr>
          <w:rFonts w:ascii="Segoe UI" w:hAnsi="Segoe UI" w:cs="Segoe UI"/>
          <w:b/>
          <w:color w:val="4F6228" w:themeColor="accent3" w:themeShade="80"/>
          <w:lang w:val="en-US"/>
        </w:rPr>
        <w:t xml:space="preserve"> </w:t>
      </w:r>
      <w:r>
        <w:rPr>
          <w:rFonts w:ascii="Segoe UI" w:hAnsi="Segoe UI" w:cs="Segoe UI"/>
          <w:b/>
          <w:color w:val="4F6228" w:themeColor="accent3" w:themeShade="80"/>
          <w:lang w:val="en-US"/>
        </w:rPr>
        <w:t>significant</w:t>
      </w:r>
      <w:r w:rsidRPr="00B27AF2">
        <w:rPr>
          <w:rFonts w:ascii="Segoe UI" w:hAnsi="Segoe UI" w:cs="Segoe UI"/>
          <w:b/>
          <w:color w:val="4F6228" w:themeColor="accent3" w:themeShade="80"/>
          <w:lang w:val="en-US"/>
        </w:rPr>
        <w:t xml:space="preserve"> </w:t>
      </w:r>
      <w:r>
        <w:rPr>
          <w:rFonts w:ascii="Segoe UI" w:hAnsi="Segoe UI" w:cs="Segoe UI"/>
          <w:b/>
          <w:color w:val="4F6228" w:themeColor="accent3" w:themeShade="80"/>
          <w:lang w:val="en-US"/>
        </w:rPr>
        <w:t>achievements</w:t>
      </w:r>
      <w:r w:rsidRPr="00B27AF2">
        <w:rPr>
          <w:rFonts w:ascii="Segoe UI" w:hAnsi="Segoe UI" w:cs="Segoe UI"/>
          <w:b/>
          <w:color w:val="4F6228" w:themeColor="accent3" w:themeShade="80"/>
          <w:lang w:val="en-US"/>
        </w:rPr>
        <w:t xml:space="preserve"> </w:t>
      </w:r>
      <w:r>
        <w:rPr>
          <w:rFonts w:ascii="Segoe UI" w:hAnsi="Segoe UI" w:cs="Segoe UI"/>
          <w:b/>
          <w:color w:val="4F6228" w:themeColor="accent3" w:themeShade="80"/>
          <w:lang w:val="en-US"/>
        </w:rPr>
        <w:t>in studies, cultural and sport events, volunteer and other community service.</w:t>
      </w:r>
      <w:r w:rsidRPr="00B27AF2">
        <w:rPr>
          <w:rFonts w:ascii="Segoe UI" w:hAnsi="Segoe UI" w:cs="Segoe UI"/>
          <w:b/>
          <w:color w:val="4F6228" w:themeColor="accent3" w:themeShade="80"/>
          <w:lang w:val="en-US"/>
        </w:rPr>
        <w:t xml:space="preserve"> </w:t>
      </w:r>
    </w:p>
    <w:p w:rsidR="00E13163" w:rsidRPr="00E13163" w:rsidRDefault="00E13163" w:rsidP="00C272B6">
      <w:pPr>
        <w:ind w:left="-709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(</w:t>
      </w:r>
      <w:r w:rsidRPr="00E13163">
        <w:rPr>
          <w:rFonts w:ascii="Segoe UI" w:hAnsi="Segoe UI" w:cs="Segoe UI"/>
          <w:sz w:val="20"/>
          <w:szCs w:val="20"/>
          <w:lang w:val="en-US"/>
        </w:rPr>
        <w:t>You may attach scanned copies of your certificates, diplomas, letters of recognition</w:t>
      </w:r>
      <w:r>
        <w:rPr>
          <w:rFonts w:ascii="Segoe UI" w:hAnsi="Segoe UI" w:cs="Segoe UI"/>
          <w:sz w:val="20"/>
          <w:szCs w:val="20"/>
          <w:lang w:val="en-US"/>
        </w:rPr>
        <w:t>, however, they all should be mentioned in one Application form)</w:t>
      </w:r>
    </w:p>
    <w:p w:rsidR="0069463C" w:rsidRPr="00E8659B" w:rsidRDefault="00FD4DC3" w:rsidP="004A0023">
      <w:pPr>
        <w:rPr>
          <w:rFonts w:ascii="Segoe UI" w:hAnsi="Segoe UI" w:cs="Segoe UI"/>
          <w:b/>
          <w:color w:val="4F6228" w:themeColor="accent3" w:themeShade="80"/>
          <w:lang w:val="en-US"/>
        </w:rPr>
      </w:pPr>
      <w:sdt>
        <w:sdtPr>
          <w:rPr>
            <w:rStyle w:val="1"/>
          </w:rPr>
          <w:id w:val="384607662"/>
          <w:placeholder>
            <w:docPart w:val="23891D2EFE614FA3B9AD13DE902B583F"/>
          </w:placeholder>
          <w:showingPlcHdr/>
          <w:text/>
        </w:sdtPr>
        <w:sdtEndPr>
          <w:rPr>
            <w:rStyle w:val="DefaultParagraphFont"/>
            <w:rFonts w:asciiTheme="minorHAnsi" w:hAnsiTheme="minorHAnsi" w:cs="Segoe UI"/>
            <w:b/>
            <w:color w:val="4F6228" w:themeColor="accent3" w:themeShade="80"/>
          </w:rPr>
        </w:sdtEndPr>
        <w:sdtContent>
          <w:r w:rsidR="00E13163">
            <w:rPr>
              <w:rStyle w:val="PlaceholderText"/>
              <w:color w:val="000000" w:themeColor="text1"/>
              <w:lang w:val="en-US"/>
            </w:rPr>
            <w:t>Enter the text here</w:t>
          </w:r>
          <w:r w:rsidR="00323CBD" w:rsidRPr="00323CBD">
            <w:rPr>
              <w:rStyle w:val="PlaceholderText"/>
              <w:color w:val="000000" w:themeColor="text1"/>
            </w:rPr>
            <w:t xml:space="preserve">.                                                                                                                       </w:t>
          </w:r>
        </w:sdtContent>
      </w:sdt>
    </w:p>
    <w:p w:rsidR="00846B04" w:rsidRDefault="00846B04" w:rsidP="00CB4A4B">
      <w:pPr>
        <w:spacing w:line="240" w:lineRule="auto"/>
        <w:ind w:left="-709"/>
        <w:rPr>
          <w:rFonts w:ascii="Segoe UI" w:hAnsi="Segoe UI" w:cs="Segoe UI"/>
          <w:color w:val="000000" w:themeColor="text1"/>
          <w:spacing w:val="-20"/>
          <w:sz w:val="20"/>
          <w:szCs w:val="28"/>
          <w:lang w:val="en-US"/>
        </w:rPr>
      </w:pPr>
    </w:p>
    <w:p w:rsidR="00846B04" w:rsidRDefault="00846B04" w:rsidP="00CB4A4B">
      <w:pPr>
        <w:spacing w:line="240" w:lineRule="auto"/>
        <w:ind w:left="-709"/>
        <w:rPr>
          <w:rFonts w:ascii="Segoe UI" w:hAnsi="Segoe UI" w:cs="Segoe UI"/>
          <w:color w:val="000000" w:themeColor="text1"/>
          <w:spacing w:val="-20"/>
          <w:sz w:val="20"/>
          <w:szCs w:val="28"/>
          <w:lang w:val="en-US"/>
        </w:rPr>
      </w:pPr>
    </w:p>
    <w:p w:rsidR="00E13163" w:rsidRPr="00BB2C9F" w:rsidRDefault="00FD4DC3" w:rsidP="00CB4A4B">
      <w:pPr>
        <w:spacing w:line="240" w:lineRule="auto"/>
        <w:ind w:left="-709"/>
        <w:rPr>
          <w:rFonts w:ascii="Segoe UI" w:hAnsi="Segoe UI" w:cs="Segoe UI"/>
          <w:color w:val="000000" w:themeColor="text1"/>
          <w:sz w:val="20"/>
          <w:szCs w:val="28"/>
          <w:lang w:val="en-US"/>
        </w:rPr>
      </w:pPr>
      <w:sdt>
        <w:sdtPr>
          <w:rPr>
            <w:rFonts w:ascii="Segoe UI" w:hAnsi="Segoe UI" w:cs="Segoe UI"/>
            <w:color w:val="000000" w:themeColor="text1"/>
            <w:spacing w:val="-20"/>
            <w:sz w:val="20"/>
            <w:szCs w:val="28"/>
            <w:lang w:val="en-US"/>
          </w:rPr>
          <w:id w:val="-626773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59B">
            <w:rPr>
              <w:rFonts w:ascii="MS Gothic" w:eastAsia="MS Gothic" w:hAnsi="MS Gothic" w:cs="Segoe UI" w:hint="eastAsia"/>
              <w:color w:val="000000" w:themeColor="text1"/>
              <w:spacing w:val="-20"/>
              <w:sz w:val="20"/>
              <w:szCs w:val="28"/>
              <w:lang w:val="en-US"/>
            </w:rPr>
            <w:t>☐</w:t>
          </w:r>
        </w:sdtContent>
      </w:sdt>
      <w:r w:rsidR="00CB4A4B" w:rsidRPr="00BB2C9F">
        <w:rPr>
          <w:rFonts w:ascii="Segoe UI" w:hAnsi="Segoe UI" w:cs="Segoe UI"/>
          <w:color w:val="000000" w:themeColor="text1"/>
          <w:spacing w:val="-20"/>
          <w:sz w:val="20"/>
          <w:szCs w:val="28"/>
          <w:lang w:val="en-US"/>
        </w:rPr>
        <w:t xml:space="preserve"> </w:t>
      </w:r>
      <w:r w:rsidR="00E13163">
        <w:rPr>
          <w:rFonts w:ascii="Segoe UI" w:hAnsi="Segoe UI" w:cs="Segoe UI"/>
          <w:color w:val="000000" w:themeColor="text1"/>
          <w:sz w:val="20"/>
          <w:szCs w:val="28"/>
          <w:lang w:val="en-US"/>
        </w:rPr>
        <w:t>I</w:t>
      </w:r>
      <w:r w:rsidR="00E13163" w:rsidRPr="00BB2C9F">
        <w:rPr>
          <w:rFonts w:ascii="Segoe UI" w:hAnsi="Segoe UI" w:cs="Segoe UI"/>
          <w:color w:val="000000" w:themeColor="text1"/>
          <w:sz w:val="20"/>
          <w:szCs w:val="28"/>
          <w:lang w:val="en-US"/>
        </w:rPr>
        <w:t xml:space="preserve"> </w:t>
      </w:r>
      <w:r w:rsidR="00E13163">
        <w:rPr>
          <w:rFonts w:ascii="Segoe UI" w:hAnsi="Segoe UI" w:cs="Segoe UI"/>
          <w:color w:val="000000" w:themeColor="text1"/>
          <w:sz w:val="20"/>
          <w:szCs w:val="28"/>
          <w:lang w:val="en-US"/>
        </w:rPr>
        <w:t xml:space="preserve">agree </w:t>
      </w:r>
      <w:r w:rsidR="00BB2C9F" w:rsidRPr="00BB2C9F">
        <w:rPr>
          <w:rFonts w:ascii="Segoe UI" w:hAnsi="Segoe UI" w:cs="Segoe UI"/>
          <w:color w:val="000000" w:themeColor="text1"/>
          <w:sz w:val="20"/>
          <w:szCs w:val="28"/>
          <w:lang w:val="en-US"/>
        </w:rPr>
        <w:t xml:space="preserve">with processing of my personal data </w:t>
      </w:r>
      <w:r w:rsidR="00BB2C9F">
        <w:rPr>
          <w:rFonts w:ascii="Segoe UI" w:hAnsi="Segoe UI" w:cs="Segoe UI"/>
          <w:color w:val="000000" w:themeColor="text1"/>
          <w:sz w:val="20"/>
          <w:szCs w:val="28"/>
          <w:lang w:val="en-US"/>
        </w:rPr>
        <w:t>by the employees of Prague Language Institute</w:t>
      </w:r>
      <w:r w:rsidR="00BB2C9F" w:rsidRPr="00BB2C9F">
        <w:rPr>
          <w:rFonts w:ascii="Segoe UI" w:hAnsi="Segoe UI" w:cs="Segoe UI"/>
          <w:color w:val="000000" w:themeColor="text1"/>
          <w:sz w:val="20"/>
          <w:szCs w:val="28"/>
          <w:lang w:val="en-US"/>
        </w:rPr>
        <w:t xml:space="preserve">. </w:t>
      </w:r>
    </w:p>
    <w:p w:rsidR="00C272B6" w:rsidRDefault="00FD4DC3" w:rsidP="004F32E1">
      <w:pPr>
        <w:spacing w:line="240" w:lineRule="auto"/>
        <w:ind w:left="-709"/>
        <w:rPr>
          <w:rFonts w:ascii="Segoe UI" w:hAnsi="Segoe UI" w:cs="Segoe UI"/>
          <w:color w:val="000000" w:themeColor="text1"/>
          <w:sz w:val="20"/>
          <w:szCs w:val="28"/>
          <w:lang w:val="en-US"/>
        </w:rPr>
      </w:pPr>
      <w:sdt>
        <w:sdtPr>
          <w:rPr>
            <w:rFonts w:ascii="Segoe UI" w:hAnsi="Segoe UI" w:cs="Segoe UI"/>
            <w:color w:val="000000" w:themeColor="text1"/>
            <w:sz w:val="20"/>
            <w:szCs w:val="28"/>
            <w:lang w:val="en-US"/>
          </w:rPr>
          <w:id w:val="-303932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B04">
            <w:rPr>
              <w:rFonts w:ascii="MS Gothic" w:eastAsia="MS Gothic" w:hAnsi="MS Gothic" w:cs="Segoe UI" w:hint="eastAsia"/>
              <w:color w:val="000000" w:themeColor="text1"/>
              <w:sz w:val="20"/>
              <w:szCs w:val="28"/>
              <w:lang w:val="en-US"/>
            </w:rPr>
            <w:t>☐</w:t>
          </w:r>
        </w:sdtContent>
      </w:sdt>
      <w:r w:rsidR="00CB4A4B" w:rsidRPr="00BB2C9F">
        <w:rPr>
          <w:rFonts w:ascii="Segoe UI" w:hAnsi="Segoe UI" w:cs="Segoe UI"/>
          <w:color w:val="000000" w:themeColor="text1"/>
          <w:sz w:val="20"/>
          <w:szCs w:val="28"/>
          <w:lang w:val="en-US"/>
        </w:rPr>
        <w:t xml:space="preserve"> </w:t>
      </w:r>
      <w:r w:rsidR="00BB2C9F">
        <w:rPr>
          <w:rFonts w:ascii="Segoe UI" w:hAnsi="Segoe UI" w:cs="Segoe UI"/>
          <w:color w:val="000000" w:themeColor="text1"/>
          <w:sz w:val="20"/>
          <w:szCs w:val="28"/>
          <w:lang w:val="en-US"/>
        </w:rPr>
        <w:t>I</w:t>
      </w:r>
      <w:r w:rsidR="00BB2C9F" w:rsidRPr="00BB2C9F">
        <w:rPr>
          <w:rFonts w:ascii="Segoe UI" w:hAnsi="Segoe UI" w:cs="Segoe UI"/>
          <w:color w:val="000000" w:themeColor="text1"/>
          <w:sz w:val="20"/>
          <w:szCs w:val="28"/>
          <w:lang w:val="en-US"/>
        </w:rPr>
        <w:t xml:space="preserve"> </w:t>
      </w:r>
      <w:r w:rsidR="00BB2C9F">
        <w:rPr>
          <w:rFonts w:ascii="Segoe UI" w:hAnsi="Segoe UI" w:cs="Segoe UI"/>
          <w:color w:val="000000" w:themeColor="text1"/>
          <w:sz w:val="20"/>
          <w:szCs w:val="28"/>
          <w:lang w:val="en-US"/>
        </w:rPr>
        <w:t>confirm</w:t>
      </w:r>
      <w:r w:rsidR="00E13163" w:rsidRPr="00BB2C9F">
        <w:rPr>
          <w:rFonts w:ascii="Segoe UI" w:hAnsi="Segoe UI" w:cs="Segoe UI"/>
          <w:color w:val="000000" w:themeColor="text1"/>
          <w:sz w:val="20"/>
          <w:szCs w:val="28"/>
          <w:lang w:val="en-US"/>
        </w:rPr>
        <w:t xml:space="preserve"> </w:t>
      </w:r>
      <w:r w:rsidR="00E13163" w:rsidRPr="00E13163">
        <w:rPr>
          <w:rFonts w:ascii="Segoe UI" w:hAnsi="Segoe UI" w:cs="Segoe UI"/>
          <w:color w:val="000000" w:themeColor="text1"/>
          <w:sz w:val="20"/>
          <w:szCs w:val="28"/>
          <w:lang w:val="en-US"/>
        </w:rPr>
        <w:t>that</w:t>
      </w:r>
      <w:r w:rsidR="00E13163" w:rsidRPr="00BB2C9F">
        <w:rPr>
          <w:rFonts w:ascii="Segoe UI" w:hAnsi="Segoe UI" w:cs="Segoe UI"/>
          <w:color w:val="000000" w:themeColor="text1"/>
          <w:sz w:val="20"/>
          <w:szCs w:val="28"/>
          <w:lang w:val="en-US"/>
        </w:rPr>
        <w:t xml:space="preserve"> </w:t>
      </w:r>
      <w:r w:rsidR="00E13163" w:rsidRPr="00E13163">
        <w:rPr>
          <w:rFonts w:ascii="Segoe UI" w:hAnsi="Segoe UI" w:cs="Segoe UI"/>
          <w:color w:val="000000" w:themeColor="text1"/>
          <w:sz w:val="20"/>
          <w:szCs w:val="28"/>
          <w:lang w:val="en-US"/>
        </w:rPr>
        <w:t>all</w:t>
      </w:r>
      <w:r w:rsidR="00E13163" w:rsidRPr="00BB2C9F">
        <w:rPr>
          <w:rFonts w:ascii="Segoe UI" w:hAnsi="Segoe UI" w:cs="Segoe UI"/>
          <w:color w:val="000000" w:themeColor="text1"/>
          <w:sz w:val="20"/>
          <w:szCs w:val="28"/>
          <w:lang w:val="en-US"/>
        </w:rPr>
        <w:t xml:space="preserve"> </w:t>
      </w:r>
      <w:r w:rsidR="00BB2C9F">
        <w:rPr>
          <w:rFonts w:ascii="Segoe UI" w:hAnsi="Segoe UI" w:cs="Segoe UI"/>
          <w:color w:val="000000" w:themeColor="text1"/>
          <w:sz w:val="20"/>
          <w:szCs w:val="28"/>
          <w:lang w:val="en-US"/>
        </w:rPr>
        <w:t>provided</w:t>
      </w:r>
      <w:r w:rsidR="00BB2C9F" w:rsidRPr="00BB2C9F">
        <w:rPr>
          <w:rFonts w:ascii="Segoe UI" w:hAnsi="Segoe UI" w:cs="Segoe UI"/>
          <w:color w:val="000000" w:themeColor="text1"/>
          <w:sz w:val="20"/>
          <w:szCs w:val="28"/>
          <w:lang w:val="en-US"/>
        </w:rPr>
        <w:t xml:space="preserve"> </w:t>
      </w:r>
      <w:r w:rsidR="00E13163" w:rsidRPr="00E13163">
        <w:rPr>
          <w:rFonts w:ascii="Segoe UI" w:hAnsi="Segoe UI" w:cs="Segoe UI"/>
          <w:color w:val="000000" w:themeColor="text1"/>
          <w:sz w:val="20"/>
          <w:szCs w:val="28"/>
          <w:lang w:val="en-US"/>
        </w:rPr>
        <w:t>information</w:t>
      </w:r>
      <w:r w:rsidR="00E13163" w:rsidRPr="00BB2C9F">
        <w:rPr>
          <w:rFonts w:ascii="Segoe UI" w:hAnsi="Segoe UI" w:cs="Segoe UI"/>
          <w:color w:val="000000" w:themeColor="text1"/>
          <w:sz w:val="20"/>
          <w:szCs w:val="28"/>
          <w:lang w:val="en-US"/>
        </w:rPr>
        <w:t xml:space="preserve"> </w:t>
      </w:r>
      <w:r w:rsidR="00E13163" w:rsidRPr="00E13163">
        <w:rPr>
          <w:rFonts w:ascii="Segoe UI" w:hAnsi="Segoe UI" w:cs="Segoe UI"/>
          <w:color w:val="000000" w:themeColor="text1"/>
          <w:sz w:val="20"/>
          <w:szCs w:val="28"/>
          <w:lang w:val="en-US"/>
        </w:rPr>
        <w:t>is</w:t>
      </w:r>
      <w:r w:rsidR="00E13163" w:rsidRPr="00BB2C9F">
        <w:rPr>
          <w:rFonts w:ascii="Segoe UI" w:hAnsi="Segoe UI" w:cs="Segoe UI"/>
          <w:color w:val="000000" w:themeColor="text1"/>
          <w:sz w:val="20"/>
          <w:szCs w:val="28"/>
          <w:lang w:val="en-US"/>
        </w:rPr>
        <w:t xml:space="preserve"> </w:t>
      </w:r>
      <w:r w:rsidR="00E13163" w:rsidRPr="00E13163">
        <w:rPr>
          <w:rFonts w:ascii="Segoe UI" w:hAnsi="Segoe UI" w:cs="Segoe UI"/>
          <w:color w:val="000000" w:themeColor="text1"/>
          <w:sz w:val="20"/>
          <w:szCs w:val="28"/>
          <w:lang w:val="en-US"/>
        </w:rPr>
        <w:t>correct</w:t>
      </w:r>
      <w:r w:rsidR="00BB2C9F" w:rsidRPr="00BB2C9F">
        <w:rPr>
          <w:rFonts w:ascii="Segoe UI" w:hAnsi="Segoe UI" w:cs="Segoe UI"/>
          <w:color w:val="000000" w:themeColor="text1"/>
          <w:sz w:val="20"/>
          <w:szCs w:val="28"/>
          <w:lang w:val="en-US"/>
        </w:rPr>
        <w:t xml:space="preserve"> </w:t>
      </w:r>
      <w:r w:rsidR="00BB2C9F">
        <w:rPr>
          <w:rFonts w:ascii="Segoe UI" w:hAnsi="Segoe UI" w:cs="Segoe UI"/>
          <w:color w:val="000000" w:themeColor="text1"/>
          <w:sz w:val="20"/>
          <w:szCs w:val="28"/>
          <w:lang w:val="en-US"/>
        </w:rPr>
        <w:t>and</w:t>
      </w:r>
      <w:r w:rsidR="00BB2C9F" w:rsidRPr="00BB2C9F">
        <w:rPr>
          <w:rFonts w:ascii="Segoe UI" w:hAnsi="Segoe UI" w:cs="Segoe UI"/>
          <w:color w:val="000000" w:themeColor="text1"/>
          <w:sz w:val="20"/>
          <w:szCs w:val="28"/>
          <w:lang w:val="en-US"/>
        </w:rPr>
        <w:t xml:space="preserve"> correspond to the facts</w:t>
      </w:r>
      <w:r w:rsidR="00BB2C9F">
        <w:rPr>
          <w:rFonts w:ascii="Segoe UI" w:hAnsi="Segoe UI" w:cs="Segoe UI"/>
          <w:color w:val="000000" w:themeColor="text1"/>
          <w:sz w:val="20"/>
          <w:szCs w:val="28"/>
          <w:lang w:val="en-US"/>
        </w:rPr>
        <w:t>.</w:t>
      </w:r>
    </w:p>
    <w:p w:rsidR="00BB2C9F" w:rsidRPr="00BB2C9F" w:rsidRDefault="00BB2C9F" w:rsidP="004F32E1">
      <w:pPr>
        <w:spacing w:line="240" w:lineRule="auto"/>
        <w:ind w:left="-709"/>
        <w:rPr>
          <w:rFonts w:ascii="Segoe UI" w:hAnsi="Segoe UI" w:cs="Segoe UI"/>
          <w:color w:val="000000" w:themeColor="text1"/>
          <w:sz w:val="20"/>
          <w:szCs w:val="28"/>
          <w:lang w:val="en-US"/>
        </w:rPr>
      </w:pPr>
      <w:sdt>
        <w:sdtPr>
          <w:rPr>
            <w:rFonts w:ascii="Segoe UI" w:hAnsi="Segoe UI" w:cs="Segoe UI"/>
            <w:color w:val="000000" w:themeColor="text1"/>
            <w:sz w:val="20"/>
            <w:szCs w:val="28"/>
            <w:lang w:val="en-US"/>
          </w:rPr>
          <w:id w:val="-785348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B04">
            <w:rPr>
              <w:rFonts w:ascii="MS Gothic" w:eastAsia="MS Gothic" w:hAnsi="MS Gothic" w:cs="Segoe UI" w:hint="eastAsia"/>
              <w:color w:val="000000" w:themeColor="text1"/>
              <w:sz w:val="20"/>
              <w:szCs w:val="28"/>
              <w:lang w:val="en-US"/>
            </w:rPr>
            <w:t>☐</w:t>
          </w:r>
        </w:sdtContent>
      </w:sdt>
      <w:r>
        <w:rPr>
          <w:rFonts w:ascii="Segoe UI" w:hAnsi="Segoe UI" w:cs="Segoe UI"/>
          <w:color w:val="000000" w:themeColor="text1"/>
          <w:sz w:val="20"/>
          <w:szCs w:val="28"/>
          <w:lang w:val="en-US"/>
        </w:rPr>
        <w:t xml:space="preserve"> I agree with terms and conditions of </w:t>
      </w:r>
      <w:r w:rsidR="00846B04">
        <w:rPr>
          <w:rFonts w:ascii="Segoe UI" w:hAnsi="Segoe UI" w:cs="Segoe UI"/>
          <w:color w:val="000000" w:themeColor="text1"/>
          <w:sz w:val="20"/>
          <w:szCs w:val="28"/>
          <w:lang w:val="en-US"/>
        </w:rPr>
        <w:t>the scholarship contest.</w:t>
      </w:r>
    </w:p>
    <w:p w:rsidR="004A0023" w:rsidRPr="00BB2C9F" w:rsidRDefault="004A0023" w:rsidP="00C272B6">
      <w:pPr>
        <w:pStyle w:val="NoSpacing"/>
        <w:ind w:left="-709"/>
        <w:rPr>
          <w:sz w:val="24"/>
          <w:szCs w:val="24"/>
          <w:vertAlign w:val="subscript"/>
          <w:lang w:val="en-US"/>
        </w:rPr>
      </w:pPr>
    </w:p>
    <w:sectPr w:rsidR="004A0023" w:rsidRPr="00BB2C9F" w:rsidSect="00CC6D3A">
      <w:headerReference w:type="default" r:id="rId12"/>
      <w:footerReference w:type="default" r:id="rId13"/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DC3" w:rsidRDefault="00FD4DC3" w:rsidP="00D97478">
      <w:pPr>
        <w:spacing w:after="0" w:line="240" w:lineRule="auto"/>
      </w:pPr>
      <w:r>
        <w:separator/>
      </w:r>
    </w:p>
  </w:endnote>
  <w:endnote w:type="continuationSeparator" w:id="0">
    <w:p w:rsidR="00FD4DC3" w:rsidRDefault="00FD4DC3" w:rsidP="00D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2B6" w:rsidRDefault="004F32E1" w:rsidP="004F32E1">
    <w:pPr>
      <w:pStyle w:val="Footer"/>
    </w:pPr>
    <w:r w:rsidRPr="00E16D94">
      <w:rPr>
        <w:noProof/>
      </w:rPr>
      <w:drawing>
        <wp:anchor distT="0" distB="0" distL="114300" distR="114300" simplePos="0" relativeHeight="251658240" behindDoc="1" locked="0" layoutInCell="1" allowOverlap="1" wp14:anchorId="7D60D99F" wp14:editId="07899BC8">
          <wp:simplePos x="0" y="0"/>
          <wp:positionH relativeFrom="page">
            <wp:posOffset>-24765</wp:posOffset>
          </wp:positionH>
          <wp:positionV relativeFrom="paragraph">
            <wp:posOffset>133350</wp:posOffset>
          </wp:positionV>
          <wp:extent cx="7683367" cy="464024"/>
          <wp:effectExtent l="0" t="0" r="0" b="0"/>
          <wp:wrapNone/>
          <wp:docPr id="2" name="Picture 15" descr="C:\Users\Olga\Downloads\405x155_print_page1_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Olga\Downloads\405x155_print_page1_image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40" t="-537" b="94101"/>
                  <a:stretch/>
                </pic:blipFill>
                <pic:spPr bwMode="auto">
                  <a:xfrm>
                    <a:off x="0" y="0"/>
                    <a:ext cx="7683367" cy="4640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DC3" w:rsidRDefault="00FD4DC3" w:rsidP="00D97478">
      <w:pPr>
        <w:spacing w:after="0" w:line="240" w:lineRule="auto"/>
      </w:pPr>
      <w:r>
        <w:separator/>
      </w:r>
    </w:p>
  </w:footnote>
  <w:footnote w:type="continuationSeparator" w:id="0">
    <w:p w:rsidR="00FD4DC3" w:rsidRDefault="00FD4DC3" w:rsidP="00D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2B6" w:rsidRDefault="00C272B6">
    <w:pPr>
      <w:pStyle w:val="Header"/>
    </w:pPr>
    <w:r w:rsidRPr="00E16D94">
      <w:rPr>
        <w:noProof/>
      </w:rPr>
      <w:drawing>
        <wp:anchor distT="0" distB="0" distL="114300" distR="114300" simplePos="0" relativeHeight="251660288" behindDoc="1" locked="0" layoutInCell="1" allowOverlap="1" wp14:anchorId="29A60376" wp14:editId="60DF8721">
          <wp:simplePos x="0" y="0"/>
          <wp:positionH relativeFrom="page">
            <wp:posOffset>-29845</wp:posOffset>
          </wp:positionH>
          <wp:positionV relativeFrom="paragraph">
            <wp:posOffset>-497205</wp:posOffset>
          </wp:positionV>
          <wp:extent cx="7683367" cy="464024"/>
          <wp:effectExtent l="0" t="0" r="0" b="0"/>
          <wp:wrapNone/>
          <wp:docPr id="1" name="Picture 15" descr="C:\Users\Olga\Downloads\405x155_print_page1_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Olga\Downloads\405x155_print_page1_image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40" t="-537" b="94101"/>
                  <a:stretch/>
                </pic:blipFill>
                <pic:spPr bwMode="auto">
                  <a:xfrm>
                    <a:off x="0" y="0"/>
                    <a:ext cx="7683367" cy="4640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9.75pt;height:9.75pt" o:bullet="t">
        <v:imagedata r:id="rId1" o:title="BD21298_"/>
      </v:shape>
    </w:pict>
  </w:numPicBullet>
  <w:abstractNum w:abstractNumId="0" w15:restartNumberingAfterBreak="0">
    <w:nsid w:val="15B87959"/>
    <w:multiLevelType w:val="hybridMultilevel"/>
    <w:tmpl w:val="6D5252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765F2"/>
    <w:multiLevelType w:val="hybridMultilevel"/>
    <w:tmpl w:val="284AE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95E74"/>
    <w:multiLevelType w:val="hybridMultilevel"/>
    <w:tmpl w:val="A9B28C46"/>
    <w:lvl w:ilvl="0" w:tplc="CCEAB8B0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E018A"/>
    <w:multiLevelType w:val="hybridMultilevel"/>
    <w:tmpl w:val="284AE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029B2"/>
    <w:multiLevelType w:val="hybridMultilevel"/>
    <w:tmpl w:val="2F38D5B2"/>
    <w:lvl w:ilvl="0" w:tplc="ABB4B3A4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90B95"/>
    <w:multiLevelType w:val="hybridMultilevel"/>
    <w:tmpl w:val="284AE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657BD"/>
    <w:multiLevelType w:val="hybridMultilevel"/>
    <w:tmpl w:val="5FEC4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F3EB1"/>
    <w:multiLevelType w:val="hybridMultilevel"/>
    <w:tmpl w:val="C02E5D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83138"/>
    <w:multiLevelType w:val="hybridMultilevel"/>
    <w:tmpl w:val="2F38D5B2"/>
    <w:lvl w:ilvl="0" w:tplc="ABB4B3A4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71D74"/>
    <w:multiLevelType w:val="hybridMultilevel"/>
    <w:tmpl w:val="284AE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E15A7"/>
    <w:multiLevelType w:val="hybridMultilevel"/>
    <w:tmpl w:val="DA48A0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2D6"/>
    <w:multiLevelType w:val="hybridMultilevel"/>
    <w:tmpl w:val="90B621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2A5C71"/>
    <w:multiLevelType w:val="hybridMultilevel"/>
    <w:tmpl w:val="43E048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0"/>
  </w:num>
  <w:num w:numId="7">
    <w:abstractNumId w:val="10"/>
  </w:num>
  <w:num w:numId="8">
    <w:abstractNumId w:val="4"/>
  </w:num>
  <w:num w:numId="9">
    <w:abstractNumId w:val="8"/>
  </w:num>
  <w:num w:numId="10">
    <w:abstractNumId w:val="7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forms" w:enforcement="1" w:cryptProviderType="rsaAES" w:cryptAlgorithmClass="hash" w:cryptAlgorithmType="typeAny" w:cryptAlgorithmSid="14" w:cryptSpinCount="100000" w:hash="SuF1fPcTg2jRYD3qjF+2PtvS4TA5QkOkDeDrkLsoa54DD+1PVXOAg4lv6V+DYl3pIs7AJCCnjbEbkdaM2byOlw==" w:salt="EZU7tBW0eOj9YDJPRjLxd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1B7"/>
    <w:rsid w:val="00001746"/>
    <w:rsid w:val="00004205"/>
    <w:rsid w:val="00090F0C"/>
    <w:rsid w:val="000E1CA5"/>
    <w:rsid w:val="000E6CF3"/>
    <w:rsid w:val="00113A87"/>
    <w:rsid w:val="00122476"/>
    <w:rsid w:val="002A23E0"/>
    <w:rsid w:val="00323CBD"/>
    <w:rsid w:val="00386EB8"/>
    <w:rsid w:val="0039369B"/>
    <w:rsid w:val="003D24BF"/>
    <w:rsid w:val="003E152A"/>
    <w:rsid w:val="00404B3B"/>
    <w:rsid w:val="004A0023"/>
    <w:rsid w:val="004C56F3"/>
    <w:rsid w:val="004F32E1"/>
    <w:rsid w:val="004F7F66"/>
    <w:rsid w:val="00511077"/>
    <w:rsid w:val="005206A9"/>
    <w:rsid w:val="00522C3E"/>
    <w:rsid w:val="0054312B"/>
    <w:rsid w:val="005930F1"/>
    <w:rsid w:val="00596954"/>
    <w:rsid w:val="005D21B7"/>
    <w:rsid w:val="005E7F7C"/>
    <w:rsid w:val="006005DE"/>
    <w:rsid w:val="006567D1"/>
    <w:rsid w:val="006726C7"/>
    <w:rsid w:val="00676C75"/>
    <w:rsid w:val="0069272E"/>
    <w:rsid w:val="0069463C"/>
    <w:rsid w:val="006B43BC"/>
    <w:rsid w:val="006D3609"/>
    <w:rsid w:val="006F2F3E"/>
    <w:rsid w:val="006F5117"/>
    <w:rsid w:val="006F6A7E"/>
    <w:rsid w:val="00723FC9"/>
    <w:rsid w:val="0074076A"/>
    <w:rsid w:val="007423FB"/>
    <w:rsid w:val="00780ADF"/>
    <w:rsid w:val="00803E1D"/>
    <w:rsid w:val="008058F6"/>
    <w:rsid w:val="00836934"/>
    <w:rsid w:val="00846B04"/>
    <w:rsid w:val="00906514"/>
    <w:rsid w:val="0097171F"/>
    <w:rsid w:val="00980D41"/>
    <w:rsid w:val="009C6C81"/>
    <w:rsid w:val="009E15A1"/>
    <w:rsid w:val="00A15A5F"/>
    <w:rsid w:val="00A42246"/>
    <w:rsid w:val="00AF3CAB"/>
    <w:rsid w:val="00B15A60"/>
    <w:rsid w:val="00B27AF2"/>
    <w:rsid w:val="00B47508"/>
    <w:rsid w:val="00B53F2D"/>
    <w:rsid w:val="00BA5E82"/>
    <w:rsid w:val="00BA74FB"/>
    <w:rsid w:val="00BB2C9F"/>
    <w:rsid w:val="00C272B6"/>
    <w:rsid w:val="00C82FFF"/>
    <w:rsid w:val="00CB4A4B"/>
    <w:rsid w:val="00CB756D"/>
    <w:rsid w:val="00CC35BE"/>
    <w:rsid w:val="00CC6D3A"/>
    <w:rsid w:val="00D05043"/>
    <w:rsid w:val="00D0668F"/>
    <w:rsid w:val="00D97478"/>
    <w:rsid w:val="00D97B24"/>
    <w:rsid w:val="00E13163"/>
    <w:rsid w:val="00E808AE"/>
    <w:rsid w:val="00E8659B"/>
    <w:rsid w:val="00F32A93"/>
    <w:rsid w:val="00F50C44"/>
    <w:rsid w:val="00F518CB"/>
    <w:rsid w:val="00F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08207D-EC33-41EB-A2B6-38240B935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97478"/>
  </w:style>
  <w:style w:type="character" w:customStyle="1" w:styleId="form-required">
    <w:name w:val="form-required"/>
    <w:basedOn w:val="DefaultParagraphFont"/>
    <w:rsid w:val="00D97478"/>
  </w:style>
  <w:style w:type="paragraph" w:styleId="ListParagraph">
    <w:name w:val="List Paragraph"/>
    <w:basedOn w:val="Normal"/>
    <w:uiPriority w:val="34"/>
    <w:qFormat/>
    <w:rsid w:val="00D974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4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7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478"/>
  </w:style>
  <w:style w:type="paragraph" w:styleId="Footer">
    <w:name w:val="footer"/>
    <w:basedOn w:val="Normal"/>
    <w:link w:val="FooterChar"/>
    <w:uiPriority w:val="99"/>
    <w:unhideWhenUsed/>
    <w:rsid w:val="00D97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478"/>
  </w:style>
  <w:style w:type="table" w:styleId="TableGrid">
    <w:name w:val="Table Grid"/>
    <w:basedOn w:val="TableNormal"/>
    <w:uiPriority w:val="59"/>
    <w:rsid w:val="00404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F2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F2F3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A5E82"/>
    <w:rPr>
      <w:color w:val="808080"/>
    </w:rPr>
  </w:style>
  <w:style w:type="paragraph" w:styleId="NoSpacing">
    <w:name w:val="No Spacing"/>
    <w:uiPriority w:val="1"/>
    <w:qFormat/>
    <w:rsid w:val="00803E1D"/>
    <w:pPr>
      <w:spacing w:after="0" w:line="240" w:lineRule="auto"/>
    </w:pPr>
  </w:style>
  <w:style w:type="character" w:customStyle="1" w:styleId="1">
    <w:name w:val="Стиль1"/>
    <w:basedOn w:val="DefaultParagraphFont"/>
    <w:uiPriority w:val="1"/>
    <w:rsid w:val="00323CBD"/>
    <w:rPr>
      <w:rFonts w:ascii="Segoe UI" w:hAnsi="Segoe UI"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D97B2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2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2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22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246"/>
    <w:rPr>
      <w:b/>
      <w:bCs/>
      <w:sz w:val="20"/>
      <w:szCs w:val="20"/>
    </w:rPr>
  </w:style>
  <w:style w:type="character" w:customStyle="1" w:styleId="CharAttribute0">
    <w:name w:val="CharAttribute0"/>
    <w:rsid w:val="00E13163"/>
    <w:rPr>
      <w:rFonts w:ascii="Times New Roman"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345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0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677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0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75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47">
              <w:marLeft w:val="0"/>
              <w:marRight w:val="2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26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246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542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9986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223">
              <w:marLeft w:val="0"/>
              <w:marRight w:val="2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670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771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9861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735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58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49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04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4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4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5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23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nt@prag-inst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ru.prag-ins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gue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C1A264D7B3F478080BB87D860BC0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246722-4AC3-4CD0-8FD4-FF2C0CE89071}"/>
      </w:docPartPr>
      <w:docPartBody>
        <w:p w:rsidR="00E511B5" w:rsidRDefault="005A0026" w:rsidP="005A0026">
          <w:pPr>
            <w:pStyle w:val="DC1A264D7B3F478080BB87D860BC0BC928"/>
          </w:pPr>
          <w:r>
            <w:rPr>
              <w:rStyle w:val="PlaceholderText"/>
              <w:rFonts w:eastAsia="MingLiU" w:cs="MingLiU"/>
              <w:lang w:val="en-US"/>
            </w:rPr>
            <w:t>dd</w:t>
          </w:r>
          <w:r w:rsidRPr="00906514">
            <w:rPr>
              <w:rStyle w:val="PlaceholderText"/>
              <w:rFonts w:eastAsia="MingLiU" w:cs="MingLiU"/>
              <w:lang w:val="en-US"/>
            </w:rPr>
            <w:t>.</w:t>
          </w:r>
          <w:r>
            <w:rPr>
              <w:rStyle w:val="PlaceholderText"/>
              <w:rFonts w:eastAsia="MingLiU" w:cs="MingLiU"/>
              <w:lang w:val="en-US"/>
            </w:rPr>
            <w:t>mm</w:t>
          </w:r>
          <w:r w:rsidRPr="00906514">
            <w:rPr>
              <w:rStyle w:val="PlaceholderText"/>
              <w:rFonts w:eastAsia="MingLiU" w:cs="MingLiU"/>
              <w:lang w:val="en-US"/>
            </w:rPr>
            <w:t>.</w:t>
          </w:r>
          <w:r>
            <w:rPr>
              <w:rStyle w:val="PlaceholderText"/>
              <w:rFonts w:eastAsia="MingLiU" w:cs="MingLiU"/>
              <w:lang w:val="en-US"/>
            </w:rPr>
            <w:t>yyyy</w:t>
          </w:r>
          <w:r w:rsidRPr="00906514">
            <w:rPr>
              <w:rStyle w:val="PlaceholderText"/>
              <w:rFonts w:eastAsia="MingLiU" w:cs="MingLiU"/>
              <w:lang w:val="en-US"/>
            </w:rPr>
            <w:t>, place of birth</w:t>
          </w:r>
        </w:p>
      </w:docPartBody>
    </w:docPart>
    <w:docPart>
      <w:docPartPr>
        <w:name w:val="91D7F29436234EE3929AEDA4A577F7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F1F500-A67E-4EAA-BF60-D79FDA700C81}"/>
      </w:docPartPr>
      <w:docPartBody>
        <w:p w:rsidR="00E511B5" w:rsidRDefault="005A0026" w:rsidP="005A0026">
          <w:pPr>
            <w:pStyle w:val="91D7F29436234EE3929AEDA4A577F7F428"/>
          </w:pPr>
          <w:r>
            <w:rPr>
              <w:rStyle w:val="PlaceholderText"/>
              <w:rFonts w:eastAsia="MingLiU" w:cs="MingLiU"/>
              <w:lang w:val="en-US"/>
            </w:rPr>
            <w:t>Postcode</w:t>
          </w:r>
          <w:r w:rsidRPr="005E7F7C">
            <w:rPr>
              <w:rStyle w:val="PlaceholderText"/>
              <w:rFonts w:eastAsia="MingLiU" w:cs="MingLiU"/>
            </w:rPr>
            <w:t xml:space="preserve">, </w:t>
          </w:r>
          <w:r>
            <w:rPr>
              <w:rStyle w:val="PlaceholderText"/>
              <w:rFonts w:eastAsia="MingLiU" w:cs="MingLiU"/>
              <w:lang w:val="en-US"/>
            </w:rPr>
            <w:t>country</w:t>
          </w:r>
          <w:r w:rsidRPr="005E7F7C">
            <w:rPr>
              <w:rStyle w:val="PlaceholderText"/>
              <w:rFonts w:eastAsia="MingLiU" w:cs="MingLiU"/>
            </w:rPr>
            <w:t xml:space="preserve">, </w:t>
          </w:r>
          <w:r>
            <w:rPr>
              <w:rStyle w:val="PlaceholderText"/>
              <w:rFonts w:eastAsia="MingLiU" w:cs="MingLiU"/>
              <w:lang w:val="en-US"/>
            </w:rPr>
            <w:t>city</w:t>
          </w:r>
          <w:r w:rsidRPr="005E7F7C">
            <w:rPr>
              <w:rStyle w:val="PlaceholderText"/>
              <w:rFonts w:eastAsia="MingLiU" w:cs="MingLiU"/>
            </w:rPr>
            <w:t xml:space="preserve">, </w:t>
          </w:r>
          <w:r>
            <w:rPr>
              <w:rStyle w:val="PlaceholderText"/>
              <w:rFonts w:eastAsia="MingLiU" w:cs="MingLiU"/>
              <w:lang w:val="en-US"/>
            </w:rPr>
            <w:t>street</w:t>
          </w:r>
          <w:r w:rsidRPr="005E7F7C">
            <w:rPr>
              <w:rStyle w:val="PlaceholderText"/>
              <w:rFonts w:eastAsia="MingLiU" w:cs="MingLiU"/>
            </w:rPr>
            <w:t xml:space="preserve">, </w:t>
          </w:r>
          <w:r>
            <w:rPr>
              <w:rStyle w:val="PlaceholderText"/>
              <w:rFonts w:eastAsia="MingLiU" w:cs="MingLiU"/>
              <w:lang w:val="en-US"/>
            </w:rPr>
            <w:t>house</w:t>
          </w:r>
          <w:r w:rsidRPr="005E7F7C">
            <w:rPr>
              <w:rStyle w:val="PlaceholderText"/>
              <w:rFonts w:eastAsia="MingLiU" w:cs="MingLiU"/>
            </w:rPr>
            <w:t xml:space="preserve"> </w:t>
          </w:r>
          <w:r>
            <w:rPr>
              <w:rStyle w:val="PlaceholderText"/>
              <w:rFonts w:eastAsia="MingLiU" w:cs="MingLiU"/>
              <w:lang w:val="en-US"/>
            </w:rPr>
            <w:t>and</w:t>
          </w:r>
          <w:r w:rsidRPr="005E7F7C">
            <w:rPr>
              <w:rStyle w:val="PlaceholderText"/>
              <w:rFonts w:eastAsia="MingLiU" w:cs="MingLiU"/>
            </w:rPr>
            <w:t xml:space="preserve"> </w:t>
          </w:r>
          <w:r>
            <w:rPr>
              <w:rStyle w:val="PlaceholderText"/>
              <w:rFonts w:eastAsia="MingLiU" w:cs="MingLiU"/>
              <w:lang w:val="en-US"/>
            </w:rPr>
            <w:t>apartment</w:t>
          </w:r>
          <w:r w:rsidRPr="005E7F7C">
            <w:rPr>
              <w:rStyle w:val="PlaceholderText"/>
              <w:rFonts w:eastAsia="MingLiU" w:cs="MingLiU"/>
            </w:rPr>
            <w:t xml:space="preserve"> </w:t>
          </w:r>
        </w:p>
      </w:docPartBody>
    </w:docPart>
    <w:docPart>
      <w:docPartPr>
        <w:name w:val="E989EC6864864E73AEAB4ADD61BD1B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5B377D-2138-4A4E-9ADF-E9E7150F0D14}"/>
      </w:docPartPr>
      <w:docPartBody>
        <w:p w:rsidR="00B123C9" w:rsidRDefault="005A0026" w:rsidP="005A0026">
          <w:pPr>
            <w:pStyle w:val="E989EC6864864E73AEAB4ADD61BD1B4921"/>
          </w:pPr>
          <w:r w:rsidRPr="004A0023">
            <w:rPr>
              <w:rStyle w:val="PlaceholderText"/>
              <w:rFonts w:eastAsia="MingLiU" w:cs="MingLiU"/>
            </w:rPr>
            <w:t>+000</w:t>
          </w:r>
          <w:r w:rsidRPr="004A0023">
            <w:rPr>
              <w:rStyle w:val="PlaceholderText"/>
              <w:rFonts w:eastAsia="MingLiU" w:cs="MingLiU"/>
              <w:lang w:val="en-US"/>
            </w:rPr>
            <w:t> </w:t>
          </w:r>
          <w:r w:rsidRPr="004A0023">
            <w:rPr>
              <w:rStyle w:val="PlaceholderText"/>
              <w:rFonts w:eastAsia="MingLiU" w:cs="MingLiU"/>
            </w:rPr>
            <w:t>123 4567</w:t>
          </w:r>
        </w:p>
      </w:docPartBody>
    </w:docPart>
    <w:docPart>
      <w:docPartPr>
        <w:name w:val="4B90F2772A0A45848338EC97D9AE79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EED54B-7840-4D2D-989E-A0EBDF60DB32}"/>
      </w:docPartPr>
      <w:docPartBody>
        <w:p w:rsidR="00B123C9" w:rsidRDefault="005A0026" w:rsidP="005A0026">
          <w:pPr>
            <w:pStyle w:val="4B90F2772A0A45848338EC97D9AE79C721"/>
          </w:pPr>
          <w:r w:rsidRPr="005E7F7C">
            <w:rPr>
              <w:rStyle w:val="PlaceholderText"/>
              <w:rFonts w:eastAsia="MingLiU" w:cs="MingLiU"/>
            </w:rPr>
            <w:t>E-mail, skype account</w:t>
          </w:r>
        </w:p>
      </w:docPartBody>
    </w:docPart>
    <w:docPart>
      <w:docPartPr>
        <w:name w:val="AA3D963AE1DE49F58A8BDEEF937BA9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695CF7-04EE-4CD4-968A-774B6CBCEE2E}"/>
      </w:docPartPr>
      <w:docPartBody>
        <w:p w:rsidR="00B123C9" w:rsidRDefault="005A0026" w:rsidP="005A0026">
          <w:pPr>
            <w:pStyle w:val="AA3D963AE1DE49F58A8BDEEF937BA9EB21"/>
          </w:pPr>
          <w:r>
            <w:rPr>
              <w:rStyle w:val="PlaceholderText"/>
              <w:rFonts w:eastAsia="MingLiU" w:cs="MingLiU"/>
              <w:lang w:val="en-US"/>
            </w:rPr>
            <w:t>Indicate</w:t>
          </w:r>
          <w:r w:rsidRPr="005E7F7C">
            <w:rPr>
              <w:rStyle w:val="PlaceholderText"/>
              <w:rFonts w:eastAsia="MingLiU" w:cs="MingLiU"/>
            </w:rPr>
            <w:t xml:space="preserve"> </w:t>
          </w:r>
          <w:r>
            <w:rPr>
              <w:rStyle w:val="PlaceholderText"/>
              <w:rFonts w:eastAsia="MingLiU" w:cs="MingLiU"/>
              <w:lang w:val="en-US"/>
            </w:rPr>
            <w:t>your</w:t>
          </w:r>
          <w:r w:rsidRPr="005E7F7C">
            <w:rPr>
              <w:rStyle w:val="PlaceholderText"/>
              <w:rFonts w:eastAsia="MingLiU" w:cs="MingLiU"/>
            </w:rPr>
            <w:t xml:space="preserve"> </w:t>
          </w:r>
          <w:r>
            <w:rPr>
              <w:rStyle w:val="PlaceholderText"/>
              <w:rFonts w:eastAsia="MingLiU" w:cs="MingLiU"/>
              <w:lang w:val="en-US"/>
            </w:rPr>
            <w:t>level</w:t>
          </w:r>
        </w:p>
      </w:docPartBody>
    </w:docPart>
    <w:docPart>
      <w:docPartPr>
        <w:name w:val="F626937330774EE5A2A3167CF31734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4359A7-D1EF-4016-B833-B0D8F15BD073}"/>
      </w:docPartPr>
      <w:docPartBody>
        <w:p w:rsidR="00B123C9" w:rsidRDefault="005A0026" w:rsidP="005A0026">
          <w:pPr>
            <w:pStyle w:val="F626937330774EE5A2A3167CF31734B021"/>
          </w:pPr>
          <w:r>
            <w:rPr>
              <w:rStyle w:val="PlaceholderText"/>
              <w:rFonts w:eastAsia="MingLiU" w:cs="MingLiU"/>
              <w:lang w:val="en-US"/>
            </w:rPr>
            <w:t>Indicate</w:t>
          </w:r>
          <w:r w:rsidRPr="005E7F7C">
            <w:rPr>
              <w:rStyle w:val="PlaceholderText"/>
              <w:rFonts w:eastAsia="MingLiU" w:cs="MingLiU"/>
            </w:rPr>
            <w:t xml:space="preserve"> </w:t>
          </w:r>
          <w:r>
            <w:rPr>
              <w:rStyle w:val="PlaceholderText"/>
              <w:rFonts w:eastAsia="MingLiU" w:cs="MingLiU"/>
              <w:lang w:val="en-US"/>
            </w:rPr>
            <w:t>your</w:t>
          </w:r>
          <w:r w:rsidRPr="005E7F7C">
            <w:rPr>
              <w:rStyle w:val="PlaceholderText"/>
              <w:rFonts w:eastAsia="MingLiU" w:cs="MingLiU"/>
            </w:rPr>
            <w:t xml:space="preserve"> </w:t>
          </w:r>
          <w:r>
            <w:rPr>
              <w:rStyle w:val="PlaceholderText"/>
              <w:rFonts w:eastAsia="MingLiU" w:cs="MingLiU"/>
              <w:lang w:val="en-US"/>
            </w:rPr>
            <w:t>level</w:t>
          </w:r>
        </w:p>
      </w:docPartBody>
    </w:docPart>
    <w:docPart>
      <w:docPartPr>
        <w:name w:val="BF5C132649DA476D85EA4F11EE370F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C9EE36-C888-4B7E-876B-B6E1B690B75A}"/>
      </w:docPartPr>
      <w:docPartBody>
        <w:p w:rsidR="00B123C9" w:rsidRDefault="005A0026" w:rsidP="005A0026">
          <w:pPr>
            <w:pStyle w:val="BF5C132649DA476D85EA4F11EE370F2A21"/>
          </w:pPr>
          <w:r>
            <w:rPr>
              <w:rStyle w:val="PlaceholderText"/>
              <w:rFonts w:eastAsia="MingLiU" w:cs="MingLiU"/>
              <w:lang w:val="en-US"/>
            </w:rPr>
            <w:t>Indicate</w:t>
          </w:r>
          <w:r w:rsidRPr="00980D41">
            <w:rPr>
              <w:rStyle w:val="PlaceholderText"/>
              <w:rFonts w:eastAsia="MingLiU" w:cs="MingLiU"/>
            </w:rPr>
            <w:t xml:space="preserve"> </w:t>
          </w:r>
          <w:r>
            <w:rPr>
              <w:rStyle w:val="PlaceholderText"/>
              <w:rFonts w:eastAsia="MingLiU" w:cs="MingLiU"/>
              <w:lang w:val="en-US"/>
            </w:rPr>
            <w:t>the</w:t>
          </w:r>
          <w:r w:rsidRPr="00980D41">
            <w:rPr>
              <w:rStyle w:val="PlaceholderText"/>
              <w:rFonts w:eastAsia="MingLiU" w:cs="MingLiU"/>
            </w:rPr>
            <w:t xml:space="preserve"> </w:t>
          </w:r>
          <w:r>
            <w:rPr>
              <w:rStyle w:val="PlaceholderText"/>
              <w:rFonts w:eastAsia="MingLiU" w:cs="MingLiU"/>
              <w:lang w:val="en-US"/>
            </w:rPr>
            <w:t>b</w:t>
          </w:r>
          <w:r w:rsidRPr="00980D41">
            <w:rPr>
              <w:rStyle w:val="PlaceholderText"/>
              <w:rFonts w:eastAsia="MingLiU" w:cs="MingLiU"/>
              <w:lang w:val="en-US"/>
            </w:rPr>
            <w:t>ranch</w:t>
          </w:r>
          <w:r w:rsidRPr="00980D41">
            <w:rPr>
              <w:rStyle w:val="PlaceholderText"/>
              <w:rFonts w:eastAsia="MingLiU" w:cs="MingLiU"/>
            </w:rPr>
            <w:t xml:space="preserve"> </w:t>
          </w:r>
          <w:r w:rsidRPr="00980D41">
            <w:rPr>
              <w:rStyle w:val="PlaceholderText"/>
              <w:rFonts w:eastAsia="MingLiU" w:cs="MingLiU"/>
              <w:lang w:val="en-US"/>
            </w:rPr>
            <w:t>of</w:t>
          </w:r>
          <w:r w:rsidRPr="00980D41">
            <w:rPr>
              <w:rStyle w:val="PlaceholderText"/>
              <w:rFonts w:eastAsia="MingLiU" w:cs="MingLiU"/>
            </w:rPr>
            <w:t xml:space="preserve"> </w:t>
          </w:r>
          <w:r w:rsidRPr="00980D41">
            <w:rPr>
              <w:rStyle w:val="PlaceholderText"/>
              <w:rFonts w:eastAsia="MingLiU" w:cs="MingLiU"/>
              <w:lang w:val="en-US"/>
            </w:rPr>
            <w:t>study</w:t>
          </w:r>
        </w:p>
      </w:docPartBody>
    </w:docPart>
    <w:docPart>
      <w:docPartPr>
        <w:name w:val="EC9D10B383194FDEA1D5F7BEA27795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16F016-32D2-4ED7-9F0B-6B5C0EA0AE0E}"/>
      </w:docPartPr>
      <w:docPartBody>
        <w:p w:rsidR="00B123C9" w:rsidRDefault="005A0026" w:rsidP="005A0026">
          <w:pPr>
            <w:pStyle w:val="EC9D10B383194FDEA1D5F7BEA27795B421"/>
          </w:pPr>
          <w:r>
            <w:rPr>
              <w:rStyle w:val="PlaceholderText"/>
              <w:rFonts w:eastAsia="MingLiU" w:cs="MingLiU"/>
              <w:lang w:val="en-US"/>
            </w:rPr>
            <w:t>Name, address, telephone no</w:t>
          </w:r>
        </w:p>
      </w:docPartBody>
    </w:docPart>
    <w:docPart>
      <w:docPartPr>
        <w:name w:val="52FFAEB5114042D3AC83BB2C90F732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73713-1E25-4EED-AE2A-DEA5389F7080}"/>
      </w:docPartPr>
      <w:docPartBody>
        <w:p w:rsidR="004D2412" w:rsidRDefault="005A0026" w:rsidP="005A0026">
          <w:pPr>
            <w:pStyle w:val="52FFAEB5114042D3AC83BB2C90F7321718"/>
          </w:pPr>
          <w:r w:rsidRPr="00980D41">
            <w:rPr>
              <w:rStyle w:val="PlaceholderText"/>
              <w:lang w:val="en-US"/>
            </w:rPr>
            <w:t xml:space="preserve">Choose one </w:t>
          </w:r>
          <w:r>
            <w:rPr>
              <w:rStyle w:val="PlaceholderText"/>
              <w:lang w:val="en-US"/>
            </w:rPr>
            <w:t>from the list</w:t>
          </w:r>
        </w:p>
      </w:docPartBody>
    </w:docPart>
    <w:docPart>
      <w:docPartPr>
        <w:name w:val="23891D2EFE614FA3B9AD13DE902B58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4E9102-A544-4D36-9FCE-221ACAC984D5}"/>
      </w:docPartPr>
      <w:docPartBody>
        <w:p w:rsidR="004D2412" w:rsidRDefault="005A0026" w:rsidP="005A0026">
          <w:pPr>
            <w:pStyle w:val="23891D2EFE614FA3B9AD13DE902B583F18"/>
          </w:pPr>
          <w:r>
            <w:rPr>
              <w:rStyle w:val="PlaceholderText"/>
              <w:color w:val="000000" w:themeColor="text1"/>
              <w:lang w:val="en-US"/>
            </w:rPr>
            <w:t>Enter the text here</w:t>
          </w:r>
          <w:r w:rsidRPr="00323CBD">
            <w:rPr>
              <w:rStyle w:val="PlaceholderText"/>
              <w:color w:val="000000" w:themeColor="text1"/>
            </w:rPr>
            <w:t xml:space="preserve">.                                                                                                                       </w:t>
          </w:r>
        </w:p>
      </w:docPartBody>
    </w:docPart>
    <w:docPart>
      <w:docPartPr>
        <w:name w:val="2D89B6AEEF9248F3A47D2EEC002E3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A0D83-159E-4417-9DC3-7F28BAE8719C}"/>
      </w:docPartPr>
      <w:docPartBody>
        <w:p w:rsidR="00755F5B" w:rsidRDefault="005A0026" w:rsidP="005A0026">
          <w:pPr>
            <w:pStyle w:val="2D89B6AEEF9248F3A47D2EEC002E382817"/>
          </w:pPr>
          <w:r>
            <w:rPr>
              <w:rStyle w:val="PlaceholderText"/>
              <w:rFonts w:eastAsia="MingLiU" w:cs="MingLiU"/>
              <w:lang w:val="en-US"/>
            </w:rPr>
            <w:t>Indicate your hyperlinks</w:t>
          </w:r>
        </w:p>
      </w:docPartBody>
    </w:docPart>
    <w:docPart>
      <w:docPartPr>
        <w:name w:val="FE082151D7F4408D83608418E4280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FB39E-847E-4F5D-A077-DD50738CFF2A}"/>
      </w:docPartPr>
      <w:docPartBody>
        <w:p w:rsidR="00000000" w:rsidRDefault="005A0026" w:rsidP="005A0026">
          <w:pPr>
            <w:pStyle w:val="FE082151D7F4408D83608418E428065211"/>
          </w:pPr>
          <w:r w:rsidRPr="00906514">
            <w:rPr>
              <w:rStyle w:val="PlaceholderText"/>
              <w:rFonts w:eastAsia="MingLiU" w:cs="MingLiU"/>
              <w:lang w:val="en-US"/>
            </w:rPr>
            <w:t>First and last name of the applica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34F9E"/>
    <w:rsid w:val="00034F9E"/>
    <w:rsid w:val="00091DAC"/>
    <w:rsid w:val="00155CCA"/>
    <w:rsid w:val="004003D3"/>
    <w:rsid w:val="00425734"/>
    <w:rsid w:val="004D2412"/>
    <w:rsid w:val="005A0026"/>
    <w:rsid w:val="00643E7C"/>
    <w:rsid w:val="00755F5B"/>
    <w:rsid w:val="00904924"/>
    <w:rsid w:val="009D2748"/>
    <w:rsid w:val="00B123C9"/>
    <w:rsid w:val="00BC7305"/>
    <w:rsid w:val="00BD701F"/>
    <w:rsid w:val="00E4459A"/>
    <w:rsid w:val="00E5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0026"/>
    <w:rPr>
      <w:color w:val="808080"/>
    </w:rPr>
  </w:style>
  <w:style w:type="paragraph" w:customStyle="1" w:styleId="9A9CF50CC8AC4201B7744AA6BAF7E846">
    <w:name w:val="9A9CF50CC8AC4201B7744AA6BAF7E846"/>
    <w:rsid w:val="00E511B5"/>
    <w:rPr>
      <w:rFonts w:eastAsiaTheme="minorHAnsi"/>
      <w:lang w:eastAsia="en-US"/>
    </w:rPr>
  </w:style>
  <w:style w:type="paragraph" w:customStyle="1" w:styleId="2EAED6BE1DB5453EB6532F83B6970879">
    <w:name w:val="2EAED6BE1DB5453EB6532F83B6970879"/>
    <w:rsid w:val="00E511B5"/>
    <w:rPr>
      <w:rFonts w:eastAsiaTheme="minorHAnsi"/>
      <w:lang w:eastAsia="en-US"/>
    </w:rPr>
  </w:style>
  <w:style w:type="paragraph" w:customStyle="1" w:styleId="DC1A264D7B3F478080BB87D860BC0BC9">
    <w:name w:val="DC1A264D7B3F478080BB87D860BC0BC9"/>
    <w:rsid w:val="00E511B5"/>
    <w:rPr>
      <w:rFonts w:eastAsiaTheme="minorHAnsi"/>
      <w:lang w:eastAsia="en-US"/>
    </w:rPr>
  </w:style>
  <w:style w:type="paragraph" w:customStyle="1" w:styleId="7610DB75B2D842D5877FE70496380BF7">
    <w:name w:val="7610DB75B2D842D5877FE70496380BF7"/>
    <w:rsid w:val="00E511B5"/>
    <w:rPr>
      <w:rFonts w:eastAsiaTheme="minorHAnsi"/>
      <w:lang w:eastAsia="en-US"/>
    </w:rPr>
  </w:style>
  <w:style w:type="paragraph" w:customStyle="1" w:styleId="91D7F29436234EE3929AEDA4A577F7F4">
    <w:name w:val="91D7F29436234EE3929AEDA4A577F7F4"/>
    <w:rsid w:val="00E511B5"/>
    <w:rPr>
      <w:rFonts w:eastAsiaTheme="minorHAnsi"/>
      <w:lang w:eastAsia="en-US"/>
    </w:rPr>
  </w:style>
  <w:style w:type="paragraph" w:customStyle="1" w:styleId="A33719A3426645F1B235C4D8A4F7566F">
    <w:name w:val="A33719A3426645F1B235C4D8A4F7566F"/>
    <w:rsid w:val="00E511B5"/>
    <w:rPr>
      <w:rFonts w:eastAsiaTheme="minorHAnsi"/>
      <w:lang w:eastAsia="en-US"/>
    </w:rPr>
  </w:style>
  <w:style w:type="paragraph" w:customStyle="1" w:styleId="8D532777C56643B09C29FD67FA75ADCF">
    <w:name w:val="8D532777C56643B09C29FD67FA75ADCF"/>
    <w:rsid w:val="00E511B5"/>
    <w:rPr>
      <w:rFonts w:eastAsiaTheme="minorHAnsi"/>
      <w:lang w:eastAsia="en-US"/>
    </w:rPr>
  </w:style>
  <w:style w:type="paragraph" w:customStyle="1" w:styleId="E3E74B76C3734AA1853359C2E7EE7EB6">
    <w:name w:val="E3E74B76C3734AA1853359C2E7EE7EB6"/>
    <w:rsid w:val="00E511B5"/>
    <w:rPr>
      <w:rFonts w:eastAsiaTheme="minorHAnsi"/>
      <w:lang w:eastAsia="en-US"/>
    </w:rPr>
  </w:style>
  <w:style w:type="paragraph" w:customStyle="1" w:styleId="9A9CF50CC8AC4201B7744AA6BAF7E8461">
    <w:name w:val="9A9CF50CC8AC4201B7744AA6BAF7E8461"/>
    <w:rsid w:val="00E511B5"/>
    <w:rPr>
      <w:rFonts w:eastAsiaTheme="minorHAnsi"/>
      <w:lang w:eastAsia="en-US"/>
    </w:rPr>
  </w:style>
  <w:style w:type="paragraph" w:customStyle="1" w:styleId="2EAED6BE1DB5453EB6532F83B69708791">
    <w:name w:val="2EAED6BE1DB5453EB6532F83B69708791"/>
    <w:rsid w:val="00E511B5"/>
    <w:pPr>
      <w:spacing w:after="0" w:line="240" w:lineRule="auto"/>
    </w:pPr>
    <w:rPr>
      <w:rFonts w:eastAsiaTheme="minorHAnsi"/>
      <w:lang w:eastAsia="en-US"/>
    </w:rPr>
  </w:style>
  <w:style w:type="paragraph" w:customStyle="1" w:styleId="DC1A264D7B3F478080BB87D860BC0BC91">
    <w:name w:val="DC1A264D7B3F478080BB87D860BC0BC91"/>
    <w:rsid w:val="00E511B5"/>
    <w:pPr>
      <w:spacing w:after="0" w:line="240" w:lineRule="auto"/>
    </w:pPr>
    <w:rPr>
      <w:rFonts w:eastAsiaTheme="minorHAnsi"/>
      <w:lang w:eastAsia="en-US"/>
    </w:rPr>
  </w:style>
  <w:style w:type="paragraph" w:customStyle="1" w:styleId="7610DB75B2D842D5877FE70496380BF71">
    <w:name w:val="7610DB75B2D842D5877FE70496380BF71"/>
    <w:rsid w:val="00E511B5"/>
    <w:pPr>
      <w:spacing w:after="0" w:line="240" w:lineRule="auto"/>
    </w:pPr>
    <w:rPr>
      <w:rFonts w:eastAsiaTheme="minorHAnsi"/>
      <w:lang w:eastAsia="en-US"/>
    </w:rPr>
  </w:style>
  <w:style w:type="paragraph" w:customStyle="1" w:styleId="91D7F29436234EE3929AEDA4A577F7F41">
    <w:name w:val="91D7F29436234EE3929AEDA4A577F7F41"/>
    <w:rsid w:val="00E511B5"/>
    <w:pPr>
      <w:spacing w:after="0" w:line="240" w:lineRule="auto"/>
    </w:pPr>
    <w:rPr>
      <w:rFonts w:eastAsiaTheme="minorHAnsi"/>
      <w:lang w:eastAsia="en-US"/>
    </w:rPr>
  </w:style>
  <w:style w:type="paragraph" w:customStyle="1" w:styleId="A33719A3426645F1B235C4D8A4F7566F1">
    <w:name w:val="A33719A3426645F1B235C4D8A4F7566F1"/>
    <w:rsid w:val="00E511B5"/>
    <w:pPr>
      <w:spacing w:after="0" w:line="240" w:lineRule="auto"/>
    </w:pPr>
    <w:rPr>
      <w:rFonts w:eastAsiaTheme="minorHAnsi"/>
      <w:lang w:eastAsia="en-US"/>
    </w:rPr>
  </w:style>
  <w:style w:type="paragraph" w:customStyle="1" w:styleId="8D532777C56643B09C29FD67FA75ADCF1">
    <w:name w:val="8D532777C56643B09C29FD67FA75ADCF1"/>
    <w:rsid w:val="00E511B5"/>
    <w:pPr>
      <w:spacing w:after="0" w:line="240" w:lineRule="auto"/>
    </w:pPr>
    <w:rPr>
      <w:rFonts w:eastAsiaTheme="minorHAnsi"/>
      <w:lang w:eastAsia="en-US"/>
    </w:rPr>
  </w:style>
  <w:style w:type="paragraph" w:customStyle="1" w:styleId="2EBC572D87AF403B934B0ACDE15491F1">
    <w:name w:val="2EBC572D87AF403B934B0ACDE15491F1"/>
    <w:rsid w:val="00E511B5"/>
  </w:style>
  <w:style w:type="paragraph" w:customStyle="1" w:styleId="2EAED6BE1DB5453EB6532F83B69708792">
    <w:name w:val="2EAED6BE1DB5453EB6532F83B69708792"/>
    <w:rsid w:val="00E511B5"/>
    <w:pPr>
      <w:spacing w:after="0" w:line="240" w:lineRule="auto"/>
    </w:pPr>
    <w:rPr>
      <w:rFonts w:eastAsiaTheme="minorHAnsi"/>
      <w:lang w:eastAsia="en-US"/>
    </w:rPr>
  </w:style>
  <w:style w:type="paragraph" w:customStyle="1" w:styleId="DC1A264D7B3F478080BB87D860BC0BC92">
    <w:name w:val="DC1A264D7B3F478080BB87D860BC0BC92"/>
    <w:rsid w:val="00E511B5"/>
    <w:pPr>
      <w:spacing w:after="0" w:line="240" w:lineRule="auto"/>
    </w:pPr>
    <w:rPr>
      <w:rFonts w:eastAsiaTheme="minorHAnsi"/>
      <w:lang w:eastAsia="en-US"/>
    </w:rPr>
  </w:style>
  <w:style w:type="paragraph" w:customStyle="1" w:styleId="7610DB75B2D842D5877FE70496380BF72">
    <w:name w:val="7610DB75B2D842D5877FE70496380BF72"/>
    <w:rsid w:val="00E511B5"/>
    <w:pPr>
      <w:spacing w:after="0" w:line="240" w:lineRule="auto"/>
    </w:pPr>
    <w:rPr>
      <w:rFonts w:eastAsiaTheme="minorHAnsi"/>
      <w:lang w:eastAsia="en-US"/>
    </w:rPr>
  </w:style>
  <w:style w:type="paragraph" w:customStyle="1" w:styleId="91D7F29436234EE3929AEDA4A577F7F42">
    <w:name w:val="91D7F29436234EE3929AEDA4A577F7F42"/>
    <w:rsid w:val="00E511B5"/>
    <w:pPr>
      <w:spacing w:after="0" w:line="240" w:lineRule="auto"/>
    </w:pPr>
    <w:rPr>
      <w:rFonts w:eastAsiaTheme="minorHAnsi"/>
      <w:lang w:eastAsia="en-US"/>
    </w:rPr>
  </w:style>
  <w:style w:type="paragraph" w:customStyle="1" w:styleId="A33719A3426645F1B235C4D8A4F7566F2">
    <w:name w:val="A33719A3426645F1B235C4D8A4F7566F2"/>
    <w:rsid w:val="00E511B5"/>
    <w:pPr>
      <w:spacing w:after="0" w:line="240" w:lineRule="auto"/>
    </w:pPr>
    <w:rPr>
      <w:rFonts w:eastAsiaTheme="minorHAnsi"/>
      <w:lang w:eastAsia="en-US"/>
    </w:rPr>
  </w:style>
  <w:style w:type="paragraph" w:customStyle="1" w:styleId="8D532777C56643B09C29FD67FA75ADCF2">
    <w:name w:val="8D532777C56643B09C29FD67FA75ADCF2"/>
    <w:rsid w:val="00E511B5"/>
    <w:pPr>
      <w:spacing w:after="0" w:line="240" w:lineRule="auto"/>
    </w:pPr>
    <w:rPr>
      <w:rFonts w:eastAsiaTheme="minorHAnsi"/>
      <w:lang w:eastAsia="en-US"/>
    </w:rPr>
  </w:style>
  <w:style w:type="paragraph" w:customStyle="1" w:styleId="3137035028F44201834D2F46F720FEF7">
    <w:name w:val="3137035028F44201834D2F46F720FEF7"/>
    <w:rsid w:val="00E511B5"/>
    <w:pPr>
      <w:spacing w:after="0" w:line="240" w:lineRule="auto"/>
    </w:pPr>
    <w:rPr>
      <w:rFonts w:eastAsiaTheme="minorHAnsi"/>
      <w:lang w:eastAsia="en-US"/>
    </w:rPr>
  </w:style>
  <w:style w:type="paragraph" w:customStyle="1" w:styleId="2EBC572D87AF403B934B0ACDE15491F11">
    <w:name w:val="2EBC572D87AF403B934B0ACDE15491F11"/>
    <w:rsid w:val="00E511B5"/>
    <w:pPr>
      <w:spacing w:after="0" w:line="240" w:lineRule="auto"/>
    </w:pPr>
    <w:rPr>
      <w:rFonts w:eastAsiaTheme="minorHAnsi"/>
      <w:lang w:eastAsia="en-US"/>
    </w:rPr>
  </w:style>
  <w:style w:type="paragraph" w:customStyle="1" w:styleId="6874D377564E4DC29B112D26B4B78CE6">
    <w:name w:val="6874D377564E4DC29B112D26B4B78CE6"/>
    <w:rsid w:val="00E511B5"/>
  </w:style>
  <w:style w:type="paragraph" w:customStyle="1" w:styleId="433287E4F21E439A816A56E874D56A1E">
    <w:name w:val="433287E4F21E439A816A56E874D56A1E"/>
    <w:rsid w:val="00E511B5"/>
  </w:style>
  <w:style w:type="paragraph" w:customStyle="1" w:styleId="5FFA20FD44134FA48122D2685BE01DAD">
    <w:name w:val="5FFA20FD44134FA48122D2685BE01DAD"/>
    <w:rsid w:val="00E511B5"/>
  </w:style>
  <w:style w:type="paragraph" w:customStyle="1" w:styleId="7EFB028BA92E415387D2DE2C5CEDE826">
    <w:name w:val="7EFB028BA92E415387D2DE2C5CEDE826"/>
    <w:rsid w:val="00E511B5"/>
  </w:style>
  <w:style w:type="paragraph" w:customStyle="1" w:styleId="09B086FBB7674D61BB95018ECAF98A50">
    <w:name w:val="09B086FBB7674D61BB95018ECAF98A50"/>
    <w:rsid w:val="00E511B5"/>
  </w:style>
  <w:style w:type="paragraph" w:customStyle="1" w:styleId="2EAED6BE1DB5453EB6532F83B69708793">
    <w:name w:val="2EAED6BE1DB5453EB6532F83B69708793"/>
    <w:rsid w:val="00E511B5"/>
    <w:pPr>
      <w:spacing w:after="0" w:line="240" w:lineRule="auto"/>
    </w:pPr>
    <w:rPr>
      <w:rFonts w:eastAsiaTheme="minorHAnsi"/>
      <w:lang w:eastAsia="en-US"/>
    </w:rPr>
  </w:style>
  <w:style w:type="paragraph" w:customStyle="1" w:styleId="DC1A264D7B3F478080BB87D860BC0BC93">
    <w:name w:val="DC1A264D7B3F478080BB87D860BC0BC93"/>
    <w:rsid w:val="00E511B5"/>
    <w:pPr>
      <w:spacing w:after="0" w:line="240" w:lineRule="auto"/>
    </w:pPr>
    <w:rPr>
      <w:rFonts w:eastAsiaTheme="minorHAnsi"/>
      <w:lang w:eastAsia="en-US"/>
    </w:rPr>
  </w:style>
  <w:style w:type="paragraph" w:customStyle="1" w:styleId="7610DB75B2D842D5877FE70496380BF73">
    <w:name w:val="7610DB75B2D842D5877FE70496380BF73"/>
    <w:rsid w:val="00E511B5"/>
    <w:pPr>
      <w:spacing w:after="0" w:line="240" w:lineRule="auto"/>
    </w:pPr>
    <w:rPr>
      <w:rFonts w:eastAsiaTheme="minorHAnsi"/>
      <w:lang w:eastAsia="en-US"/>
    </w:rPr>
  </w:style>
  <w:style w:type="paragraph" w:customStyle="1" w:styleId="91D7F29436234EE3929AEDA4A577F7F43">
    <w:name w:val="91D7F29436234EE3929AEDA4A577F7F43"/>
    <w:rsid w:val="00E511B5"/>
    <w:pPr>
      <w:spacing w:after="0" w:line="240" w:lineRule="auto"/>
    </w:pPr>
    <w:rPr>
      <w:rFonts w:eastAsiaTheme="minorHAnsi"/>
      <w:lang w:eastAsia="en-US"/>
    </w:rPr>
  </w:style>
  <w:style w:type="paragraph" w:customStyle="1" w:styleId="A33719A3426645F1B235C4D8A4F7566F3">
    <w:name w:val="A33719A3426645F1B235C4D8A4F7566F3"/>
    <w:rsid w:val="00E511B5"/>
    <w:pPr>
      <w:spacing w:after="0" w:line="240" w:lineRule="auto"/>
    </w:pPr>
    <w:rPr>
      <w:rFonts w:eastAsiaTheme="minorHAnsi"/>
      <w:lang w:eastAsia="en-US"/>
    </w:rPr>
  </w:style>
  <w:style w:type="paragraph" w:customStyle="1" w:styleId="8D532777C56643B09C29FD67FA75ADCF3">
    <w:name w:val="8D532777C56643B09C29FD67FA75ADCF3"/>
    <w:rsid w:val="00E511B5"/>
    <w:pPr>
      <w:spacing w:after="0" w:line="240" w:lineRule="auto"/>
    </w:pPr>
    <w:rPr>
      <w:rFonts w:eastAsiaTheme="minorHAnsi"/>
      <w:lang w:eastAsia="en-US"/>
    </w:rPr>
  </w:style>
  <w:style w:type="paragraph" w:customStyle="1" w:styleId="3137035028F44201834D2F46F720FEF71">
    <w:name w:val="3137035028F44201834D2F46F720FEF71"/>
    <w:rsid w:val="00E511B5"/>
    <w:pPr>
      <w:spacing w:after="0" w:line="240" w:lineRule="auto"/>
    </w:pPr>
    <w:rPr>
      <w:rFonts w:eastAsiaTheme="minorHAnsi"/>
      <w:lang w:eastAsia="en-US"/>
    </w:rPr>
  </w:style>
  <w:style w:type="paragraph" w:customStyle="1" w:styleId="2EBC572D87AF403B934B0ACDE15491F12">
    <w:name w:val="2EBC572D87AF403B934B0ACDE15491F12"/>
    <w:rsid w:val="00E511B5"/>
    <w:pPr>
      <w:spacing w:after="0" w:line="240" w:lineRule="auto"/>
    </w:pPr>
    <w:rPr>
      <w:rFonts w:eastAsiaTheme="minorHAnsi"/>
      <w:lang w:eastAsia="en-US"/>
    </w:rPr>
  </w:style>
  <w:style w:type="paragraph" w:customStyle="1" w:styleId="6874D377564E4DC29B112D26B4B78CE61">
    <w:name w:val="6874D377564E4DC29B112D26B4B78CE61"/>
    <w:rsid w:val="00E511B5"/>
    <w:pPr>
      <w:spacing w:after="0" w:line="240" w:lineRule="auto"/>
    </w:pPr>
    <w:rPr>
      <w:rFonts w:eastAsiaTheme="minorHAnsi"/>
      <w:lang w:eastAsia="en-US"/>
    </w:rPr>
  </w:style>
  <w:style w:type="paragraph" w:customStyle="1" w:styleId="433287E4F21E439A816A56E874D56A1E1">
    <w:name w:val="433287E4F21E439A816A56E874D56A1E1"/>
    <w:rsid w:val="00E511B5"/>
    <w:pPr>
      <w:spacing w:after="0" w:line="240" w:lineRule="auto"/>
    </w:pPr>
    <w:rPr>
      <w:rFonts w:eastAsiaTheme="minorHAnsi"/>
      <w:lang w:eastAsia="en-US"/>
    </w:rPr>
  </w:style>
  <w:style w:type="paragraph" w:customStyle="1" w:styleId="5FFA20FD44134FA48122D2685BE01DAD1">
    <w:name w:val="5FFA20FD44134FA48122D2685BE01DAD1"/>
    <w:rsid w:val="00E511B5"/>
    <w:pPr>
      <w:spacing w:after="0" w:line="240" w:lineRule="auto"/>
    </w:pPr>
    <w:rPr>
      <w:rFonts w:eastAsiaTheme="minorHAnsi"/>
      <w:lang w:eastAsia="en-US"/>
    </w:rPr>
  </w:style>
  <w:style w:type="paragraph" w:customStyle="1" w:styleId="7EFB028BA92E415387D2DE2C5CEDE8261">
    <w:name w:val="7EFB028BA92E415387D2DE2C5CEDE8261"/>
    <w:rsid w:val="00E511B5"/>
    <w:pPr>
      <w:spacing w:after="0" w:line="240" w:lineRule="auto"/>
    </w:pPr>
    <w:rPr>
      <w:rFonts w:eastAsiaTheme="minorHAnsi"/>
      <w:lang w:eastAsia="en-US"/>
    </w:rPr>
  </w:style>
  <w:style w:type="paragraph" w:customStyle="1" w:styleId="09B086FBB7674D61BB95018ECAF98A501">
    <w:name w:val="09B086FBB7674D61BB95018ECAF98A501"/>
    <w:rsid w:val="00E511B5"/>
    <w:pPr>
      <w:spacing w:after="0" w:line="240" w:lineRule="auto"/>
    </w:pPr>
    <w:rPr>
      <w:rFonts w:eastAsiaTheme="minorHAnsi"/>
      <w:lang w:eastAsia="en-US"/>
    </w:rPr>
  </w:style>
  <w:style w:type="paragraph" w:customStyle="1" w:styleId="192B3BC4DA7C4EBEA4FE6CB7F47E866D">
    <w:name w:val="192B3BC4DA7C4EBEA4FE6CB7F47E866D"/>
    <w:rsid w:val="00E511B5"/>
  </w:style>
  <w:style w:type="paragraph" w:customStyle="1" w:styleId="13901EE76E2D4B258BDBBB96D4402DBF">
    <w:name w:val="13901EE76E2D4B258BDBBB96D4402DBF"/>
    <w:rsid w:val="00E511B5"/>
  </w:style>
  <w:style w:type="paragraph" w:customStyle="1" w:styleId="DDC8DF568BD24C27A6A4D33E6FC3FF0C">
    <w:name w:val="DDC8DF568BD24C27A6A4D33E6FC3FF0C"/>
    <w:rsid w:val="00E511B5"/>
  </w:style>
  <w:style w:type="paragraph" w:customStyle="1" w:styleId="2EAED6BE1DB5453EB6532F83B69708794">
    <w:name w:val="2EAED6BE1DB5453EB6532F83B69708794"/>
    <w:rsid w:val="00E511B5"/>
    <w:pPr>
      <w:spacing w:after="0" w:line="240" w:lineRule="auto"/>
    </w:pPr>
    <w:rPr>
      <w:rFonts w:eastAsiaTheme="minorHAnsi"/>
      <w:lang w:eastAsia="en-US"/>
    </w:rPr>
  </w:style>
  <w:style w:type="paragraph" w:customStyle="1" w:styleId="DC1A264D7B3F478080BB87D860BC0BC94">
    <w:name w:val="DC1A264D7B3F478080BB87D860BC0BC94"/>
    <w:rsid w:val="00E511B5"/>
    <w:pPr>
      <w:spacing w:after="0" w:line="240" w:lineRule="auto"/>
    </w:pPr>
    <w:rPr>
      <w:rFonts w:eastAsiaTheme="minorHAnsi"/>
      <w:lang w:eastAsia="en-US"/>
    </w:rPr>
  </w:style>
  <w:style w:type="paragraph" w:customStyle="1" w:styleId="7610DB75B2D842D5877FE70496380BF74">
    <w:name w:val="7610DB75B2D842D5877FE70496380BF74"/>
    <w:rsid w:val="00E511B5"/>
    <w:pPr>
      <w:spacing w:after="0" w:line="240" w:lineRule="auto"/>
    </w:pPr>
    <w:rPr>
      <w:rFonts w:eastAsiaTheme="minorHAnsi"/>
      <w:lang w:eastAsia="en-US"/>
    </w:rPr>
  </w:style>
  <w:style w:type="paragraph" w:customStyle="1" w:styleId="91D7F29436234EE3929AEDA4A577F7F44">
    <w:name w:val="91D7F29436234EE3929AEDA4A577F7F44"/>
    <w:rsid w:val="00E511B5"/>
    <w:pPr>
      <w:spacing w:after="0" w:line="240" w:lineRule="auto"/>
    </w:pPr>
    <w:rPr>
      <w:rFonts w:eastAsiaTheme="minorHAnsi"/>
      <w:lang w:eastAsia="en-US"/>
    </w:rPr>
  </w:style>
  <w:style w:type="paragraph" w:customStyle="1" w:styleId="A33719A3426645F1B235C4D8A4F7566F4">
    <w:name w:val="A33719A3426645F1B235C4D8A4F7566F4"/>
    <w:rsid w:val="00E511B5"/>
    <w:pPr>
      <w:spacing w:after="0" w:line="240" w:lineRule="auto"/>
    </w:pPr>
    <w:rPr>
      <w:rFonts w:eastAsiaTheme="minorHAnsi"/>
      <w:lang w:eastAsia="en-US"/>
    </w:rPr>
  </w:style>
  <w:style w:type="paragraph" w:customStyle="1" w:styleId="8D532777C56643B09C29FD67FA75ADCF4">
    <w:name w:val="8D532777C56643B09C29FD67FA75ADCF4"/>
    <w:rsid w:val="00E511B5"/>
    <w:pPr>
      <w:spacing w:after="0" w:line="240" w:lineRule="auto"/>
    </w:pPr>
    <w:rPr>
      <w:rFonts w:eastAsiaTheme="minorHAnsi"/>
      <w:lang w:eastAsia="en-US"/>
    </w:rPr>
  </w:style>
  <w:style w:type="paragraph" w:customStyle="1" w:styleId="3137035028F44201834D2F46F720FEF72">
    <w:name w:val="3137035028F44201834D2F46F720FEF72"/>
    <w:rsid w:val="00E511B5"/>
    <w:pPr>
      <w:spacing w:after="0" w:line="240" w:lineRule="auto"/>
    </w:pPr>
    <w:rPr>
      <w:rFonts w:eastAsiaTheme="minorHAnsi"/>
      <w:lang w:eastAsia="en-US"/>
    </w:rPr>
  </w:style>
  <w:style w:type="paragraph" w:customStyle="1" w:styleId="2EBC572D87AF403B934B0ACDE15491F13">
    <w:name w:val="2EBC572D87AF403B934B0ACDE15491F13"/>
    <w:rsid w:val="00E511B5"/>
    <w:pPr>
      <w:spacing w:after="0" w:line="240" w:lineRule="auto"/>
    </w:pPr>
    <w:rPr>
      <w:rFonts w:eastAsiaTheme="minorHAnsi"/>
      <w:lang w:eastAsia="en-US"/>
    </w:rPr>
  </w:style>
  <w:style w:type="paragraph" w:customStyle="1" w:styleId="6874D377564E4DC29B112D26B4B78CE62">
    <w:name w:val="6874D377564E4DC29B112D26B4B78CE62"/>
    <w:rsid w:val="00E511B5"/>
    <w:pPr>
      <w:spacing w:after="0" w:line="240" w:lineRule="auto"/>
    </w:pPr>
    <w:rPr>
      <w:rFonts w:eastAsiaTheme="minorHAnsi"/>
      <w:lang w:eastAsia="en-US"/>
    </w:rPr>
  </w:style>
  <w:style w:type="paragraph" w:customStyle="1" w:styleId="433287E4F21E439A816A56E874D56A1E2">
    <w:name w:val="433287E4F21E439A816A56E874D56A1E2"/>
    <w:rsid w:val="00E511B5"/>
    <w:pPr>
      <w:spacing w:after="0" w:line="240" w:lineRule="auto"/>
    </w:pPr>
    <w:rPr>
      <w:rFonts w:eastAsiaTheme="minorHAnsi"/>
      <w:lang w:eastAsia="en-US"/>
    </w:rPr>
  </w:style>
  <w:style w:type="paragraph" w:customStyle="1" w:styleId="5FFA20FD44134FA48122D2685BE01DAD2">
    <w:name w:val="5FFA20FD44134FA48122D2685BE01DAD2"/>
    <w:rsid w:val="00E511B5"/>
    <w:pPr>
      <w:spacing w:after="0" w:line="240" w:lineRule="auto"/>
    </w:pPr>
    <w:rPr>
      <w:rFonts w:eastAsiaTheme="minorHAnsi"/>
      <w:lang w:eastAsia="en-US"/>
    </w:rPr>
  </w:style>
  <w:style w:type="paragraph" w:customStyle="1" w:styleId="7EFB028BA92E415387D2DE2C5CEDE8262">
    <w:name w:val="7EFB028BA92E415387D2DE2C5CEDE8262"/>
    <w:rsid w:val="00E511B5"/>
    <w:pPr>
      <w:spacing w:after="0" w:line="240" w:lineRule="auto"/>
    </w:pPr>
    <w:rPr>
      <w:rFonts w:eastAsiaTheme="minorHAnsi"/>
      <w:lang w:eastAsia="en-US"/>
    </w:rPr>
  </w:style>
  <w:style w:type="paragraph" w:customStyle="1" w:styleId="09B086FBB7674D61BB95018ECAF98A502">
    <w:name w:val="09B086FBB7674D61BB95018ECAF98A502"/>
    <w:rsid w:val="00E511B5"/>
    <w:pPr>
      <w:spacing w:after="0" w:line="240" w:lineRule="auto"/>
    </w:pPr>
    <w:rPr>
      <w:rFonts w:eastAsiaTheme="minorHAnsi"/>
      <w:lang w:eastAsia="en-US"/>
    </w:rPr>
  </w:style>
  <w:style w:type="paragraph" w:customStyle="1" w:styleId="DDC8DF568BD24C27A6A4D33E6FC3FF0C1">
    <w:name w:val="DDC8DF568BD24C27A6A4D33E6FC3FF0C1"/>
    <w:rsid w:val="00E511B5"/>
    <w:pPr>
      <w:spacing w:after="0" w:line="240" w:lineRule="auto"/>
    </w:pPr>
    <w:rPr>
      <w:rFonts w:eastAsiaTheme="minorHAnsi"/>
      <w:lang w:eastAsia="en-US"/>
    </w:rPr>
  </w:style>
  <w:style w:type="paragraph" w:customStyle="1" w:styleId="CFD22F2E14FD4AFCAED2847160CFF258">
    <w:name w:val="CFD22F2E14FD4AFCAED2847160CFF258"/>
    <w:rsid w:val="00BD701F"/>
  </w:style>
  <w:style w:type="paragraph" w:customStyle="1" w:styleId="47CBBCD4713545858D47C33A25DC6EC9">
    <w:name w:val="47CBBCD4713545858D47C33A25DC6EC9"/>
    <w:rsid w:val="00BD701F"/>
  </w:style>
  <w:style w:type="paragraph" w:customStyle="1" w:styleId="B1529869B8DA4255803B311A8F5A9275">
    <w:name w:val="B1529869B8DA4255803B311A8F5A9275"/>
    <w:rsid w:val="00BD701F"/>
  </w:style>
  <w:style w:type="paragraph" w:customStyle="1" w:styleId="5C8B62234AE349029C3026DEBB0E3DC6">
    <w:name w:val="5C8B62234AE349029C3026DEBB0E3DC6"/>
    <w:rsid w:val="00BD701F"/>
  </w:style>
  <w:style w:type="paragraph" w:customStyle="1" w:styleId="B25350A3DCFA4EE0B437D67BE7E04E43">
    <w:name w:val="B25350A3DCFA4EE0B437D67BE7E04E43"/>
    <w:rsid w:val="00BD701F"/>
  </w:style>
  <w:style w:type="paragraph" w:customStyle="1" w:styleId="1084FA2DD1E643C588063D60F096C90F">
    <w:name w:val="1084FA2DD1E643C588063D60F096C90F"/>
    <w:rsid w:val="00BD701F"/>
  </w:style>
  <w:style w:type="paragraph" w:customStyle="1" w:styleId="F7AE23876AC84C698B3210D0B0FB6ECE">
    <w:name w:val="F7AE23876AC84C698B3210D0B0FB6ECE"/>
    <w:rsid w:val="00BD701F"/>
  </w:style>
  <w:style w:type="paragraph" w:customStyle="1" w:styleId="C7E303EDCBA7478586283860B1A547A3">
    <w:name w:val="C7E303EDCBA7478586283860B1A547A3"/>
    <w:rsid w:val="00BD701F"/>
  </w:style>
  <w:style w:type="paragraph" w:customStyle="1" w:styleId="2D12CFE62B6D4F2B9B217A8AF5D87A34">
    <w:name w:val="2D12CFE62B6D4F2B9B217A8AF5D87A34"/>
    <w:rsid w:val="00BD701F"/>
  </w:style>
  <w:style w:type="paragraph" w:customStyle="1" w:styleId="7CF0D4CF318048D9837C5686C67A2845">
    <w:name w:val="7CF0D4CF318048D9837C5686C67A2845"/>
    <w:rsid w:val="00BD701F"/>
  </w:style>
  <w:style w:type="paragraph" w:customStyle="1" w:styleId="8C9F32013ABF44AB8255D4AA0ED7A8AE">
    <w:name w:val="8C9F32013ABF44AB8255D4AA0ED7A8AE"/>
    <w:rsid w:val="00BD701F"/>
  </w:style>
  <w:style w:type="paragraph" w:customStyle="1" w:styleId="0CC2E99CFE6D46DD919E909CAE8031C6">
    <w:name w:val="0CC2E99CFE6D46DD919E909CAE8031C6"/>
    <w:rsid w:val="00BD701F"/>
  </w:style>
  <w:style w:type="paragraph" w:customStyle="1" w:styleId="BDE756BC52A44BBC8F7537839C617486">
    <w:name w:val="BDE756BC52A44BBC8F7537839C617486"/>
    <w:rsid w:val="00BD701F"/>
  </w:style>
  <w:style w:type="paragraph" w:customStyle="1" w:styleId="A5A81604D3ED49BFB0BA42293821F740">
    <w:name w:val="A5A81604D3ED49BFB0BA42293821F740"/>
    <w:rsid w:val="00BD701F"/>
  </w:style>
  <w:style w:type="paragraph" w:customStyle="1" w:styleId="45CBA40DF8DF45E89EFEE35E0DC7BA2E">
    <w:name w:val="45CBA40DF8DF45E89EFEE35E0DC7BA2E"/>
    <w:rsid w:val="00BD701F"/>
  </w:style>
  <w:style w:type="paragraph" w:customStyle="1" w:styleId="F55C17A0C60C4488AD1A8CA0E80CE056">
    <w:name w:val="F55C17A0C60C4488AD1A8CA0E80CE056"/>
    <w:rsid w:val="00BD701F"/>
  </w:style>
  <w:style w:type="paragraph" w:customStyle="1" w:styleId="B78811323C5B4D9084067DDAF014DE87">
    <w:name w:val="B78811323C5B4D9084067DDAF014DE87"/>
    <w:rsid w:val="00BD701F"/>
  </w:style>
  <w:style w:type="paragraph" w:customStyle="1" w:styleId="A330DE2D5EB24321B257646FB3007722">
    <w:name w:val="A330DE2D5EB24321B257646FB3007722"/>
    <w:rsid w:val="00BD701F"/>
  </w:style>
  <w:style w:type="paragraph" w:customStyle="1" w:styleId="20D5F100C1DD4A9785FBD6409DC09F62">
    <w:name w:val="20D5F100C1DD4A9785FBD6409DC09F62"/>
    <w:rsid w:val="00BD701F"/>
  </w:style>
  <w:style w:type="paragraph" w:customStyle="1" w:styleId="A626A80CACE54FC8A90D894E523BE688">
    <w:name w:val="A626A80CACE54FC8A90D894E523BE688"/>
    <w:rsid w:val="00BD701F"/>
  </w:style>
  <w:style w:type="paragraph" w:customStyle="1" w:styleId="7EFBA9F4878247D4A0B0C624987711D9">
    <w:name w:val="7EFBA9F4878247D4A0B0C624987711D9"/>
    <w:rsid w:val="00BD701F"/>
  </w:style>
  <w:style w:type="paragraph" w:customStyle="1" w:styleId="89ECB8EAEBDC4581B961772530AC63B8">
    <w:name w:val="89ECB8EAEBDC4581B961772530AC63B8"/>
    <w:rsid w:val="00BD701F"/>
  </w:style>
  <w:style w:type="paragraph" w:customStyle="1" w:styleId="835AA9E673664D7782772B8F3F5FB0BF">
    <w:name w:val="835AA9E673664D7782772B8F3F5FB0BF"/>
    <w:rsid w:val="00BD701F"/>
  </w:style>
  <w:style w:type="paragraph" w:customStyle="1" w:styleId="A492395A8BEF4A42BCE55EF43DC8C115">
    <w:name w:val="A492395A8BEF4A42BCE55EF43DC8C115"/>
    <w:rsid w:val="00BD701F"/>
  </w:style>
  <w:style w:type="paragraph" w:customStyle="1" w:styleId="CC0F372B574246B3B1FE5EE6EBF1FEB1">
    <w:name w:val="CC0F372B574246B3B1FE5EE6EBF1FEB1"/>
    <w:rsid w:val="00BD701F"/>
  </w:style>
  <w:style w:type="paragraph" w:customStyle="1" w:styleId="A632AA325B6940B595F31E6246A5DF08">
    <w:name w:val="A632AA325B6940B595F31E6246A5DF08"/>
    <w:rsid w:val="00BD701F"/>
  </w:style>
  <w:style w:type="paragraph" w:customStyle="1" w:styleId="F8EFB9A89D3A4F84BFBC46DC5E6953FC">
    <w:name w:val="F8EFB9A89D3A4F84BFBC46DC5E6953FC"/>
    <w:rsid w:val="00BD701F"/>
  </w:style>
  <w:style w:type="paragraph" w:customStyle="1" w:styleId="BA9152B2556F43C1B88B206C5A32FF6D">
    <w:name w:val="BA9152B2556F43C1B88B206C5A32FF6D"/>
    <w:rsid w:val="00BD701F"/>
  </w:style>
  <w:style w:type="paragraph" w:customStyle="1" w:styleId="DACB67B2E3A249D4BBB6F207D5144DB7">
    <w:name w:val="DACB67B2E3A249D4BBB6F207D5144DB7"/>
    <w:rsid w:val="00BD701F"/>
  </w:style>
  <w:style w:type="paragraph" w:customStyle="1" w:styleId="2EAED6BE1DB5453EB6532F83B69708795">
    <w:name w:val="2EAED6BE1DB5453EB6532F83B69708795"/>
    <w:rsid w:val="00BD701F"/>
    <w:pPr>
      <w:spacing w:after="0" w:line="240" w:lineRule="auto"/>
    </w:pPr>
    <w:rPr>
      <w:rFonts w:eastAsiaTheme="minorHAnsi"/>
      <w:lang w:eastAsia="en-US"/>
    </w:rPr>
  </w:style>
  <w:style w:type="paragraph" w:customStyle="1" w:styleId="DC1A264D7B3F478080BB87D860BC0BC95">
    <w:name w:val="DC1A264D7B3F478080BB87D860BC0BC95"/>
    <w:rsid w:val="00BD701F"/>
    <w:pPr>
      <w:spacing w:after="0" w:line="240" w:lineRule="auto"/>
    </w:pPr>
    <w:rPr>
      <w:rFonts w:eastAsiaTheme="minorHAnsi"/>
      <w:lang w:eastAsia="en-US"/>
    </w:rPr>
  </w:style>
  <w:style w:type="paragraph" w:customStyle="1" w:styleId="7610DB75B2D842D5877FE70496380BF75">
    <w:name w:val="7610DB75B2D842D5877FE70496380BF75"/>
    <w:rsid w:val="00BD701F"/>
    <w:pPr>
      <w:spacing w:after="0" w:line="240" w:lineRule="auto"/>
    </w:pPr>
    <w:rPr>
      <w:rFonts w:eastAsiaTheme="minorHAnsi"/>
      <w:lang w:eastAsia="en-US"/>
    </w:rPr>
  </w:style>
  <w:style w:type="paragraph" w:customStyle="1" w:styleId="91D7F29436234EE3929AEDA4A577F7F45">
    <w:name w:val="91D7F29436234EE3929AEDA4A577F7F45"/>
    <w:rsid w:val="00BD701F"/>
    <w:pPr>
      <w:spacing w:after="0" w:line="240" w:lineRule="auto"/>
    </w:pPr>
    <w:rPr>
      <w:rFonts w:eastAsiaTheme="minorHAnsi"/>
      <w:lang w:eastAsia="en-US"/>
    </w:rPr>
  </w:style>
  <w:style w:type="paragraph" w:customStyle="1" w:styleId="A33719A3426645F1B235C4D8A4F7566F5">
    <w:name w:val="A33719A3426645F1B235C4D8A4F7566F5"/>
    <w:rsid w:val="00BD701F"/>
    <w:pPr>
      <w:spacing w:after="0" w:line="240" w:lineRule="auto"/>
    </w:pPr>
    <w:rPr>
      <w:rFonts w:eastAsiaTheme="minorHAnsi"/>
      <w:lang w:eastAsia="en-US"/>
    </w:rPr>
  </w:style>
  <w:style w:type="paragraph" w:customStyle="1" w:styleId="8D532777C56643B09C29FD67FA75ADCF5">
    <w:name w:val="8D532777C56643B09C29FD67FA75ADCF5"/>
    <w:rsid w:val="00BD701F"/>
    <w:pPr>
      <w:spacing w:after="0" w:line="240" w:lineRule="auto"/>
    </w:pPr>
    <w:rPr>
      <w:rFonts w:eastAsiaTheme="minorHAnsi"/>
      <w:lang w:eastAsia="en-US"/>
    </w:rPr>
  </w:style>
  <w:style w:type="paragraph" w:customStyle="1" w:styleId="3137035028F44201834D2F46F720FEF73">
    <w:name w:val="3137035028F44201834D2F46F720FEF73"/>
    <w:rsid w:val="00BD701F"/>
    <w:pPr>
      <w:spacing w:after="0" w:line="240" w:lineRule="auto"/>
    </w:pPr>
    <w:rPr>
      <w:rFonts w:eastAsiaTheme="minorHAnsi"/>
      <w:lang w:eastAsia="en-US"/>
    </w:rPr>
  </w:style>
  <w:style w:type="paragraph" w:customStyle="1" w:styleId="2EBC572D87AF403B934B0ACDE15491F14">
    <w:name w:val="2EBC572D87AF403B934B0ACDE15491F14"/>
    <w:rsid w:val="00BD701F"/>
    <w:pPr>
      <w:spacing w:after="0" w:line="240" w:lineRule="auto"/>
    </w:pPr>
    <w:rPr>
      <w:rFonts w:eastAsiaTheme="minorHAnsi"/>
      <w:lang w:eastAsia="en-US"/>
    </w:rPr>
  </w:style>
  <w:style w:type="paragraph" w:customStyle="1" w:styleId="A632AA325B6940B595F31E6246A5DF081">
    <w:name w:val="A632AA325B6940B595F31E6246A5DF081"/>
    <w:rsid w:val="00BD701F"/>
    <w:pPr>
      <w:spacing w:after="0" w:line="240" w:lineRule="auto"/>
    </w:pPr>
    <w:rPr>
      <w:rFonts w:eastAsiaTheme="minorHAnsi"/>
      <w:lang w:eastAsia="en-US"/>
    </w:rPr>
  </w:style>
  <w:style w:type="paragraph" w:customStyle="1" w:styleId="F8EFB9A89D3A4F84BFBC46DC5E6953FC1">
    <w:name w:val="F8EFB9A89D3A4F84BFBC46DC5E6953FC1"/>
    <w:rsid w:val="00BD701F"/>
    <w:pPr>
      <w:spacing w:after="0" w:line="240" w:lineRule="auto"/>
    </w:pPr>
    <w:rPr>
      <w:rFonts w:eastAsiaTheme="minorHAnsi"/>
      <w:lang w:eastAsia="en-US"/>
    </w:rPr>
  </w:style>
  <w:style w:type="paragraph" w:customStyle="1" w:styleId="BA9152B2556F43C1B88B206C5A32FF6D1">
    <w:name w:val="BA9152B2556F43C1B88B206C5A32FF6D1"/>
    <w:rsid w:val="00BD701F"/>
    <w:pPr>
      <w:spacing w:after="0" w:line="240" w:lineRule="auto"/>
    </w:pPr>
    <w:rPr>
      <w:rFonts w:eastAsiaTheme="minorHAnsi"/>
      <w:lang w:eastAsia="en-US"/>
    </w:rPr>
  </w:style>
  <w:style w:type="paragraph" w:customStyle="1" w:styleId="DACB67B2E3A249D4BBB6F207D5144DB71">
    <w:name w:val="DACB67B2E3A249D4BBB6F207D5144DB71"/>
    <w:rsid w:val="00BD701F"/>
    <w:pPr>
      <w:spacing w:after="0" w:line="240" w:lineRule="auto"/>
    </w:pPr>
    <w:rPr>
      <w:rFonts w:eastAsiaTheme="minorHAnsi"/>
      <w:lang w:eastAsia="en-US"/>
    </w:rPr>
  </w:style>
  <w:style w:type="paragraph" w:customStyle="1" w:styleId="6874D377564E4DC29B112D26B4B78CE63">
    <w:name w:val="6874D377564E4DC29B112D26B4B78CE63"/>
    <w:rsid w:val="00BD701F"/>
    <w:pPr>
      <w:spacing w:after="0" w:line="240" w:lineRule="auto"/>
    </w:pPr>
    <w:rPr>
      <w:rFonts w:eastAsiaTheme="minorHAnsi"/>
      <w:lang w:eastAsia="en-US"/>
    </w:rPr>
  </w:style>
  <w:style w:type="paragraph" w:customStyle="1" w:styleId="433287E4F21E439A816A56E874D56A1E3">
    <w:name w:val="433287E4F21E439A816A56E874D56A1E3"/>
    <w:rsid w:val="00BD701F"/>
    <w:pPr>
      <w:spacing w:after="0" w:line="240" w:lineRule="auto"/>
    </w:pPr>
    <w:rPr>
      <w:rFonts w:eastAsiaTheme="minorHAnsi"/>
      <w:lang w:eastAsia="en-US"/>
    </w:rPr>
  </w:style>
  <w:style w:type="paragraph" w:customStyle="1" w:styleId="5FFA20FD44134FA48122D2685BE01DAD3">
    <w:name w:val="5FFA20FD44134FA48122D2685BE01DAD3"/>
    <w:rsid w:val="00BD701F"/>
    <w:pPr>
      <w:spacing w:after="0" w:line="240" w:lineRule="auto"/>
    </w:pPr>
    <w:rPr>
      <w:rFonts w:eastAsiaTheme="minorHAnsi"/>
      <w:lang w:eastAsia="en-US"/>
    </w:rPr>
  </w:style>
  <w:style w:type="paragraph" w:customStyle="1" w:styleId="09B086FBB7674D61BB95018ECAF98A503">
    <w:name w:val="09B086FBB7674D61BB95018ECAF98A503"/>
    <w:rsid w:val="00BD701F"/>
    <w:pPr>
      <w:spacing w:after="0" w:line="240" w:lineRule="auto"/>
    </w:pPr>
    <w:rPr>
      <w:rFonts w:eastAsiaTheme="minorHAnsi"/>
      <w:lang w:eastAsia="en-US"/>
    </w:rPr>
  </w:style>
  <w:style w:type="paragraph" w:customStyle="1" w:styleId="DDC8DF568BD24C27A6A4D33E6FC3FF0C2">
    <w:name w:val="DDC8DF568BD24C27A6A4D33E6FC3FF0C2"/>
    <w:rsid w:val="00BD701F"/>
    <w:pPr>
      <w:spacing w:after="0" w:line="240" w:lineRule="auto"/>
    </w:pPr>
    <w:rPr>
      <w:rFonts w:eastAsiaTheme="minorHAnsi"/>
      <w:lang w:eastAsia="en-US"/>
    </w:rPr>
  </w:style>
  <w:style w:type="paragraph" w:customStyle="1" w:styleId="A3E4DEC9A4034554988B8436A1AE2965">
    <w:name w:val="A3E4DEC9A4034554988B8436A1AE2965"/>
    <w:rsid w:val="00BD701F"/>
  </w:style>
  <w:style w:type="paragraph" w:customStyle="1" w:styleId="2EAED6BE1DB5453EB6532F83B69708796">
    <w:name w:val="2EAED6BE1DB5453EB6532F83B69708796"/>
    <w:rsid w:val="00BD701F"/>
    <w:pPr>
      <w:spacing w:after="0" w:line="240" w:lineRule="auto"/>
    </w:pPr>
    <w:rPr>
      <w:rFonts w:eastAsiaTheme="minorHAnsi"/>
      <w:lang w:eastAsia="en-US"/>
    </w:rPr>
  </w:style>
  <w:style w:type="paragraph" w:customStyle="1" w:styleId="DC1A264D7B3F478080BB87D860BC0BC96">
    <w:name w:val="DC1A264D7B3F478080BB87D860BC0BC96"/>
    <w:rsid w:val="00BD701F"/>
    <w:pPr>
      <w:spacing w:after="0" w:line="240" w:lineRule="auto"/>
    </w:pPr>
    <w:rPr>
      <w:rFonts w:eastAsiaTheme="minorHAnsi"/>
      <w:lang w:eastAsia="en-US"/>
    </w:rPr>
  </w:style>
  <w:style w:type="paragraph" w:customStyle="1" w:styleId="7610DB75B2D842D5877FE70496380BF76">
    <w:name w:val="7610DB75B2D842D5877FE70496380BF76"/>
    <w:rsid w:val="00BD701F"/>
    <w:pPr>
      <w:spacing w:after="0" w:line="240" w:lineRule="auto"/>
    </w:pPr>
    <w:rPr>
      <w:rFonts w:eastAsiaTheme="minorHAnsi"/>
      <w:lang w:eastAsia="en-US"/>
    </w:rPr>
  </w:style>
  <w:style w:type="paragraph" w:customStyle="1" w:styleId="91D7F29436234EE3929AEDA4A577F7F46">
    <w:name w:val="91D7F29436234EE3929AEDA4A577F7F46"/>
    <w:rsid w:val="00BD701F"/>
    <w:pPr>
      <w:spacing w:after="0" w:line="240" w:lineRule="auto"/>
    </w:pPr>
    <w:rPr>
      <w:rFonts w:eastAsiaTheme="minorHAnsi"/>
      <w:lang w:eastAsia="en-US"/>
    </w:rPr>
  </w:style>
  <w:style w:type="paragraph" w:customStyle="1" w:styleId="A33719A3426645F1B235C4D8A4F7566F6">
    <w:name w:val="A33719A3426645F1B235C4D8A4F7566F6"/>
    <w:rsid w:val="00BD701F"/>
    <w:pPr>
      <w:spacing w:after="0" w:line="240" w:lineRule="auto"/>
    </w:pPr>
    <w:rPr>
      <w:rFonts w:eastAsiaTheme="minorHAnsi"/>
      <w:lang w:eastAsia="en-US"/>
    </w:rPr>
  </w:style>
  <w:style w:type="paragraph" w:customStyle="1" w:styleId="8D532777C56643B09C29FD67FA75ADCF6">
    <w:name w:val="8D532777C56643B09C29FD67FA75ADCF6"/>
    <w:rsid w:val="00BD701F"/>
    <w:pPr>
      <w:spacing w:after="0" w:line="240" w:lineRule="auto"/>
    </w:pPr>
    <w:rPr>
      <w:rFonts w:eastAsiaTheme="minorHAnsi"/>
      <w:lang w:eastAsia="en-US"/>
    </w:rPr>
  </w:style>
  <w:style w:type="paragraph" w:customStyle="1" w:styleId="3137035028F44201834D2F46F720FEF74">
    <w:name w:val="3137035028F44201834D2F46F720FEF74"/>
    <w:rsid w:val="00BD701F"/>
    <w:pPr>
      <w:spacing w:after="0" w:line="240" w:lineRule="auto"/>
    </w:pPr>
    <w:rPr>
      <w:rFonts w:eastAsiaTheme="minorHAnsi"/>
      <w:lang w:eastAsia="en-US"/>
    </w:rPr>
  </w:style>
  <w:style w:type="paragraph" w:customStyle="1" w:styleId="2EBC572D87AF403B934B0ACDE15491F15">
    <w:name w:val="2EBC572D87AF403B934B0ACDE15491F15"/>
    <w:rsid w:val="00BD701F"/>
    <w:pPr>
      <w:spacing w:after="0" w:line="240" w:lineRule="auto"/>
    </w:pPr>
    <w:rPr>
      <w:rFonts w:eastAsiaTheme="minorHAnsi"/>
      <w:lang w:eastAsia="en-US"/>
    </w:rPr>
  </w:style>
  <w:style w:type="paragraph" w:customStyle="1" w:styleId="A632AA325B6940B595F31E6246A5DF082">
    <w:name w:val="A632AA325B6940B595F31E6246A5DF082"/>
    <w:rsid w:val="00BD701F"/>
    <w:pPr>
      <w:spacing w:after="0" w:line="240" w:lineRule="auto"/>
    </w:pPr>
    <w:rPr>
      <w:rFonts w:eastAsiaTheme="minorHAnsi"/>
      <w:lang w:eastAsia="en-US"/>
    </w:rPr>
  </w:style>
  <w:style w:type="paragraph" w:customStyle="1" w:styleId="F8EFB9A89D3A4F84BFBC46DC5E6953FC2">
    <w:name w:val="F8EFB9A89D3A4F84BFBC46DC5E6953FC2"/>
    <w:rsid w:val="00BD701F"/>
    <w:pPr>
      <w:spacing w:after="0" w:line="240" w:lineRule="auto"/>
    </w:pPr>
    <w:rPr>
      <w:rFonts w:eastAsiaTheme="minorHAnsi"/>
      <w:lang w:eastAsia="en-US"/>
    </w:rPr>
  </w:style>
  <w:style w:type="paragraph" w:customStyle="1" w:styleId="BA9152B2556F43C1B88B206C5A32FF6D2">
    <w:name w:val="BA9152B2556F43C1B88B206C5A32FF6D2"/>
    <w:rsid w:val="00BD701F"/>
    <w:pPr>
      <w:spacing w:after="0" w:line="240" w:lineRule="auto"/>
    </w:pPr>
    <w:rPr>
      <w:rFonts w:eastAsiaTheme="minorHAnsi"/>
      <w:lang w:eastAsia="en-US"/>
    </w:rPr>
  </w:style>
  <w:style w:type="paragraph" w:customStyle="1" w:styleId="DACB67B2E3A249D4BBB6F207D5144DB72">
    <w:name w:val="DACB67B2E3A249D4BBB6F207D5144DB72"/>
    <w:rsid w:val="00BD701F"/>
    <w:pPr>
      <w:spacing w:after="0" w:line="240" w:lineRule="auto"/>
    </w:pPr>
    <w:rPr>
      <w:rFonts w:eastAsiaTheme="minorHAnsi"/>
      <w:lang w:eastAsia="en-US"/>
    </w:rPr>
  </w:style>
  <w:style w:type="paragraph" w:customStyle="1" w:styleId="A3E4DEC9A4034554988B8436A1AE29651">
    <w:name w:val="A3E4DEC9A4034554988B8436A1AE29651"/>
    <w:rsid w:val="00BD701F"/>
    <w:pPr>
      <w:spacing w:after="0" w:line="240" w:lineRule="auto"/>
    </w:pPr>
    <w:rPr>
      <w:rFonts w:eastAsiaTheme="minorHAnsi"/>
      <w:lang w:eastAsia="en-US"/>
    </w:rPr>
  </w:style>
  <w:style w:type="paragraph" w:customStyle="1" w:styleId="6874D377564E4DC29B112D26B4B78CE64">
    <w:name w:val="6874D377564E4DC29B112D26B4B78CE64"/>
    <w:rsid w:val="00BD701F"/>
    <w:pPr>
      <w:spacing w:after="0" w:line="240" w:lineRule="auto"/>
    </w:pPr>
    <w:rPr>
      <w:rFonts w:eastAsiaTheme="minorHAnsi"/>
      <w:lang w:eastAsia="en-US"/>
    </w:rPr>
  </w:style>
  <w:style w:type="paragraph" w:customStyle="1" w:styleId="433287E4F21E439A816A56E874D56A1E4">
    <w:name w:val="433287E4F21E439A816A56E874D56A1E4"/>
    <w:rsid w:val="00BD701F"/>
    <w:pPr>
      <w:spacing w:after="0" w:line="240" w:lineRule="auto"/>
    </w:pPr>
    <w:rPr>
      <w:rFonts w:eastAsiaTheme="minorHAnsi"/>
      <w:lang w:eastAsia="en-US"/>
    </w:rPr>
  </w:style>
  <w:style w:type="paragraph" w:customStyle="1" w:styleId="5FFA20FD44134FA48122D2685BE01DAD4">
    <w:name w:val="5FFA20FD44134FA48122D2685BE01DAD4"/>
    <w:rsid w:val="00BD701F"/>
    <w:pPr>
      <w:spacing w:after="0" w:line="240" w:lineRule="auto"/>
    </w:pPr>
    <w:rPr>
      <w:rFonts w:eastAsiaTheme="minorHAnsi"/>
      <w:lang w:eastAsia="en-US"/>
    </w:rPr>
  </w:style>
  <w:style w:type="paragraph" w:customStyle="1" w:styleId="09B086FBB7674D61BB95018ECAF98A504">
    <w:name w:val="09B086FBB7674D61BB95018ECAF98A504"/>
    <w:rsid w:val="00BD701F"/>
    <w:pPr>
      <w:spacing w:after="0" w:line="240" w:lineRule="auto"/>
    </w:pPr>
    <w:rPr>
      <w:rFonts w:eastAsiaTheme="minorHAnsi"/>
      <w:lang w:eastAsia="en-US"/>
    </w:rPr>
  </w:style>
  <w:style w:type="paragraph" w:customStyle="1" w:styleId="DDC8DF568BD24C27A6A4D33E6FC3FF0C3">
    <w:name w:val="DDC8DF568BD24C27A6A4D33E6FC3FF0C3"/>
    <w:rsid w:val="00BD701F"/>
    <w:pPr>
      <w:spacing w:after="0" w:line="240" w:lineRule="auto"/>
    </w:pPr>
    <w:rPr>
      <w:rFonts w:eastAsiaTheme="minorHAnsi"/>
      <w:lang w:eastAsia="en-US"/>
    </w:rPr>
  </w:style>
  <w:style w:type="paragraph" w:customStyle="1" w:styleId="3001D931B7A44ACBBF2D4297E0D264AB">
    <w:name w:val="3001D931B7A44ACBBF2D4297E0D264AB"/>
    <w:rsid w:val="00BD701F"/>
  </w:style>
  <w:style w:type="paragraph" w:customStyle="1" w:styleId="2EAED6BE1DB5453EB6532F83B69708797">
    <w:name w:val="2EAED6BE1DB5453EB6532F83B69708797"/>
    <w:rsid w:val="00BD701F"/>
    <w:pPr>
      <w:spacing w:after="0" w:line="240" w:lineRule="auto"/>
    </w:pPr>
    <w:rPr>
      <w:rFonts w:eastAsiaTheme="minorHAnsi"/>
      <w:lang w:eastAsia="en-US"/>
    </w:rPr>
  </w:style>
  <w:style w:type="paragraph" w:customStyle="1" w:styleId="DC1A264D7B3F478080BB87D860BC0BC97">
    <w:name w:val="DC1A264D7B3F478080BB87D860BC0BC97"/>
    <w:rsid w:val="00BD701F"/>
    <w:pPr>
      <w:spacing w:after="0" w:line="240" w:lineRule="auto"/>
    </w:pPr>
    <w:rPr>
      <w:rFonts w:eastAsiaTheme="minorHAnsi"/>
      <w:lang w:eastAsia="en-US"/>
    </w:rPr>
  </w:style>
  <w:style w:type="paragraph" w:customStyle="1" w:styleId="7610DB75B2D842D5877FE70496380BF77">
    <w:name w:val="7610DB75B2D842D5877FE70496380BF77"/>
    <w:rsid w:val="00BD701F"/>
    <w:pPr>
      <w:spacing w:after="0" w:line="240" w:lineRule="auto"/>
    </w:pPr>
    <w:rPr>
      <w:rFonts w:eastAsiaTheme="minorHAnsi"/>
      <w:lang w:eastAsia="en-US"/>
    </w:rPr>
  </w:style>
  <w:style w:type="paragraph" w:customStyle="1" w:styleId="91D7F29436234EE3929AEDA4A577F7F47">
    <w:name w:val="91D7F29436234EE3929AEDA4A577F7F47"/>
    <w:rsid w:val="00BD701F"/>
    <w:pPr>
      <w:spacing w:after="0" w:line="240" w:lineRule="auto"/>
    </w:pPr>
    <w:rPr>
      <w:rFonts w:eastAsiaTheme="minorHAnsi"/>
      <w:lang w:eastAsia="en-US"/>
    </w:rPr>
  </w:style>
  <w:style w:type="paragraph" w:customStyle="1" w:styleId="A33719A3426645F1B235C4D8A4F7566F7">
    <w:name w:val="A33719A3426645F1B235C4D8A4F7566F7"/>
    <w:rsid w:val="00BD701F"/>
    <w:pPr>
      <w:spacing w:after="0" w:line="240" w:lineRule="auto"/>
    </w:pPr>
    <w:rPr>
      <w:rFonts w:eastAsiaTheme="minorHAnsi"/>
      <w:lang w:eastAsia="en-US"/>
    </w:rPr>
  </w:style>
  <w:style w:type="paragraph" w:customStyle="1" w:styleId="8D532777C56643B09C29FD67FA75ADCF7">
    <w:name w:val="8D532777C56643B09C29FD67FA75ADCF7"/>
    <w:rsid w:val="00BD701F"/>
    <w:pPr>
      <w:spacing w:after="0" w:line="240" w:lineRule="auto"/>
    </w:pPr>
    <w:rPr>
      <w:rFonts w:eastAsiaTheme="minorHAnsi"/>
      <w:lang w:eastAsia="en-US"/>
    </w:rPr>
  </w:style>
  <w:style w:type="paragraph" w:customStyle="1" w:styleId="3137035028F44201834D2F46F720FEF75">
    <w:name w:val="3137035028F44201834D2F46F720FEF75"/>
    <w:rsid w:val="00BD701F"/>
    <w:pPr>
      <w:spacing w:after="0" w:line="240" w:lineRule="auto"/>
    </w:pPr>
    <w:rPr>
      <w:rFonts w:eastAsiaTheme="minorHAnsi"/>
      <w:lang w:eastAsia="en-US"/>
    </w:rPr>
  </w:style>
  <w:style w:type="paragraph" w:customStyle="1" w:styleId="2EBC572D87AF403B934B0ACDE15491F16">
    <w:name w:val="2EBC572D87AF403B934B0ACDE15491F16"/>
    <w:rsid w:val="00BD701F"/>
    <w:pPr>
      <w:spacing w:after="0" w:line="240" w:lineRule="auto"/>
    </w:pPr>
    <w:rPr>
      <w:rFonts w:eastAsiaTheme="minorHAnsi"/>
      <w:lang w:eastAsia="en-US"/>
    </w:rPr>
  </w:style>
  <w:style w:type="paragraph" w:customStyle="1" w:styleId="A632AA325B6940B595F31E6246A5DF083">
    <w:name w:val="A632AA325B6940B595F31E6246A5DF083"/>
    <w:rsid w:val="00BD701F"/>
    <w:pPr>
      <w:spacing w:after="0" w:line="240" w:lineRule="auto"/>
    </w:pPr>
    <w:rPr>
      <w:rFonts w:eastAsiaTheme="minorHAnsi"/>
      <w:lang w:eastAsia="en-US"/>
    </w:rPr>
  </w:style>
  <w:style w:type="paragraph" w:customStyle="1" w:styleId="F8EFB9A89D3A4F84BFBC46DC5E6953FC3">
    <w:name w:val="F8EFB9A89D3A4F84BFBC46DC5E6953FC3"/>
    <w:rsid w:val="00BD701F"/>
    <w:pPr>
      <w:spacing w:after="0" w:line="240" w:lineRule="auto"/>
    </w:pPr>
    <w:rPr>
      <w:rFonts w:eastAsiaTheme="minorHAnsi"/>
      <w:lang w:eastAsia="en-US"/>
    </w:rPr>
  </w:style>
  <w:style w:type="paragraph" w:customStyle="1" w:styleId="BA9152B2556F43C1B88B206C5A32FF6D3">
    <w:name w:val="BA9152B2556F43C1B88B206C5A32FF6D3"/>
    <w:rsid w:val="00BD701F"/>
    <w:pPr>
      <w:spacing w:after="0" w:line="240" w:lineRule="auto"/>
    </w:pPr>
    <w:rPr>
      <w:rFonts w:eastAsiaTheme="minorHAnsi"/>
      <w:lang w:eastAsia="en-US"/>
    </w:rPr>
  </w:style>
  <w:style w:type="paragraph" w:customStyle="1" w:styleId="DACB67B2E3A249D4BBB6F207D5144DB73">
    <w:name w:val="DACB67B2E3A249D4BBB6F207D5144DB73"/>
    <w:rsid w:val="00BD701F"/>
    <w:pPr>
      <w:spacing w:after="0" w:line="240" w:lineRule="auto"/>
    </w:pPr>
    <w:rPr>
      <w:rFonts w:eastAsiaTheme="minorHAnsi"/>
      <w:lang w:eastAsia="en-US"/>
    </w:rPr>
  </w:style>
  <w:style w:type="paragraph" w:customStyle="1" w:styleId="A3E4DEC9A4034554988B8436A1AE29652">
    <w:name w:val="A3E4DEC9A4034554988B8436A1AE29652"/>
    <w:rsid w:val="00BD701F"/>
    <w:pPr>
      <w:spacing w:after="0" w:line="240" w:lineRule="auto"/>
    </w:pPr>
    <w:rPr>
      <w:rFonts w:eastAsiaTheme="minorHAnsi"/>
      <w:lang w:eastAsia="en-US"/>
    </w:rPr>
  </w:style>
  <w:style w:type="paragraph" w:customStyle="1" w:styleId="3001D931B7A44ACBBF2D4297E0D264AB1">
    <w:name w:val="3001D931B7A44ACBBF2D4297E0D264AB1"/>
    <w:rsid w:val="00BD701F"/>
    <w:pPr>
      <w:spacing w:after="0" w:line="240" w:lineRule="auto"/>
    </w:pPr>
    <w:rPr>
      <w:rFonts w:eastAsiaTheme="minorHAnsi"/>
      <w:lang w:eastAsia="en-US"/>
    </w:rPr>
  </w:style>
  <w:style w:type="paragraph" w:customStyle="1" w:styleId="6874D377564E4DC29B112D26B4B78CE65">
    <w:name w:val="6874D377564E4DC29B112D26B4B78CE65"/>
    <w:rsid w:val="00BD701F"/>
    <w:pPr>
      <w:spacing w:after="0" w:line="240" w:lineRule="auto"/>
    </w:pPr>
    <w:rPr>
      <w:rFonts w:eastAsiaTheme="minorHAnsi"/>
      <w:lang w:eastAsia="en-US"/>
    </w:rPr>
  </w:style>
  <w:style w:type="paragraph" w:customStyle="1" w:styleId="433287E4F21E439A816A56E874D56A1E5">
    <w:name w:val="433287E4F21E439A816A56E874D56A1E5"/>
    <w:rsid w:val="00BD701F"/>
    <w:pPr>
      <w:spacing w:after="0" w:line="240" w:lineRule="auto"/>
    </w:pPr>
    <w:rPr>
      <w:rFonts w:eastAsiaTheme="minorHAnsi"/>
      <w:lang w:eastAsia="en-US"/>
    </w:rPr>
  </w:style>
  <w:style w:type="paragraph" w:customStyle="1" w:styleId="5FFA20FD44134FA48122D2685BE01DAD5">
    <w:name w:val="5FFA20FD44134FA48122D2685BE01DAD5"/>
    <w:rsid w:val="00BD701F"/>
    <w:pPr>
      <w:spacing w:after="0" w:line="240" w:lineRule="auto"/>
    </w:pPr>
    <w:rPr>
      <w:rFonts w:eastAsiaTheme="minorHAnsi"/>
      <w:lang w:eastAsia="en-US"/>
    </w:rPr>
  </w:style>
  <w:style w:type="paragraph" w:customStyle="1" w:styleId="09B086FBB7674D61BB95018ECAF98A505">
    <w:name w:val="09B086FBB7674D61BB95018ECAF98A505"/>
    <w:rsid w:val="00BD701F"/>
    <w:pPr>
      <w:spacing w:after="0" w:line="240" w:lineRule="auto"/>
    </w:pPr>
    <w:rPr>
      <w:rFonts w:eastAsiaTheme="minorHAnsi"/>
      <w:lang w:eastAsia="en-US"/>
    </w:rPr>
  </w:style>
  <w:style w:type="paragraph" w:customStyle="1" w:styleId="DDC8DF568BD24C27A6A4D33E6FC3FF0C4">
    <w:name w:val="DDC8DF568BD24C27A6A4D33E6FC3FF0C4"/>
    <w:rsid w:val="00BD701F"/>
    <w:pPr>
      <w:spacing w:after="0" w:line="240" w:lineRule="auto"/>
    </w:pPr>
    <w:rPr>
      <w:rFonts w:eastAsiaTheme="minorHAnsi"/>
      <w:lang w:eastAsia="en-US"/>
    </w:rPr>
  </w:style>
  <w:style w:type="paragraph" w:customStyle="1" w:styleId="B215041CF6C1421DBFB7437855A8BD55">
    <w:name w:val="B215041CF6C1421DBFB7437855A8BD55"/>
    <w:rsid w:val="00BD701F"/>
  </w:style>
  <w:style w:type="paragraph" w:customStyle="1" w:styleId="E989EC6864864E73AEAB4ADD61BD1B49">
    <w:name w:val="E989EC6864864E73AEAB4ADD61BD1B49"/>
    <w:rsid w:val="00BD701F"/>
  </w:style>
  <w:style w:type="paragraph" w:customStyle="1" w:styleId="4B90F2772A0A45848338EC97D9AE79C7">
    <w:name w:val="4B90F2772A0A45848338EC97D9AE79C7"/>
    <w:rsid w:val="00BD701F"/>
  </w:style>
  <w:style w:type="paragraph" w:customStyle="1" w:styleId="AA3D963AE1DE49F58A8BDEEF937BA9EB">
    <w:name w:val="AA3D963AE1DE49F58A8BDEEF937BA9EB"/>
    <w:rsid w:val="00BD701F"/>
  </w:style>
  <w:style w:type="paragraph" w:customStyle="1" w:styleId="F626937330774EE5A2A3167CF31734B0">
    <w:name w:val="F626937330774EE5A2A3167CF31734B0"/>
    <w:rsid w:val="00BD701F"/>
  </w:style>
  <w:style w:type="paragraph" w:customStyle="1" w:styleId="BF5C132649DA476D85EA4F11EE370F2A">
    <w:name w:val="BF5C132649DA476D85EA4F11EE370F2A"/>
    <w:rsid w:val="00BD701F"/>
  </w:style>
  <w:style w:type="paragraph" w:customStyle="1" w:styleId="302BEC8D184149F2BE9D5FC5F4ABB1F9">
    <w:name w:val="302BEC8D184149F2BE9D5FC5F4ABB1F9"/>
    <w:rsid w:val="00BD701F"/>
  </w:style>
  <w:style w:type="paragraph" w:customStyle="1" w:styleId="9A701533D52548CEBF7A7324C9478E1B">
    <w:name w:val="9A701533D52548CEBF7A7324C9478E1B"/>
    <w:rsid w:val="00BD701F"/>
  </w:style>
  <w:style w:type="paragraph" w:customStyle="1" w:styleId="EC9D10B383194FDEA1D5F7BEA27795B4">
    <w:name w:val="EC9D10B383194FDEA1D5F7BEA27795B4"/>
    <w:rsid w:val="00BD701F"/>
  </w:style>
  <w:style w:type="paragraph" w:customStyle="1" w:styleId="48D1D8D7A8764B38BB574956AD374819">
    <w:name w:val="48D1D8D7A8764B38BB574956AD374819"/>
    <w:rsid w:val="00BD701F"/>
  </w:style>
  <w:style w:type="paragraph" w:customStyle="1" w:styleId="49E430A2C9AF455F87825B83FE854CDD">
    <w:name w:val="49E430A2C9AF455F87825B83FE854CDD"/>
    <w:rsid w:val="00BD701F"/>
  </w:style>
  <w:style w:type="paragraph" w:customStyle="1" w:styleId="2EAED6BE1DB5453EB6532F83B69708798">
    <w:name w:val="2EAED6BE1DB5453EB6532F83B69708798"/>
    <w:rsid w:val="004003D3"/>
    <w:pPr>
      <w:spacing w:after="0" w:line="240" w:lineRule="auto"/>
    </w:pPr>
  </w:style>
  <w:style w:type="paragraph" w:customStyle="1" w:styleId="DC1A264D7B3F478080BB87D860BC0BC98">
    <w:name w:val="DC1A264D7B3F478080BB87D860BC0BC98"/>
    <w:rsid w:val="004003D3"/>
    <w:pPr>
      <w:spacing w:after="0" w:line="240" w:lineRule="auto"/>
    </w:pPr>
  </w:style>
  <w:style w:type="paragraph" w:customStyle="1" w:styleId="7610DB75B2D842D5877FE70496380BF78">
    <w:name w:val="7610DB75B2D842D5877FE70496380BF78"/>
    <w:rsid w:val="004003D3"/>
    <w:pPr>
      <w:spacing w:after="0" w:line="240" w:lineRule="auto"/>
    </w:pPr>
  </w:style>
  <w:style w:type="paragraph" w:customStyle="1" w:styleId="91D7F29436234EE3929AEDA4A577F7F48">
    <w:name w:val="91D7F29436234EE3929AEDA4A577F7F48"/>
    <w:rsid w:val="004003D3"/>
    <w:pPr>
      <w:spacing w:after="0" w:line="240" w:lineRule="auto"/>
    </w:pPr>
  </w:style>
  <w:style w:type="paragraph" w:customStyle="1" w:styleId="B215041CF6C1421DBFB7437855A8BD551">
    <w:name w:val="B215041CF6C1421DBFB7437855A8BD551"/>
    <w:rsid w:val="004003D3"/>
    <w:pPr>
      <w:spacing w:after="0" w:line="240" w:lineRule="auto"/>
    </w:pPr>
  </w:style>
  <w:style w:type="paragraph" w:customStyle="1" w:styleId="E989EC6864864E73AEAB4ADD61BD1B491">
    <w:name w:val="E989EC6864864E73AEAB4ADD61BD1B491"/>
    <w:rsid w:val="004003D3"/>
    <w:pPr>
      <w:spacing w:after="0" w:line="240" w:lineRule="auto"/>
    </w:pPr>
  </w:style>
  <w:style w:type="paragraph" w:customStyle="1" w:styleId="4B90F2772A0A45848338EC97D9AE79C71">
    <w:name w:val="4B90F2772A0A45848338EC97D9AE79C71"/>
    <w:rsid w:val="004003D3"/>
    <w:pPr>
      <w:spacing w:after="0" w:line="240" w:lineRule="auto"/>
    </w:pPr>
  </w:style>
  <w:style w:type="paragraph" w:customStyle="1" w:styleId="AA3D963AE1DE49F58A8BDEEF937BA9EB1">
    <w:name w:val="AA3D963AE1DE49F58A8BDEEF937BA9EB1"/>
    <w:rsid w:val="004003D3"/>
    <w:pPr>
      <w:spacing w:after="0" w:line="240" w:lineRule="auto"/>
    </w:pPr>
  </w:style>
  <w:style w:type="paragraph" w:customStyle="1" w:styleId="F626937330774EE5A2A3167CF31734B01">
    <w:name w:val="F626937330774EE5A2A3167CF31734B01"/>
    <w:rsid w:val="004003D3"/>
    <w:pPr>
      <w:spacing w:after="0" w:line="240" w:lineRule="auto"/>
    </w:pPr>
  </w:style>
  <w:style w:type="paragraph" w:customStyle="1" w:styleId="BF5C132649DA476D85EA4F11EE370F2A1">
    <w:name w:val="BF5C132649DA476D85EA4F11EE370F2A1"/>
    <w:rsid w:val="004003D3"/>
    <w:pPr>
      <w:spacing w:after="0" w:line="240" w:lineRule="auto"/>
    </w:pPr>
  </w:style>
  <w:style w:type="paragraph" w:customStyle="1" w:styleId="302BEC8D184149F2BE9D5FC5F4ABB1F91">
    <w:name w:val="302BEC8D184149F2BE9D5FC5F4ABB1F91"/>
    <w:rsid w:val="004003D3"/>
    <w:pPr>
      <w:spacing w:after="0" w:line="240" w:lineRule="auto"/>
    </w:pPr>
  </w:style>
  <w:style w:type="paragraph" w:customStyle="1" w:styleId="9A701533D52548CEBF7A7324C9478E1B1">
    <w:name w:val="9A701533D52548CEBF7A7324C9478E1B1"/>
    <w:rsid w:val="004003D3"/>
    <w:pPr>
      <w:spacing w:after="0" w:line="240" w:lineRule="auto"/>
    </w:pPr>
  </w:style>
  <w:style w:type="paragraph" w:customStyle="1" w:styleId="EC9D10B383194FDEA1D5F7BEA27795B41">
    <w:name w:val="EC9D10B383194FDEA1D5F7BEA27795B41"/>
    <w:rsid w:val="004003D3"/>
    <w:pPr>
      <w:spacing w:after="0" w:line="240" w:lineRule="auto"/>
    </w:pPr>
  </w:style>
  <w:style w:type="paragraph" w:customStyle="1" w:styleId="48D1D8D7A8764B38BB574956AD3748191">
    <w:name w:val="48D1D8D7A8764B38BB574956AD3748191"/>
    <w:rsid w:val="004003D3"/>
    <w:pPr>
      <w:spacing w:after="0" w:line="240" w:lineRule="auto"/>
    </w:pPr>
  </w:style>
  <w:style w:type="paragraph" w:customStyle="1" w:styleId="49E430A2C9AF455F87825B83FE854CDD1">
    <w:name w:val="49E430A2C9AF455F87825B83FE854CDD1"/>
    <w:rsid w:val="004003D3"/>
    <w:pPr>
      <w:spacing w:after="0" w:line="240" w:lineRule="auto"/>
    </w:pPr>
  </w:style>
  <w:style w:type="paragraph" w:customStyle="1" w:styleId="6874D377564E4DC29B112D26B4B78CE66">
    <w:name w:val="6874D377564E4DC29B112D26B4B78CE66"/>
    <w:rsid w:val="004003D3"/>
    <w:pPr>
      <w:spacing w:after="0" w:line="240" w:lineRule="auto"/>
    </w:pPr>
  </w:style>
  <w:style w:type="paragraph" w:customStyle="1" w:styleId="433287E4F21E439A816A56E874D56A1E6">
    <w:name w:val="433287E4F21E439A816A56E874D56A1E6"/>
    <w:rsid w:val="004003D3"/>
    <w:pPr>
      <w:spacing w:after="0" w:line="240" w:lineRule="auto"/>
    </w:pPr>
  </w:style>
  <w:style w:type="paragraph" w:customStyle="1" w:styleId="5FFA20FD44134FA48122D2685BE01DAD6">
    <w:name w:val="5FFA20FD44134FA48122D2685BE01DAD6"/>
    <w:rsid w:val="004003D3"/>
    <w:pPr>
      <w:spacing w:after="0" w:line="240" w:lineRule="auto"/>
    </w:pPr>
  </w:style>
  <w:style w:type="paragraph" w:customStyle="1" w:styleId="09B086FBB7674D61BB95018ECAF98A506">
    <w:name w:val="09B086FBB7674D61BB95018ECAF98A506"/>
    <w:rsid w:val="004003D3"/>
    <w:pPr>
      <w:spacing w:after="0" w:line="240" w:lineRule="auto"/>
    </w:pPr>
  </w:style>
  <w:style w:type="paragraph" w:customStyle="1" w:styleId="DDC8DF568BD24C27A6A4D33E6FC3FF0C5">
    <w:name w:val="DDC8DF568BD24C27A6A4D33E6FC3FF0C5"/>
    <w:rsid w:val="004003D3"/>
    <w:pPr>
      <w:spacing w:after="0" w:line="240" w:lineRule="auto"/>
    </w:pPr>
  </w:style>
  <w:style w:type="paragraph" w:customStyle="1" w:styleId="8AAA0C6A73C142AB90D840D02DEB50B9">
    <w:name w:val="8AAA0C6A73C142AB90D840D02DEB50B9"/>
    <w:rsid w:val="004D2412"/>
  </w:style>
  <w:style w:type="paragraph" w:customStyle="1" w:styleId="2EAED6BE1DB5453EB6532F83B69708799">
    <w:name w:val="2EAED6BE1DB5453EB6532F83B69708799"/>
    <w:rsid w:val="004D2412"/>
    <w:pPr>
      <w:spacing w:after="0" w:line="240" w:lineRule="auto"/>
    </w:pPr>
  </w:style>
  <w:style w:type="paragraph" w:customStyle="1" w:styleId="DC1A264D7B3F478080BB87D860BC0BC99">
    <w:name w:val="DC1A264D7B3F478080BB87D860BC0BC99"/>
    <w:rsid w:val="004D2412"/>
    <w:pPr>
      <w:spacing w:after="0" w:line="240" w:lineRule="auto"/>
    </w:pPr>
  </w:style>
  <w:style w:type="paragraph" w:customStyle="1" w:styleId="7610DB75B2D842D5877FE70496380BF79">
    <w:name w:val="7610DB75B2D842D5877FE70496380BF79"/>
    <w:rsid w:val="004D2412"/>
    <w:pPr>
      <w:spacing w:after="0" w:line="240" w:lineRule="auto"/>
    </w:pPr>
  </w:style>
  <w:style w:type="paragraph" w:customStyle="1" w:styleId="91D7F29436234EE3929AEDA4A577F7F49">
    <w:name w:val="91D7F29436234EE3929AEDA4A577F7F49"/>
    <w:rsid w:val="004D2412"/>
    <w:pPr>
      <w:spacing w:after="0" w:line="240" w:lineRule="auto"/>
    </w:pPr>
  </w:style>
  <w:style w:type="paragraph" w:customStyle="1" w:styleId="B215041CF6C1421DBFB7437855A8BD552">
    <w:name w:val="B215041CF6C1421DBFB7437855A8BD552"/>
    <w:rsid w:val="004D2412"/>
    <w:pPr>
      <w:spacing w:after="0" w:line="240" w:lineRule="auto"/>
    </w:pPr>
  </w:style>
  <w:style w:type="paragraph" w:customStyle="1" w:styleId="E989EC6864864E73AEAB4ADD61BD1B492">
    <w:name w:val="E989EC6864864E73AEAB4ADD61BD1B492"/>
    <w:rsid w:val="004D2412"/>
    <w:pPr>
      <w:spacing w:after="0" w:line="240" w:lineRule="auto"/>
    </w:pPr>
  </w:style>
  <w:style w:type="paragraph" w:customStyle="1" w:styleId="4B90F2772A0A45848338EC97D9AE79C72">
    <w:name w:val="4B90F2772A0A45848338EC97D9AE79C72"/>
    <w:rsid w:val="004D2412"/>
    <w:pPr>
      <w:spacing w:after="0" w:line="240" w:lineRule="auto"/>
    </w:pPr>
  </w:style>
  <w:style w:type="paragraph" w:customStyle="1" w:styleId="AA3D963AE1DE49F58A8BDEEF937BA9EB2">
    <w:name w:val="AA3D963AE1DE49F58A8BDEEF937BA9EB2"/>
    <w:rsid w:val="004D2412"/>
    <w:pPr>
      <w:spacing w:after="0" w:line="240" w:lineRule="auto"/>
    </w:pPr>
  </w:style>
  <w:style w:type="paragraph" w:customStyle="1" w:styleId="F626937330774EE5A2A3167CF31734B02">
    <w:name w:val="F626937330774EE5A2A3167CF31734B02"/>
    <w:rsid w:val="004D2412"/>
    <w:pPr>
      <w:spacing w:after="0" w:line="240" w:lineRule="auto"/>
    </w:pPr>
  </w:style>
  <w:style w:type="paragraph" w:customStyle="1" w:styleId="BF5C132649DA476D85EA4F11EE370F2A2">
    <w:name w:val="BF5C132649DA476D85EA4F11EE370F2A2"/>
    <w:rsid w:val="004D2412"/>
    <w:pPr>
      <w:spacing w:after="0" w:line="240" w:lineRule="auto"/>
    </w:pPr>
  </w:style>
  <w:style w:type="paragraph" w:customStyle="1" w:styleId="302BEC8D184149F2BE9D5FC5F4ABB1F92">
    <w:name w:val="302BEC8D184149F2BE9D5FC5F4ABB1F92"/>
    <w:rsid w:val="004D2412"/>
    <w:pPr>
      <w:spacing w:after="0" w:line="240" w:lineRule="auto"/>
    </w:pPr>
  </w:style>
  <w:style w:type="paragraph" w:customStyle="1" w:styleId="9A701533D52548CEBF7A7324C9478E1B2">
    <w:name w:val="9A701533D52548CEBF7A7324C9478E1B2"/>
    <w:rsid w:val="004D2412"/>
    <w:pPr>
      <w:spacing w:after="0" w:line="240" w:lineRule="auto"/>
    </w:pPr>
  </w:style>
  <w:style w:type="paragraph" w:customStyle="1" w:styleId="EC9D10B383194FDEA1D5F7BEA27795B42">
    <w:name w:val="EC9D10B383194FDEA1D5F7BEA27795B42"/>
    <w:rsid w:val="004D2412"/>
    <w:pPr>
      <w:spacing w:after="0" w:line="240" w:lineRule="auto"/>
    </w:pPr>
  </w:style>
  <w:style w:type="paragraph" w:customStyle="1" w:styleId="48D1D8D7A8764B38BB574956AD3748192">
    <w:name w:val="48D1D8D7A8764B38BB574956AD3748192"/>
    <w:rsid w:val="004D2412"/>
    <w:pPr>
      <w:spacing w:after="0" w:line="240" w:lineRule="auto"/>
    </w:pPr>
  </w:style>
  <w:style w:type="paragraph" w:customStyle="1" w:styleId="49E430A2C9AF455F87825B83FE854CDD2">
    <w:name w:val="49E430A2C9AF455F87825B83FE854CDD2"/>
    <w:rsid w:val="004D2412"/>
    <w:pPr>
      <w:spacing w:after="0" w:line="240" w:lineRule="auto"/>
    </w:pPr>
  </w:style>
  <w:style w:type="paragraph" w:customStyle="1" w:styleId="6874D377564E4DC29B112D26B4B78CE67">
    <w:name w:val="6874D377564E4DC29B112D26B4B78CE67"/>
    <w:rsid w:val="004D2412"/>
    <w:pPr>
      <w:spacing w:after="0" w:line="240" w:lineRule="auto"/>
    </w:pPr>
  </w:style>
  <w:style w:type="paragraph" w:customStyle="1" w:styleId="433287E4F21E439A816A56E874D56A1E7">
    <w:name w:val="433287E4F21E439A816A56E874D56A1E7"/>
    <w:rsid w:val="004D2412"/>
    <w:pPr>
      <w:spacing w:after="0" w:line="240" w:lineRule="auto"/>
    </w:pPr>
  </w:style>
  <w:style w:type="paragraph" w:customStyle="1" w:styleId="5FFA20FD44134FA48122D2685BE01DAD7">
    <w:name w:val="5FFA20FD44134FA48122D2685BE01DAD7"/>
    <w:rsid w:val="004D2412"/>
    <w:pPr>
      <w:spacing w:after="0" w:line="240" w:lineRule="auto"/>
    </w:pPr>
  </w:style>
  <w:style w:type="paragraph" w:customStyle="1" w:styleId="09B086FBB7674D61BB95018ECAF98A507">
    <w:name w:val="09B086FBB7674D61BB95018ECAF98A507"/>
    <w:rsid w:val="004D2412"/>
    <w:pPr>
      <w:spacing w:after="0" w:line="240" w:lineRule="auto"/>
    </w:pPr>
  </w:style>
  <w:style w:type="paragraph" w:customStyle="1" w:styleId="DDC8DF568BD24C27A6A4D33E6FC3FF0C6">
    <w:name w:val="DDC8DF568BD24C27A6A4D33E6FC3FF0C6"/>
    <w:rsid w:val="004D2412"/>
    <w:pPr>
      <w:spacing w:after="0" w:line="240" w:lineRule="auto"/>
    </w:pPr>
  </w:style>
  <w:style w:type="paragraph" w:customStyle="1" w:styleId="8AAA0C6A73C142AB90D840D02DEB50B91">
    <w:name w:val="8AAA0C6A73C142AB90D840D02DEB50B91"/>
    <w:rsid w:val="004D2412"/>
    <w:pPr>
      <w:spacing w:after="0" w:line="240" w:lineRule="auto"/>
    </w:pPr>
  </w:style>
  <w:style w:type="paragraph" w:customStyle="1" w:styleId="2EAED6BE1DB5453EB6532F83B697087910">
    <w:name w:val="2EAED6BE1DB5453EB6532F83B697087910"/>
    <w:rsid w:val="004D2412"/>
    <w:pPr>
      <w:spacing w:after="0" w:line="240" w:lineRule="auto"/>
    </w:pPr>
  </w:style>
  <w:style w:type="paragraph" w:customStyle="1" w:styleId="DC1A264D7B3F478080BB87D860BC0BC910">
    <w:name w:val="DC1A264D7B3F478080BB87D860BC0BC910"/>
    <w:rsid w:val="004D2412"/>
    <w:pPr>
      <w:spacing w:after="0" w:line="240" w:lineRule="auto"/>
    </w:pPr>
  </w:style>
  <w:style w:type="paragraph" w:customStyle="1" w:styleId="7610DB75B2D842D5877FE70496380BF710">
    <w:name w:val="7610DB75B2D842D5877FE70496380BF710"/>
    <w:rsid w:val="004D2412"/>
    <w:pPr>
      <w:spacing w:after="0" w:line="240" w:lineRule="auto"/>
    </w:pPr>
  </w:style>
  <w:style w:type="paragraph" w:customStyle="1" w:styleId="91D7F29436234EE3929AEDA4A577F7F410">
    <w:name w:val="91D7F29436234EE3929AEDA4A577F7F410"/>
    <w:rsid w:val="004D2412"/>
    <w:pPr>
      <w:spacing w:after="0" w:line="240" w:lineRule="auto"/>
    </w:pPr>
  </w:style>
  <w:style w:type="paragraph" w:customStyle="1" w:styleId="B215041CF6C1421DBFB7437855A8BD553">
    <w:name w:val="B215041CF6C1421DBFB7437855A8BD553"/>
    <w:rsid w:val="004D2412"/>
    <w:pPr>
      <w:spacing w:after="0" w:line="240" w:lineRule="auto"/>
    </w:pPr>
  </w:style>
  <w:style w:type="paragraph" w:customStyle="1" w:styleId="E989EC6864864E73AEAB4ADD61BD1B493">
    <w:name w:val="E989EC6864864E73AEAB4ADD61BD1B493"/>
    <w:rsid w:val="004D2412"/>
    <w:pPr>
      <w:spacing w:after="0" w:line="240" w:lineRule="auto"/>
    </w:pPr>
  </w:style>
  <w:style w:type="paragraph" w:customStyle="1" w:styleId="4B90F2772A0A45848338EC97D9AE79C73">
    <w:name w:val="4B90F2772A0A45848338EC97D9AE79C73"/>
    <w:rsid w:val="004D2412"/>
    <w:pPr>
      <w:spacing w:after="0" w:line="240" w:lineRule="auto"/>
    </w:pPr>
  </w:style>
  <w:style w:type="paragraph" w:customStyle="1" w:styleId="AA3D963AE1DE49F58A8BDEEF937BA9EB3">
    <w:name w:val="AA3D963AE1DE49F58A8BDEEF937BA9EB3"/>
    <w:rsid w:val="004D2412"/>
    <w:pPr>
      <w:spacing w:after="0" w:line="240" w:lineRule="auto"/>
    </w:pPr>
  </w:style>
  <w:style w:type="paragraph" w:customStyle="1" w:styleId="F626937330774EE5A2A3167CF31734B03">
    <w:name w:val="F626937330774EE5A2A3167CF31734B03"/>
    <w:rsid w:val="004D2412"/>
    <w:pPr>
      <w:spacing w:after="0" w:line="240" w:lineRule="auto"/>
    </w:pPr>
  </w:style>
  <w:style w:type="paragraph" w:customStyle="1" w:styleId="BF5C132649DA476D85EA4F11EE370F2A3">
    <w:name w:val="BF5C132649DA476D85EA4F11EE370F2A3"/>
    <w:rsid w:val="004D2412"/>
    <w:pPr>
      <w:spacing w:after="0" w:line="240" w:lineRule="auto"/>
    </w:pPr>
  </w:style>
  <w:style w:type="paragraph" w:customStyle="1" w:styleId="52FFAEB5114042D3AC83BB2C90F73217">
    <w:name w:val="52FFAEB5114042D3AC83BB2C90F73217"/>
    <w:rsid w:val="004D2412"/>
    <w:pPr>
      <w:spacing w:after="0" w:line="240" w:lineRule="auto"/>
    </w:pPr>
  </w:style>
  <w:style w:type="paragraph" w:customStyle="1" w:styleId="302BEC8D184149F2BE9D5FC5F4ABB1F93">
    <w:name w:val="302BEC8D184149F2BE9D5FC5F4ABB1F93"/>
    <w:rsid w:val="004D2412"/>
    <w:pPr>
      <w:spacing w:after="0" w:line="240" w:lineRule="auto"/>
    </w:pPr>
  </w:style>
  <w:style w:type="paragraph" w:customStyle="1" w:styleId="9A701533D52548CEBF7A7324C9478E1B3">
    <w:name w:val="9A701533D52548CEBF7A7324C9478E1B3"/>
    <w:rsid w:val="004D2412"/>
    <w:pPr>
      <w:spacing w:after="0" w:line="240" w:lineRule="auto"/>
    </w:pPr>
  </w:style>
  <w:style w:type="paragraph" w:customStyle="1" w:styleId="EC9D10B383194FDEA1D5F7BEA27795B43">
    <w:name w:val="EC9D10B383194FDEA1D5F7BEA27795B43"/>
    <w:rsid w:val="004D2412"/>
    <w:pPr>
      <w:spacing w:after="0" w:line="240" w:lineRule="auto"/>
    </w:pPr>
  </w:style>
  <w:style w:type="paragraph" w:customStyle="1" w:styleId="48D1D8D7A8764B38BB574956AD3748193">
    <w:name w:val="48D1D8D7A8764B38BB574956AD3748193"/>
    <w:rsid w:val="004D2412"/>
    <w:pPr>
      <w:spacing w:after="0" w:line="240" w:lineRule="auto"/>
    </w:pPr>
  </w:style>
  <w:style w:type="paragraph" w:customStyle="1" w:styleId="49E430A2C9AF455F87825B83FE854CDD3">
    <w:name w:val="49E430A2C9AF455F87825B83FE854CDD3"/>
    <w:rsid w:val="004D2412"/>
    <w:pPr>
      <w:spacing w:after="0" w:line="240" w:lineRule="auto"/>
    </w:pPr>
  </w:style>
  <w:style w:type="paragraph" w:customStyle="1" w:styleId="23891D2EFE614FA3B9AD13DE902B583F">
    <w:name w:val="23891D2EFE614FA3B9AD13DE902B583F"/>
    <w:rsid w:val="004D2412"/>
  </w:style>
  <w:style w:type="paragraph" w:customStyle="1" w:styleId="6874D377564E4DC29B112D26B4B78CE68">
    <w:name w:val="6874D377564E4DC29B112D26B4B78CE68"/>
    <w:rsid w:val="004D2412"/>
    <w:pPr>
      <w:spacing w:after="0" w:line="240" w:lineRule="auto"/>
    </w:pPr>
  </w:style>
  <w:style w:type="paragraph" w:customStyle="1" w:styleId="433287E4F21E439A816A56E874D56A1E8">
    <w:name w:val="433287E4F21E439A816A56E874D56A1E8"/>
    <w:rsid w:val="004D2412"/>
    <w:pPr>
      <w:spacing w:after="0" w:line="240" w:lineRule="auto"/>
    </w:pPr>
  </w:style>
  <w:style w:type="paragraph" w:customStyle="1" w:styleId="5FFA20FD44134FA48122D2685BE01DAD8">
    <w:name w:val="5FFA20FD44134FA48122D2685BE01DAD8"/>
    <w:rsid w:val="004D2412"/>
    <w:pPr>
      <w:spacing w:after="0" w:line="240" w:lineRule="auto"/>
    </w:pPr>
  </w:style>
  <w:style w:type="paragraph" w:customStyle="1" w:styleId="09B086FBB7674D61BB95018ECAF98A508">
    <w:name w:val="09B086FBB7674D61BB95018ECAF98A508"/>
    <w:rsid w:val="004D2412"/>
    <w:pPr>
      <w:spacing w:after="0" w:line="240" w:lineRule="auto"/>
    </w:pPr>
  </w:style>
  <w:style w:type="paragraph" w:customStyle="1" w:styleId="DDC8DF568BD24C27A6A4D33E6FC3FF0C7">
    <w:name w:val="DDC8DF568BD24C27A6A4D33E6FC3FF0C7"/>
    <w:rsid w:val="004D2412"/>
    <w:pPr>
      <w:spacing w:after="0" w:line="240" w:lineRule="auto"/>
    </w:pPr>
  </w:style>
  <w:style w:type="paragraph" w:customStyle="1" w:styleId="B47CE28F13C9464A8616C2E918B8412A">
    <w:name w:val="B47CE28F13C9464A8616C2E918B8412A"/>
    <w:rsid w:val="004D2412"/>
  </w:style>
  <w:style w:type="paragraph" w:customStyle="1" w:styleId="2EAED6BE1DB5453EB6532F83B697087911">
    <w:name w:val="2EAED6BE1DB5453EB6532F83B697087911"/>
    <w:rsid w:val="004D2412"/>
    <w:pPr>
      <w:spacing w:after="0" w:line="240" w:lineRule="auto"/>
    </w:pPr>
  </w:style>
  <w:style w:type="paragraph" w:customStyle="1" w:styleId="DC1A264D7B3F478080BB87D860BC0BC911">
    <w:name w:val="DC1A264D7B3F478080BB87D860BC0BC911"/>
    <w:rsid w:val="004D2412"/>
    <w:pPr>
      <w:spacing w:after="0" w:line="240" w:lineRule="auto"/>
    </w:pPr>
  </w:style>
  <w:style w:type="paragraph" w:customStyle="1" w:styleId="7610DB75B2D842D5877FE70496380BF711">
    <w:name w:val="7610DB75B2D842D5877FE70496380BF711"/>
    <w:rsid w:val="004D2412"/>
    <w:pPr>
      <w:spacing w:after="0" w:line="240" w:lineRule="auto"/>
    </w:pPr>
  </w:style>
  <w:style w:type="paragraph" w:customStyle="1" w:styleId="91D7F29436234EE3929AEDA4A577F7F411">
    <w:name w:val="91D7F29436234EE3929AEDA4A577F7F411"/>
    <w:rsid w:val="004D2412"/>
    <w:pPr>
      <w:spacing w:after="0" w:line="240" w:lineRule="auto"/>
    </w:pPr>
  </w:style>
  <w:style w:type="paragraph" w:customStyle="1" w:styleId="B215041CF6C1421DBFB7437855A8BD554">
    <w:name w:val="B215041CF6C1421DBFB7437855A8BD554"/>
    <w:rsid w:val="004D2412"/>
    <w:pPr>
      <w:spacing w:after="0" w:line="240" w:lineRule="auto"/>
    </w:pPr>
  </w:style>
  <w:style w:type="paragraph" w:customStyle="1" w:styleId="E989EC6864864E73AEAB4ADD61BD1B494">
    <w:name w:val="E989EC6864864E73AEAB4ADD61BD1B494"/>
    <w:rsid w:val="004D2412"/>
    <w:pPr>
      <w:spacing w:after="0" w:line="240" w:lineRule="auto"/>
    </w:pPr>
  </w:style>
  <w:style w:type="paragraph" w:customStyle="1" w:styleId="4B90F2772A0A45848338EC97D9AE79C74">
    <w:name w:val="4B90F2772A0A45848338EC97D9AE79C74"/>
    <w:rsid w:val="004D2412"/>
    <w:pPr>
      <w:spacing w:after="0" w:line="240" w:lineRule="auto"/>
    </w:pPr>
  </w:style>
  <w:style w:type="paragraph" w:customStyle="1" w:styleId="AA3D963AE1DE49F58A8BDEEF937BA9EB4">
    <w:name w:val="AA3D963AE1DE49F58A8BDEEF937BA9EB4"/>
    <w:rsid w:val="004D2412"/>
    <w:pPr>
      <w:spacing w:after="0" w:line="240" w:lineRule="auto"/>
    </w:pPr>
  </w:style>
  <w:style w:type="paragraph" w:customStyle="1" w:styleId="F626937330774EE5A2A3167CF31734B04">
    <w:name w:val="F626937330774EE5A2A3167CF31734B04"/>
    <w:rsid w:val="004D2412"/>
    <w:pPr>
      <w:spacing w:after="0" w:line="240" w:lineRule="auto"/>
    </w:pPr>
  </w:style>
  <w:style w:type="paragraph" w:customStyle="1" w:styleId="BF5C132649DA476D85EA4F11EE370F2A4">
    <w:name w:val="BF5C132649DA476D85EA4F11EE370F2A4"/>
    <w:rsid w:val="004D2412"/>
    <w:pPr>
      <w:spacing w:after="0" w:line="240" w:lineRule="auto"/>
    </w:pPr>
  </w:style>
  <w:style w:type="paragraph" w:customStyle="1" w:styleId="52FFAEB5114042D3AC83BB2C90F732171">
    <w:name w:val="52FFAEB5114042D3AC83BB2C90F732171"/>
    <w:rsid w:val="004D2412"/>
    <w:pPr>
      <w:spacing w:after="0" w:line="240" w:lineRule="auto"/>
    </w:pPr>
  </w:style>
  <w:style w:type="paragraph" w:customStyle="1" w:styleId="302BEC8D184149F2BE9D5FC5F4ABB1F94">
    <w:name w:val="302BEC8D184149F2BE9D5FC5F4ABB1F94"/>
    <w:rsid w:val="004D2412"/>
    <w:pPr>
      <w:spacing w:after="0" w:line="240" w:lineRule="auto"/>
    </w:pPr>
  </w:style>
  <w:style w:type="paragraph" w:customStyle="1" w:styleId="9A701533D52548CEBF7A7324C9478E1B4">
    <w:name w:val="9A701533D52548CEBF7A7324C9478E1B4"/>
    <w:rsid w:val="004D2412"/>
    <w:pPr>
      <w:spacing w:after="0" w:line="240" w:lineRule="auto"/>
    </w:pPr>
  </w:style>
  <w:style w:type="paragraph" w:customStyle="1" w:styleId="EC9D10B383194FDEA1D5F7BEA27795B44">
    <w:name w:val="EC9D10B383194FDEA1D5F7BEA27795B44"/>
    <w:rsid w:val="004D2412"/>
    <w:pPr>
      <w:spacing w:after="0" w:line="240" w:lineRule="auto"/>
    </w:pPr>
  </w:style>
  <w:style w:type="paragraph" w:customStyle="1" w:styleId="48D1D8D7A8764B38BB574956AD3748194">
    <w:name w:val="48D1D8D7A8764B38BB574956AD3748194"/>
    <w:rsid w:val="004D2412"/>
    <w:pPr>
      <w:spacing w:after="0" w:line="240" w:lineRule="auto"/>
    </w:pPr>
  </w:style>
  <w:style w:type="paragraph" w:customStyle="1" w:styleId="49E430A2C9AF455F87825B83FE854CDD4">
    <w:name w:val="49E430A2C9AF455F87825B83FE854CDD4"/>
    <w:rsid w:val="004D2412"/>
    <w:pPr>
      <w:spacing w:after="0" w:line="240" w:lineRule="auto"/>
    </w:pPr>
  </w:style>
  <w:style w:type="paragraph" w:customStyle="1" w:styleId="23891D2EFE614FA3B9AD13DE902B583F1">
    <w:name w:val="23891D2EFE614FA3B9AD13DE902B583F1"/>
    <w:rsid w:val="004D2412"/>
  </w:style>
  <w:style w:type="paragraph" w:customStyle="1" w:styleId="6874D377564E4DC29B112D26B4B78CE69">
    <w:name w:val="6874D377564E4DC29B112D26B4B78CE69"/>
    <w:rsid w:val="004D2412"/>
    <w:pPr>
      <w:spacing w:after="0" w:line="240" w:lineRule="auto"/>
    </w:pPr>
  </w:style>
  <w:style w:type="paragraph" w:customStyle="1" w:styleId="433287E4F21E439A816A56E874D56A1E9">
    <w:name w:val="433287E4F21E439A816A56E874D56A1E9"/>
    <w:rsid w:val="004D2412"/>
    <w:pPr>
      <w:spacing w:after="0" w:line="240" w:lineRule="auto"/>
    </w:pPr>
  </w:style>
  <w:style w:type="paragraph" w:customStyle="1" w:styleId="5FFA20FD44134FA48122D2685BE01DAD9">
    <w:name w:val="5FFA20FD44134FA48122D2685BE01DAD9"/>
    <w:rsid w:val="004D2412"/>
    <w:pPr>
      <w:spacing w:after="0" w:line="240" w:lineRule="auto"/>
    </w:pPr>
  </w:style>
  <w:style w:type="paragraph" w:customStyle="1" w:styleId="09B086FBB7674D61BB95018ECAF98A509">
    <w:name w:val="09B086FBB7674D61BB95018ECAF98A509"/>
    <w:rsid w:val="004D2412"/>
    <w:pPr>
      <w:spacing w:after="0" w:line="240" w:lineRule="auto"/>
    </w:pPr>
  </w:style>
  <w:style w:type="paragraph" w:customStyle="1" w:styleId="DDC8DF568BD24C27A6A4D33E6FC3FF0C8">
    <w:name w:val="DDC8DF568BD24C27A6A4D33E6FC3FF0C8"/>
    <w:rsid w:val="004D2412"/>
    <w:pPr>
      <w:spacing w:after="0" w:line="240" w:lineRule="auto"/>
    </w:pPr>
  </w:style>
  <w:style w:type="paragraph" w:customStyle="1" w:styleId="2D89B6AEEF9248F3A47D2EEC002E3828">
    <w:name w:val="2D89B6AEEF9248F3A47D2EEC002E3828"/>
    <w:rsid w:val="00904924"/>
    <w:pPr>
      <w:spacing w:after="160" w:line="259" w:lineRule="auto"/>
    </w:pPr>
  </w:style>
  <w:style w:type="paragraph" w:customStyle="1" w:styleId="2EAED6BE1DB5453EB6532F83B697087912">
    <w:name w:val="2EAED6BE1DB5453EB6532F83B697087912"/>
    <w:rsid w:val="00904924"/>
    <w:pPr>
      <w:spacing w:after="0" w:line="240" w:lineRule="auto"/>
    </w:pPr>
  </w:style>
  <w:style w:type="paragraph" w:customStyle="1" w:styleId="DC1A264D7B3F478080BB87D860BC0BC912">
    <w:name w:val="DC1A264D7B3F478080BB87D860BC0BC912"/>
    <w:rsid w:val="00904924"/>
    <w:pPr>
      <w:spacing w:after="0" w:line="240" w:lineRule="auto"/>
    </w:pPr>
  </w:style>
  <w:style w:type="paragraph" w:customStyle="1" w:styleId="91D7F29436234EE3929AEDA4A577F7F412">
    <w:name w:val="91D7F29436234EE3929AEDA4A577F7F412"/>
    <w:rsid w:val="00904924"/>
    <w:pPr>
      <w:spacing w:after="0" w:line="240" w:lineRule="auto"/>
    </w:pPr>
  </w:style>
  <w:style w:type="paragraph" w:customStyle="1" w:styleId="E989EC6864864E73AEAB4ADD61BD1B495">
    <w:name w:val="E989EC6864864E73AEAB4ADD61BD1B495"/>
    <w:rsid w:val="00904924"/>
    <w:pPr>
      <w:spacing w:after="0" w:line="240" w:lineRule="auto"/>
    </w:pPr>
  </w:style>
  <w:style w:type="paragraph" w:customStyle="1" w:styleId="4B90F2772A0A45848338EC97D9AE79C75">
    <w:name w:val="4B90F2772A0A45848338EC97D9AE79C75"/>
    <w:rsid w:val="00904924"/>
    <w:pPr>
      <w:spacing w:after="0" w:line="240" w:lineRule="auto"/>
    </w:pPr>
  </w:style>
  <w:style w:type="paragraph" w:customStyle="1" w:styleId="AA3D963AE1DE49F58A8BDEEF937BA9EB5">
    <w:name w:val="AA3D963AE1DE49F58A8BDEEF937BA9EB5"/>
    <w:rsid w:val="00904924"/>
    <w:pPr>
      <w:spacing w:after="0" w:line="240" w:lineRule="auto"/>
    </w:pPr>
  </w:style>
  <w:style w:type="paragraph" w:customStyle="1" w:styleId="F626937330774EE5A2A3167CF31734B05">
    <w:name w:val="F626937330774EE5A2A3167CF31734B05"/>
    <w:rsid w:val="00904924"/>
    <w:pPr>
      <w:spacing w:after="0" w:line="240" w:lineRule="auto"/>
    </w:pPr>
  </w:style>
  <w:style w:type="paragraph" w:customStyle="1" w:styleId="BF5C132649DA476D85EA4F11EE370F2A5">
    <w:name w:val="BF5C132649DA476D85EA4F11EE370F2A5"/>
    <w:rsid w:val="00904924"/>
    <w:pPr>
      <w:spacing w:after="0" w:line="240" w:lineRule="auto"/>
    </w:pPr>
  </w:style>
  <w:style w:type="paragraph" w:customStyle="1" w:styleId="52FFAEB5114042D3AC83BB2C90F732172">
    <w:name w:val="52FFAEB5114042D3AC83BB2C90F732172"/>
    <w:rsid w:val="00904924"/>
    <w:pPr>
      <w:spacing w:after="0" w:line="240" w:lineRule="auto"/>
    </w:pPr>
  </w:style>
  <w:style w:type="paragraph" w:customStyle="1" w:styleId="EC9D10B383194FDEA1D5F7BEA27795B45">
    <w:name w:val="EC9D10B383194FDEA1D5F7BEA27795B45"/>
    <w:rsid w:val="00904924"/>
    <w:pPr>
      <w:spacing w:after="0" w:line="240" w:lineRule="auto"/>
    </w:pPr>
  </w:style>
  <w:style w:type="paragraph" w:customStyle="1" w:styleId="2D89B6AEEF9248F3A47D2EEC002E38281">
    <w:name w:val="2D89B6AEEF9248F3A47D2EEC002E38281"/>
    <w:rsid w:val="00904924"/>
    <w:pPr>
      <w:spacing w:after="0" w:line="240" w:lineRule="auto"/>
    </w:pPr>
  </w:style>
  <w:style w:type="paragraph" w:customStyle="1" w:styleId="23891D2EFE614FA3B9AD13DE902B583F2">
    <w:name w:val="23891D2EFE614FA3B9AD13DE902B583F2"/>
    <w:rsid w:val="00904924"/>
  </w:style>
  <w:style w:type="paragraph" w:customStyle="1" w:styleId="2EAED6BE1DB5453EB6532F83B697087913">
    <w:name w:val="2EAED6BE1DB5453EB6532F83B697087913"/>
    <w:rsid w:val="00904924"/>
    <w:pPr>
      <w:spacing w:after="0" w:line="240" w:lineRule="auto"/>
    </w:pPr>
  </w:style>
  <w:style w:type="paragraph" w:customStyle="1" w:styleId="DC1A264D7B3F478080BB87D860BC0BC913">
    <w:name w:val="DC1A264D7B3F478080BB87D860BC0BC913"/>
    <w:rsid w:val="00904924"/>
    <w:pPr>
      <w:spacing w:after="0" w:line="240" w:lineRule="auto"/>
    </w:pPr>
  </w:style>
  <w:style w:type="paragraph" w:customStyle="1" w:styleId="91D7F29436234EE3929AEDA4A577F7F413">
    <w:name w:val="91D7F29436234EE3929AEDA4A577F7F413"/>
    <w:rsid w:val="00904924"/>
    <w:pPr>
      <w:spacing w:after="0" w:line="240" w:lineRule="auto"/>
    </w:pPr>
  </w:style>
  <w:style w:type="paragraph" w:customStyle="1" w:styleId="E989EC6864864E73AEAB4ADD61BD1B496">
    <w:name w:val="E989EC6864864E73AEAB4ADD61BD1B496"/>
    <w:rsid w:val="00904924"/>
    <w:pPr>
      <w:spacing w:after="0" w:line="240" w:lineRule="auto"/>
    </w:pPr>
  </w:style>
  <w:style w:type="paragraph" w:customStyle="1" w:styleId="4B90F2772A0A45848338EC97D9AE79C76">
    <w:name w:val="4B90F2772A0A45848338EC97D9AE79C76"/>
    <w:rsid w:val="00904924"/>
    <w:pPr>
      <w:spacing w:after="0" w:line="240" w:lineRule="auto"/>
    </w:pPr>
  </w:style>
  <w:style w:type="paragraph" w:customStyle="1" w:styleId="AA3D963AE1DE49F58A8BDEEF937BA9EB6">
    <w:name w:val="AA3D963AE1DE49F58A8BDEEF937BA9EB6"/>
    <w:rsid w:val="00904924"/>
    <w:pPr>
      <w:spacing w:after="0" w:line="240" w:lineRule="auto"/>
    </w:pPr>
  </w:style>
  <w:style w:type="paragraph" w:customStyle="1" w:styleId="F626937330774EE5A2A3167CF31734B06">
    <w:name w:val="F626937330774EE5A2A3167CF31734B06"/>
    <w:rsid w:val="00904924"/>
    <w:pPr>
      <w:spacing w:after="0" w:line="240" w:lineRule="auto"/>
    </w:pPr>
  </w:style>
  <w:style w:type="paragraph" w:customStyle="1" w:styleId="BF5C132649DA476D85EA4F11EE370F2A6">
    <w:name w:val="BF5C132649DA476D85EA4F11EE370F2A6"/>
    <w:rsid w:val="00904924"/>
    <w:pPr>
      <w:spacing w:after="0" w:line="240" w:lineRule="auto"/>
    </w:pPr>
  </w:style>
  <w:style w:type="paragraph" w:customStyle="1" w:styleId="52FFAEB5114042D3AC83BB2C90F732173">
    <w:name w:val="52FFAEB5114042D3AC83BB2C90F732173"/>
    <w:rsid w:val="00904924"/>
    <w:pPr>
      <w:spacing w:after="0" w:line="240" w:lineRule="auto"/>
    </w:pPr>
  </w:style>
  <w:style w:type="paragraph" w:customStyle="1" w:styleId="EC9D10B383194FDEA1D5F7BEA27795B46">
    <w:name w:val="EC9D10B383194FDEA1D5F7BEA27795B46"/>
    <w:rsid w:val="00904924"/>
    <w:pPr>
      <w:spacing w:after="0" w:line="240" w:lineRule="auto"/>
    </w:pPr>
  </w:style>
  <w:style w:type="paragraph" w:customStyle="1" w:styleId="2D89B6AEEF9248F3A47D2EEC002E38282">
    <w:name w:val="2D89B6AEEF9248F3A47D2EEC002E38282"/>
    <w:rsid w:val="00904924"/>
    <w:pPr>
      <w:spacing w:after="0" w:line="240" w:lineRule="auto"/>
    </w:pPr>
  </w:style>
  <w:style w:type="paragraph" w:customStyle="1" w:styleId="23891D2EFE614FA3B9AD13DE902B583F3">
    <w:name w:val="23891D2EFE614FA3B9AD13DE902B583F3"/>
    <w:rsid w:val="00904924"/>
  </w:style>
  <w:style w:type="paragraph" w:customStyle="1" w:styleId="E6AEC675FAD84BC1BBA5DAFEA2529539">
    <w:name w:val="E6AEC675FAD84BC1BBA5DAFEA2529539"/>
    <w:rsid w:val="00755F5B"/>
    <w:pPr>
      <w:spacing w:after="160" w:line="259" w:lineRule="auto"/>
    </w:pPr>
  </w:style>
  <w:style w:type="paragraph" w:customStyle="1" w:styleId="E6AEC675FAD84BC1BBA5DAFEA25295391">
    <w:name w:val="E6AEC675FAD84BC1BBA5DAFEA25295391"/>
    <w:rsid w:val="00755F5B"/>
    <w:pPr>
      <w:spacing w:after="0" w:line="240" w:lineRule="auto"/>
    </w:pPr>
  </w:style>
  <w:style w:type="paragraph" w:customStyle="1" w:styleId="DC1A264D7B3F478080BB87D860BC0BC914">
    <w:name w:val="DC1A264D7B3F478080BB87D860BC0BC914"/>
    <w:rsid w:val="00755F5B"/>
    <w:pPr>
      <w:spacing w:after="0" w:line="240" w:lineRule="auto"/>
    </w:pPr>
  </w:style>
  <w:style w:type="paragraph" w:customStyle="1" w:styleId="91D7F29436234EE3929AEDA4A577F7F414">
    <w:name w:val="91D7F29436234EE3929AEDA4A577F7F414"/>
    <w:rsid w:val="00755F5B"/>
    <w:pPr>
      <w:spacing w:after="0" w:line="240" w:lineRule="auto"/>
    </w:pPr>
  </w:style>
  <w:style w:type="paragraph" w:customStyle="1" w:styleId="E989EC6864864E73AEAB4ADD61BD1B497">
    <w:name w:val="E989EC6864864E73AEAB4ADD61BD1B497"/>
    <w:rsid w:val="00755F5B"/>
    <w:pPr>
      <w:spacing w:after="0" w:line="240" w:lineRule="auto"/>
    </w:pPr>
  </w:style>
  <w:style w:type="paragraph" w:customStyle="1" w:styleId="4B90F2772A0A45848338EC97D9AE79C77">
    <w:name w:val="4B90F2772A0A45848338EC97D9AE79C77"/>
    <w:rsid w:val="00755F5B"/>
    <w:pPr>
      <w:spacing w:after="0" w:line="240" w:lineRule="auto"/>
    </w:pPr>
  </w:style>
  <w:style w:type="paragraph" w:customStyle="1" w:styleId="AA3D963AE1DE49F58A8BDEEF937BA9EB7">
    <w:name w:val="AA3D963AE1DE49F58A8BDEEF937BA9EB7"/>
    <w:rsid w:val="00755F5B"/>
    <w:pPr>
      <w:spacing w:after="0" w:line="240" w:lineRule="auto"/>
    </w:pPr>
  </w:style>
  <w:style w:type="paragraph" w:customStyle="1" w:styleId="F626937330774EE5A2A3167CF31734B07">
    <w:name w:val="F626937330774EE5A2A3167CF31734B07"/>
    <w:rsid w:val="00755F5B"/>
    <w:pPr>
      <w:spacing w:after="0" w:line="240" w:lineRule="auto"/>
    </w:pPr>
  </w:style>
  <w:style w:type="paragraph" w:customStyle="1" w:styleId="BF5C132649DA476D85EA4F11EE370F2A7">
    <w:name w:val="BF5C132649DA476D85EA4F11EE370F2A7"/>
    <w:rsid w:val="00755F5B"/>
    <w:pPr>
      <w:spacing w:after="0" w:line="240" w:lineRule="auto"/>
    </w:pPr>
  </w:style>
  <w:style w:type="paragraph" w:customStyle="1" w:styleId="52FFAEB5114042D3AC83BB2C90F732174">
    <w:name w:val="52FFAEB5114042D3AC83BB2C90F732174"/>
    <w:rsid w:val="00755F5B"/>
    <w:pPr>
      <w:spacing w:after="0" w:line="240" w:lineRule="auto"/>
    </w:pPr>
  </w:style>
  <w:style w:type="paragraph" w:customStyle="1" w:styleId="EC9D10B383194FDEA1D5F7BEA27795B47">
    <w:name w:val="EC9D10B383194FDEA1D5F7BEA27795B47"/>
    <w:rsid w:val="00755F5B"/>
    <w:pPr>
      <w:spacing w:after="0" w:line="240" w:lineRule="auto"/>
    </w:pPr>
  </w:style>
  <w:style w:type="paragraph" w:customStyle="1" w:styleId="2D89B6AEEF9248F3A47D2EEC002E38283">
    <w:name w:val="2D89B6AEEF9248F3A47D2EEC002E38283"/>
    <w:rsid w:val="00755F5B"/>
    <w:pPr>
      <w:spacing w:after="0" w:line="240" w:lineRule="auto"/>
    </w:pPr>
  </w:style>
  <w:style w:type="paragraph" w:customStyle="1" w:styleId="23891D2EFE614FA3B9AD13DE902B583F4">
    <w:name w:val="23891D2EFE614FA3B9AD13DE902B583F4"/>
    <w:rsid w:val="00755F5B"/>
  </w:style>
  <w:style w:type="paragraph" w:customStyle="1" w:styleId="E6AEC675FAD84BC1BBA5DAFEA25295392">
    <w:name w:val="E6AEC675FAD84BC1BBA5DAFEA25295392"/>
    <w:rsid w:val="00755F5B"/>
    <w:pPr>
      <w:spacing w:after="0" w:line="240" w:lineRule="auto"/>
    </w:pPr>
  </w:style>
  <w:style w:type="paragraph" w:customStyle="1" w:styleId="DC1A264D7B3F478080BB87D860BC0BC915">
    <w:name w:val="DC1A264D7B3F478080BB87D860BC0BC915"/>
    <w:rsid w:val="00755F5B"/>
    <w:pPr>
      <w:spacing w:after="0" w:line="240" w:lineRule="auto"/>
    </w:pPr>
  </w:style>
  <w:style w:type="paragraph" w:customStyle="1" w:styleId="91D7F29436234EE3929AEDA4A577F7F415">
    <w:name w:val="91D7F29436234EE3929AEDA4A577F7F415"/>
    <w:rsid w:val="00755F5B"/>
    <w:pPr>
      <w:spacing w:after="0" w:line="240" w:lineRule="auto"/>
    </w:pPr>
  </w:style>
  <w:style w:type="paragraph" w:customStyle="1" w:styleId="E989EC6864864E73AEAB4ADD61BD1B498">
    <w:name w:val="E989EC6864864E73AEAB4ADD61BD1B498"/>
    <w:rsid w:val="00755F5B"/>
    <w:pPr>
      <w:spacing w:after="0" w:line="240" w:lineRule="auto"/>
    </w:pPr>
  </w:style>
  <w:style w:type="paragraph" w:customStyle="1" w:styleId="4B90F2772A0A45848338EC97D9AE79C78">
    <w:name w:val="4B90F2772A0A45848338EC97D9AE79C78"/>
    <w:rsid w:val="00755F5B"/>
    <w:pPr>
      <w:spacing w:after="0" w:line="240" w:lineRule="auto"/>
    </w:pPr>
  </w:style>
  <w:style w:type="paragraph" w:customStyle="1" w:styleId="AA3D963AE1DE49F58A8BDEEF937BA9EB8">
    <w:name w:val="AA3D963AE1DE49F58A8BDEEF937BA9EB8"/>
    <w:rsid w:val="00755F5B"/>
    <w:pPr>
      <w:spacing w:after="0" w:line="240" w:lineRule="auto"/>
    </w:pPr>
  </w:style>
  <w:style w:type="paragraph" w:customStyle="1" w:styleId="F626937330774EE5A2A3167CF31734B08">
    <w:name w:val="F626937330774EE5A2A3167CF31734B08"/>
    <w:rsid w:val="00755F5B"/>
    <w:pPr>
      <w:spacing w:after="0" w:line="240" w:lineRule="auto"/>
    </w:pPr>
  </w:style>
  <w:style w:type="paragraph" w:customStyle="1" w:styleId="BF5C132649DA476D85EA4F11EE370F2A8">
    <w:name w:val="BF5C132649DA476D85EA4F11EE370F2A8"/>
    <w:rsid w:val="00755F5B"/>
    <w:pPr>
      <w:spacing w:after="0" w:line="240" w:lineRule="auto"/>
    </w:pPr>
  </w:style>
  <w:style w:type="paragraph" w:customStyle="1" w:styleId="52FFAEB5114042D3AC83BB2C90F732175">
    <w:name w:val="52FFAEB5114042D3AC83BB2C90F732175"/>
    <w:rsid w:val="00755F5B"/>
    <w:pPr>
      <w:spacing w:after="0" w:line="240" w:lineRule="auto"/>
    </w:pPr>
  </w:style>
  <w:style w:type="paragraph" w:customStyle="1" w:styleId="EC9D10B383194FDEA1D5F7BEA27795B48">
    <w:name w:val="EC9D10B383194FDEA1D5F7BEA27795B48"/>
    <w:rsid w:val="00755F5B"/>
    <w:pPr>
      <w:spacing w:after="0" w:line="240" w:lineRule="auto"/>
    </w:pPr>
  </w:style>
  <w:style w:type="paragraph" w:customStyle="1" w:styleId="2D89B6AEEF9248F3A47D2EEC002E38284">
    <w:name w:val="2D89B6AEEF9248F3A47D2EEC002E38284"/>
    <w:rsid w:val="00755F5B"/>
    <w:pPr>
      <w:spacing w:after="0" w:line="240" w:lineRule="auto"/>
    </w:pPr>
  </w:style>
  <w:style w:type="paragraph" w:customStyle="1" w:styleId="23891D2EFE614FA3B9AD13DE902B583F5">
    <w:name w:val="23891D2EFE614FA3B9AD13DE902B583F5"/>
    <w:rsid w:val="00755F5B"/>
  </w:style>
  <w:style w:type="paragraph" w:customStyle="1" w:styleId="DC1A264D7B3F478080BB87D860BC0BC916">
    <w:name w:val="DC1A264D7B3F478080BB87D860BC0BC916"/>
    <w:rsid w:val="005A0026"/>
    <w:pPr>
      <w:spacing w:after="0" w:line="240" w:lineRule="auto"/>
    </w:pPr>
  </w:style>
  <w:style w:type="paragraph" w:customStyle="1" w:styleId="91D7F29436234EE3929AEDA4A577F7F416">
    <w:name w:val="91D7F29436234EE3929AEDA4A577F7F416"/>
    <w:rsid w:val="005A0026"/>
    <w:pPr>
      <w:spacing w:after="0" w:line="240" w:lineRule="auto"/>
    </w:pPr>
  </w:style>
  <w:style w:type="paragraph" w:customStyle="1" w:styleId="E989EC6864864E73AEAB4ADD61BD1B499">
    <w:name w:val="E989EC6864864E73AEAB4ADD61BD1B499"/>
    <w:rsid w:val="005A0026"/>
    <w:pPr>
      <w:spacing w:after="0" w:line="240" w:lineRule="auto"/>
    </w:pPr>
  </w:style>
  <w:style w:type="paragraph" w:customStyle="1" w:styleId="4B90F2772A0A45848338EC97D9AE79C79">
    <w:name w:val="4B90F2772A0A45848338EC97D9AE79C79"/>
    <w:rsid w:val="005A0026"/>
    <w:pPr>
      <w:spacing w:after="0" w:line="240" w:lineRule="auto"/>
    </w:pPr>
  </w:style>
  <w:style w:type="paragraph" w:customStyle="1" w:styleId="AA3D963AE1DE49F58A8BDEEF937BA9EB9">
    <w:name w:val="AA3D963AE1DE49F58A8BDEEF937BA9EB9"/>
    <w:rsid w:val="005A0026"/>
    <w:pPr>
      <w:spacing w:after="0" w:line="240" w:lineRule="auto"/>
    </w:pPr>
  </w:style>
  <w:style w:type="paragraph" w:customStyle="1" w:styleId="F626937330774EE5A2A3167CF31734B09">
    <w:name w:val="F626937330774EE5A2A3167CF31734B09"/>
    <w:rsid w:val="005A0026"/>
    <w:pPr>
      <w:spacing w:after="0" w:line="240" w:lineRule="auto"/>
    </w:pPr>
  </w:style>
  <w:style w:type="paragraph" w:customStyle="1" w:styleId="BF5C132649DA476D85EA4F11EE370F2A9">
    <w:name w:val="BF5C132649DA476D85EA4F11EE370F2A9"/>
    <w:rsid w:val="005A0026"/>
    <w:pPr>
      <w:spacing w:after="0" w:line="240" w:lineRule="auto"/>
    </w:pPr>
  </w:style>
  <w:style w:type="paragraph" w:customStyle="1" w:styleId="52FFAEB5114042D3AC83BB2C90F732176">
    <w:name w:val="52FFAEB5114042D3AC83BB2C90F732176"/>
    <w:rsid w:val="005A0026"/>
    <w:pPr>
      <w:spacing w:after="0" w:line="240" w:lineRule="auto"/>
    </w:pPr>
  </w:style>
  <w:style w:type="paragraph" w:customStyle="1" w:styleId="EC9D10B383194FDEA1D5F7BEA27795B49">
    <w:name w:val="EC9D10B383194FDEA1D5F7BEA27795B49"/>
    <w:rsid w:val="005A0026"/>
    <w:pPr>
      <w:spacing w:after="0" w:line="240" w:lineRule="auto"/>
    </w:pPr>
  </w:style>
  <w:style w:type="paragraph" w:customStyle="1" w:styleId="2D89B6AEEF9248F3A47D2EEC002E38285">
    <w:name w:val="2D89B6AEEF9248F3A47D2EEC002E38285"/>
    <w:rsid w:val="005A0026"/>
    <w:pPr>
      <w:spacing w:after="0" w:line="240" w:lineRule="auto"/>
    </w:pPr>
  </w:style>
  <w:style w:type="paragraph" w:customStyle="1" w:styleId="23891D2EFE614FA3B9AD13DE902B583F6">
    <w:name w:val="23891D2EFE614FA3B9AD13DE902B583F6"/>
    <w:rsid w:val="005A0026"/>
  </w:style>
  <w:style w:type="paragraph" w:customStyle="1" w:styleId="DC1A264D7B3F478080BB87D860BC0BC917">
    <w:name w:val="DC1A264D7B3F478080BB87D860BC0BC917"/>
    <w:rsid w:val="005A0026"/>
    <w:pPr>
      <w:spacing w:after="0" w:line="240" w:lineRule="auto"/>
    </w:pPr>
  </w:style>
  <w:style w:type="paragraph" w:customStyle="1" w:styleId="91D7F29436234EE3929AEDA4A577F7F417">
    <w:name w:val="91D7F29436234EE3929AEDA4A577F7F417"/>
    <w:rsid w:val="005A0026"/>
    <w:pPr>
      <w:spacing w:after="0" w:line="240" w:lineRule="auto"/>
    </w:pPr>
  </w:style>
  <w:style w:type="paragraph" w:customStyle="1" w:styleId="E989EC6864864E73AEAB4ADD61BD1B4910">
    <w:name w:val="E989EC6864864E73AEAB4ADD61BD1B4910"/>
    <w:rsid w:val="005A0026"/>
    <w:pPr>
      <w:spacing w:after="0" w:line="240" w:lineRule="auto"/>
    </w:pPr>
  </w:style>
  <w:style w:type="paragraph" w:customStyle="1" w:styleId="4B90F2772A0A45848338EC97D9AE79C710">
    <w:name w:val="4B90F2772A0A45848338EC97D9AE79C710"/>
    <w:rsid w:val="005A0026"/>
    <w:pPr>
      <w:spacing w:after="0" w:line="240" w:lineRule="auto"/>
    </w:pPr>
  </w:style>
  <w:style w:type="paragraph" w:customStyle="1" w:styleId="AA3D963AE1DE49F58A8BDEEF937BA9EB10">
    <w:name w:val="AA3D963AE1DE49F58A8BDEEF937BA9EB10"/>
    <w:rsid w:val="005A0026"/>
    <w:pPr>
      <w:spacing w:after="0" w:line="240" w:lineRule="auto"/>
    </w:pPr>
  </w:style>
  <w:style w:type="paragraph" w:customStyle="1" w:styleId="F626937330774EE5A2A3167CF31734B010">
    <w:name w:val="F626937330774EE5A2A3167CF31734B010"/>
    <w:rsid w:val="005A0026"/>
    <w:pPr>
      <w:spacing w:after="0" w:line="240" w:lineRule="auto"/>
    </w:pPr>
  </w:style>
  <w:style w:type="paragraph" w:customStyle="1" w:styleId="BF5C132649DA476D85EA4F11EE370F2A10">
    <w:name w:val="BF5C132649DA476D85EA4F11EE370F2A10"/>
    <w:rsid w:val="005A0026"/>
    <w:pPr>
      <w:spacing w:after="0" w:line="240" w:lineRule="auto"/>
    </w:pPr>
  </w:style>
  <w:style w:type="paragraph" w:customStyle="1" w:styleId="52FFAEB5114042D3AC83BB2C90F732177">
    <w:name w:val="52FFAEB5114042D3AC83BB2C90F732177"/>
    <w:rsid w:val="005A0026"/>
    <w:pPr>
      <w:spacing w:after="0" w:line="240" w:lineRule="auto"/>
    </w:pPr>
  </w:style>
  <w:style w:type="paragraph" w:customStyle="1" w:styleId="EC9D10B383194FDEA1D5F7BEA27795B410">
    <w:name w:val="EC9D10B383194FDEA1D5F7BEA27795B410"/>
    <w:rsid w:val="005A0026"/>
    <w:pPr>
      <w:spacing w:after="0" w:line="240" w:lineRule="auto"/>
    </w:pPr>
  </w:style>
  <w:style w:type="paragraph" w:customStyle="1" w:styleId="2D89B6AEEF9248F3A47D2EEC002E38286">
    <w:name w:val="2D89B6AEEF9248F3A47D2EEC002E38286"/>
    <w:rsid w:val="005A0026"/>
    <w:pPr>
      <w:spacing w:after="0" w:line="240" w:lineRule="auto"/>
    </w:pPr>
  </w:style>
  <w:style w:type="paragraph" w:customStyle="1" w:styleId="23891D2EFE614FA3B9AD13DE902B583F7">
    <w:name w:val="23891D2EFE614FA3B9AD13DE902B583F7"/>
    <w:rsid w:val="005A0026"/>
  </w:style>
  <w:style w:type="paragraph" w:customStyle="1" w:styleId="FE082151D7F4408D83608418E4280652">
    <w:name w:val="FE082151D7F4408D83608418E4280652"/>
    <w:rsid w:val="005A0026"/>
    <w:pPr>
      <w:spacing w:after="160" w:line="259" w:lineRule="auto"/>
    </w:pPr>
  </w:style>
  <w:style w:type="paragraph" w:customStyle="1" w:styleId="FE082151D7F4408D83608418E42806521">
    <w:name w:val="FE082151D7F4408D83608418E42806521"/>
    <w:rsid w:val="005A0026"/>
    <w:pPr>
      <w:spacing w:after="0" w:line="240" w:lineRule="auto"/>
    </w:pPr>
  </w:style>
  <w:style w:type="paragraph" w:customStyle="1" w:styleId="DC1A264D7B3F478080BB87D860BC0BC918">
    <w:name w:val="DC1A264D7B3F478080BB87D860BC0BC918"/>
    <w:rsid w:val="005A0026"/>
    <w:pPr>
      <w:spacing w:after="0" w:line="240" w:lineRule="auto"/>
    </w:pPr>
  </w:style>
  <w:style w:type="paragraph" w:customStyle="1" w:styleId="91D7F29436234EE3929AEDA4A577F7F418">
    <w:name w:val="91D7F29436234EE3929AEDA4A577F7F418"/>
    <w:rsid w:val="005A0026"/>
    <w:pPr>
      <w:spacing w:after="0" w:line="240" w:lineRule="auto"/>
    </w:pPr>
  </w:style>
  <w:style w:type="paragraph" w:customStyle="1" w:styleId="E989EC6864864E73AEAB4ADD61BD1B4911">
    <w:name w:val="E989EC6864864E73AEAB4ADD61BD1B4911"/>
    <w:rsid w:val="005A0026"/>
    <w:pPr>
      <w:spacing w:after="0" w:line="240" w:lineRule="auto"/>
    </w:pPr>
  </w:style>
  <w:style w:type="paragraph" w:customStyle="1" w:styleId="4B90F2772A0A45848338EC97D9AE79C711">
    <w:name w:val="4B90F2772A0A45848338EC97D9AE79C711"/>
    <w:rsid w:val="005A0026"/>
    <w:pPr>
      <w:spacing w:after="0" w:line="240" w:lineRule="auto"/>
    </w:pPr>
  </w:style>
  <w:style w:type="paragraph" w:customStyle="1" w:styleId="AA3D963AE1DE49F58A8BDEEF937BA9EB11">
    <w:name w:val="AA3D963AE1DE49F58A8BDEEF937BA9EB11"/>
    <w:rsid w:val="005A0026"/>
    <w:pPr>
      <w:spacing w:after="0" w:line="240" w:lineRule="auto"/>
    </w:pPr>
  </w:style>
  <w:style w:type="paragraph" w:customStyle="1" w:styleId="F626937330774EE5A2A3167CF31734B011">
    <w:name w:val="F626937330774EE5A2A3167CF31734B011"/>
    <w:rsid w:val="005A0026"/>
    <w:pPr>
      <w:spacing w:after="0" w:line="240" w:lineRule="auto"/>
    </w:pPr>
  </w:style>
  <w:style w:type="paragraph" w:customStyle="1" w:styleId="BF5C132649DA476D85EA4F11EE370F2A11">
    <w:name w:val="BF5C132649DA476D85EA4F11EE370F2A11"/>
    <w:rsid w:val="005A0026"/>
    <w:pPr>
      <w:spacing w:after="0" w:line="240" w:lineRule="auto"/>
    </w:pPr>
  </w:style>
  <w:style w:type="paragraph" w:customStyle="1" w:styleId="52FFAEB5114042D3AC83BB2C90F732178">
    <w:name w:val="52FFAEB5114042D3AC83BB2C90F732178"/>
    <w:rsid w:val="005A0026"/>
    <w:pPr>
      <w:spacing w:after="0" w:line="240" w:lineRule="auto"/>
    </w:pPr>
  </w:style>
  <w:style w:type="paragraph" w:customStyle="1" w:styleId="EC9D10B383194FDEA1D5F7BEA27795B411">
    <w:name w:val="EC9D10B383194FDEA1D5F7BEA27795B411"/>
    <w:rsid w:val="005A0026"/>
    <w:pPr>
      <w:spacing w:after="0" w:line="240" w:lineRule="auto"/>
    </w:pPr>
  </w:style>
  <w:style w:type="paragraph" w:customStyle="1" w:styleId="2D89B6AEEF9248F3A47D2EEC002E38287">
    <w:name w:val="2D89B6AEEF9248F3A47D2EEC002E38287"/>
    <w:rsid w:val="005A0026"/>
    <w:pPr>
      <w:spacing w:after="0" w:line="240" w:lineRule="auto"/>
    </w:pPr>
  </w:style>
  <w:style w:type="paragraph" w:customStyle="1" w:styleId="23891D2EFE614FA3B9AD13DE902B583F8">
    <w:name w:val="23891D2EFE614FA3B9AD13DE902B583F8"/>
    <w:rsid w:val="005A0026"/>
  </w:style>
  <w:style w:type="paragraph" w:customStyle="1" w:styleId="FE082151D7F4408D83608418E42806522">
    <w:name w:val="FE082151D7F4408D83608418E42806522"/>
    <w:rsid w:val="005A0026"/>
    <w:pPr>
      <w:spacing w:after="0" w:line="240" w:lineRule="auto"/>
    </w:pPr>
  </w:style>
  <w:style w:type="paragraph" w:customStyle="1" w:styleId="DC1A264D7B3F478080BB87D860BC0BC919">
    <w:name w:val="DC1A264D7B3F478080BB87D860BC0BC919"/>
    <w:rsid w:val="005A0026"/>
    <w:pPr>
      <w:spacing w:after="0" w:line="240" w:lineRule="auto"/>
    </w:pPr>
  </w:style>
  <w:style w:type="paragraph" w:customStyle="1" w:styleId="91D7F29436234EE3929AEDA4A577F7F419">
    <w:name w:val="91D7F29436234EE3929AEDA4A577F7F419"/>
    <w:rsid w:val="005A0026"/>
    <w:pPr>
      <w:spacing w:after="0" w:line="240" w:lineRule="auto"/>
    </w:pPr>
  </w:style>
  <w:style w:type="paragraph" w:customStyle="1" w:styleId="E989EC6864864E73AEAB4ADD61BD1B4912">
    <w:name w:val="E989EC6864864E73AEAB4ADD61BD1B4912"/>
    <w:rsid w:val="005A0026"/>
    <w:pPr>
      <w:spacing w:after="0" w:line="240" w:lineRule="auto"/>
    </w:pPr>
  </w:style>
  <w:style w:type="paragraph" w:customStyle="1" w:styleId="4B90F2772A0A45848338EC97D9AE79C712">
    <w:name w:val="4B90F2772A0A45848338EC97D9AE79C712"/>
    <w:rsid w:val="005A0026"/>
    <w:pPr>
      <w:spacing w:after="0" w:line="240" w:lineRule="auto"/>
    </w:pPr>
  </w:style>
  <w:style w:type="paragraph" w:customStyle="1" w:styleId="AA3D963AE1DE49F58A8BDEEF937BA9EB12">
    <w:name w:val="AA3D963AE1DE49F58A8BDEEF937BA9EB12"/>
    <w:rsid w:val="005A0026"/>
    <w:pPr>
      <w:spacing w:after="0" w:line="240" w:lineRule="auto"/>
    </w:pPr>
  </w:style>
  <w:style w:type="paragraph" w:customStyle="1" w:styleId="F626937330774EE5A2A3167CF31734B012">
    <w:name w:val="F626937330774EE5A2A3167CF31734B012"/>
    <w:rsid w:val="005A0026"/>
    <w:pPr>
      <w:spacing w:after="0" w:line="240" w:lineRule="auto"/>
    </w:pPr>
  </w:style>
  <w:style w:type="paragraph" w:customStyle="1" w:styleId="BF5C132649DA476D85EA4F11EE370F2A12">
    <w:name w:val="BF5C132649DA476D85EA4F11EE370F2A12"/>
    <w:rsid w:val="005A0026"/>
    <w:pPr>
      <w:spacing w:after="0" w:line="240" w:lineRule="auto"/>
    </w:pPr>
  </w:style>
  <w:style w:type="paragraph" w:customStyle="1" w:styleId="52FFAEB5114042D3AC83BB2C90F732179">
    <w:name w:val="52FFAEB5114042D3AC83BB2C90F732179"/>
    <w:rsid w:val="005A0026"/>
    <w:pPr>
      <w:spacing w:after="0" w:line="240" w:lineRule="auto"/>
    </w:pPr>
  </w:style>
  <w:style w:type="paragraph" w:customStyle="1" w:styleId="EC9D10B383194FDEA1D5F7BEA27795B412">
    <w:name w:val="EC9D10B383194FDEA1D5F7BEA27795B412"/>
    <w:rsid w:val="005A0026"/>
    <w:pPr>
      <w:spacing w:after="0" w:line="240" w:lineRule="auto"/>
    </w:pPr>
  </w:style>
  <w:style w:type="paragraph" w:customStyle="1" w:styleId="2D89B6AEEF9248F3A47D2EEC002E38288">
    <w:name w:val="2D89B6AEEF9248F3A47D2EEC002E38288"/>
    <w:rsid w:val="005A0026"/>
    <w:pPr>
      <w:spacing w:after="0" w:line="240" w:lineRule="auto"/>
    </w:pPr>
  </w:style>
  <w:style w:type="paragraph" w:customStyle="1" w:styleId="23891D2EFE614FA3B9AD13DE902B583F9">
    <w:name w:val="23891D2EFE614FA3B9AD13DE902B583F9"/>
    <w:rsid w:val="005A0026"/>
  </w:style>
  <w:style w:type="paragraph" w:customStyle="1" w:styleId="FE082151D7F4408D83608418E42806523">
    <w:name w:val="FE082151D7F4408D83608418E42806523"/>
    <w:rsid w:val="005A0026"/>
    <w:pPr>
      <w:spacing w:after="0" w:line="240" w:lineRule="auto"/>
    </w:pPr>
  </w:style>
  <w:style w:type="paragraph" w:customStyle="1" w:styleId="DC1A264D7B3F478080BB87D860BC0BC920">
    <w:name w:val="DC1A264D7B3F478080BB87D860BC0BC920"/>
    <w:rsid w:val="005A0026"/>
    <w:pPr>
      <w:spacing w:after="0" w:line="240" w:lineRule="auto"/>
    </w:pPr>
  </w:style>
  <w:style w:type="paragraph" w:customStyle="1" w:styleId="91D7F29436234EE3929AEDA4A577F7F420">
    <w:name w:val="91D7F29436234EE3929AEDA4A577F7F420"/>
    <w:rsid w:val="005A0026"/>
    <w:pPr>
      <w:spacing w:after="0" w:line="240" w:lineRule="auto"/>
    </w:pPr>
  </w:style>
  <w:style w:type="paragraph" w:customStyle="1" w:styleId="E989EC6864864E73AEAB4ADD61BD1B4913">
    <w:name w:val="E989EC6864864E73AEAB4ADD61BD1B4913"/>
    <w:rsid w:val="005A0026"/>
    <w:pPr>
      <w:spacing w:after="0" w:line="240" w:lineRule="auto"/>
    </w:pPr>
  </w:style>
  <w:style w:type="paragraph" w:customStyle="1" w:styleId="4B90F2772A0A45848338EC97D9AE79C713">
    <w:name w:val="4B90F2772A0A45848338EC97D9AE79C713"/>
    <w:rsid w:val="005A0026"/>
    <w:pPr>
      <w:spacing w:after="0" w:line="240" w:lineRule="auto"/>
    </w:pPr>
  </w:style>
  <w:style w:type="paragraph" w:customStyle="1" w:styleId="AA3D963AE1DE49F58A8BDEEF937BA9EB13">
    <w:name w:val="AA3D963AE1DE49F58A8BDEEF937BA9EB13"/>
    <w:rsid w:val="005A0026"/>
    <w:pPr>
      <w:spacing w:after="0" w:line="240" w:lineRule="auto"/>
    </w:pPr>
  </w:style>
  <w:style w:type="paragraph" w:customStyle="1" w:styleId="F626937330774EE5A2A3167CF31734B013">
    <w:name w:val="F626937330774EE5A2A3167CF31734B013"/>
    <w:rsid w:val="005A0026"/>
    <w:pPr>
      <w:spacing w:after="0" w:line="240" w:lineRule="auto"/>
    </w:pPr>
  </w:style>
  <w:style w:type="paragraph" w:customStyle="1" w:styleId="BF5C132649DA476D85EA4F11EE370F2A13">
    <w:name w:val="BF5C132649DA476D85EA4F11EE370F2A13"/>
    <w:rsid w:val="005A0026"/>
    <w:pPr>
      <w:spacing w:after="0" w:line="240" w:lineRule="auto"/>
    </w:pPr>
  </w:style>
  <w:style w:type="paragraph" w:customStyle="1" w:styleId="52FFAEB5114042D3AC83BB2C90F7321710">
    <w:name w:val="52FFAEB5114042D3AC83BB2C90F7321710"/>
    <w:rsid w:val="005A0026"/>
    <w:pPr>
      <w:spacing w:after="0" w:line="240" w:lineRule="auto"/>
    </w:pPr>
  </w:style>
  <w:style w:type="paragraph" w:customStyle="1" w:styleId="EC9D10B383194FDEA1D5F7BEA27795B413">
    <w:name w:val="EC9D10B383194FDEA1D5F7BEA27795B413"/>
    <w:rsid w:val="005A0026"/>
    <w:pPr>
      <w:spacing w:after="0" w:line="240" w:lineRule="auto"/>
    </w:pPr>
  </w:style>
  <w:style w:type="paragraph" w:customStyle="1" w:styleId="2D89B6AEEF9248F3A47D2EEC002E38289">
    <w:name w:val="2D89B6AEEF9248F3A47D2EEC002E38289"/>
    <w:rsid w:val="005A0026"/>
    <w:pPr>
      <w:spacing w:after="0" w:line="240" w:lineRule="auto"/>
    </w:pPr>
  </w:style>
  <w:style w:type="paragraph" w:customStyle="1" w:styleId="23891D2EFE614FA3B9AD13DE902B583F10">
    <w:name w:val="23891D2EFE614FA3B9AD13DE902B583F10"/>
    <w:rsid w:val="005A0026"/>
  </w:style>
  <w:style w:type="paragraph" w:customStyle="1" w:styleId="FE082151D7F4408D83608418E42806524">
    <w:name w:val="FE082151D7F4408D83608418E42806524"/>
    <w:rsid w:val="005A0026"/>
    <w:pPr>
      <w:spacing w:after="0" w:line="240" w:lineRule="auto"/>
    </w:pPr>
  </w:style>
  <w:style w:type="paragraph" w:customStyle="1" w:styleId="DC1A264D7B3F478080BB87D860BC0BC921">
    <w:name w:val="DC1A264D7B3F478080BB87D860BC0BC921"/>
    <w:rsid w:val="005A0026"/>
    <w:pPr>
      <w:spacing w:after="0" w:line="240" w:lineRule="auto"/>
    </w:pPr>
  </w:style>
  <w:style w:type="paragraph" w:customStyle="1" w:styleId="91D7F29436234EE3929AEDA4A577F7F421">
    <w:name w:val="91D7F29436234EE3929AEDA4A577F7F421"/>
    <w:rsid w:val="005A0026"/>
    <w:pPr>
      <w:spacing w:after="0" w:line="240" w:lineRule="auto"/>
    </w:pPr>
  </w:style>
  <w:style w:type="paragraph" w:customStyle="1" w:styleId="E989EC6864864E73AEAB4ADD61BD1B4914">
    <w:name w:val="E989EC6864864E73AEAB4ADD61BD1B4914"/>
    <w:rsid w:val="005A0026"/>
    <w:pPr>
      <w:spacing w:after="0" w:line="240" w:lineRule="auto"/>
    </w:pPr>
  </w:style>
  <w:style w:type="paragraph" w:customStyle="1" w:styleId="4B90F2772A0A45848338EC97D9AE79C714">
    <w:name w:val="4B90F2772A0A45848338EC97D9AE79C714"/>
    <w:rsid w:val="005A0026"/>
    <w:pPr>
      <w:spacing w:after="0" w:line="240" w:lineRule="auto"/>
    </w:pPr>
  </w:style>
  <w:style w:type="paragraph" w:customStyle="1" w:styleId="AA3D963AE1DE49F58A8BDEEF937BA9EB14">
    <w:name w:val="AA3D963AE1DE49F58A8BDEEF937BA9EB14"/>
    <w:rsid w:val="005A0026"/>
    <w:pPr>
      <w:spacing w:after="0" w:line="240" w:lineRule="auto"/>
    </w:pPr>
  </w:style>
  <w:style w:type="paragraph" w:customStyle="1" w:styleId="F626937330774EE5A2A3167CF31734B014">
    <w:name w:val="F626937330774EE5A2A3167CF31734B014"/>
    <w:rsid w:val="005A0026"/>
    <w:pPr>
      <w:spacing w:after="0" w:line="240" w:lineRule="auto"/>
    </w:pPr>
  </w:style>
  <w:style w:type="paragraph" w:customStyle="1" w:styleId="BF5C132649DA476D85EA4F11EE370F2A14">
    <w:name w:val="BF5C132649DA476D85EA4F11EE370F2A14"/>
    <w:rsid w:val="005A0026"/>
    <w:pPr>
      <w:spacing w:after="0" w:line="240" w:lineRule="auto"/>
    </w:pPr>
  </w:style>
  <w:style w:type="paragraph" w:customStyle="1" w:styleId="52FFAEB5114042D3AC83BB2C90F7321711">
    <w:name w:val="52FFAEB5114042D3AC83BB2C90F7321711"/>
    <w:rsid w:val="005A0026"/>
    <w:pPr>
      <w:spacing w:after="0" w:line="240" w:lineRule="auto"/>
    </w:pPr>
  </w:style>
  <w:style w:type="paragraph" w:customStyle="1" w:styleId="EC9D10B383194FDEA1D5F7BEA27795B414">
    <w:name w:val="EC9D10B383194FDEA1D5F7BEA27795B414"/>
    <w:rsid w:val="005A0026"/>
    <w:pPr>
      <w:spacing w:after="0" w:line="240" w:lineRule="auto"/>
    </w:pPr>
  </w:style>
  <w:style w:type="paragraph" w:customStyle="1" w:styleId="2D89B6AEEF9248F3A47D2EEC002E382810">
    <w:name w:val="2D89B6AEEF9248F3A47D2EEC002E382810"/>
    <w:rsid w:val="005A0026"/>
    <w:pPr>
      <w:spacing w:after="0" w:line="240" w:lineRule="auto"/>
    </w:pPr>
  </w:style>
  <w:style w:type="paragraph" w:customStyle="1" w:styleId="23891D2EFE614FA3B9AD13DE902B583F11">
    <w:name w:val="23891D2EFE614FA3B9AD13DE902B583F11"/>
    <w:rsid w:val="005A0026"/>
  </w:style>
  <w:style w:type="paragraph" w:customStyle="1" w:styleId="FE082151D7F4408D83608418E42806525">
    <w:name w:val="FE082151D7F4408D83608418E42806525"/>
    <w:rsid w:val="005A0026"/>
    <w:pPr>
      <w:spacing w:after="0" w:line="240" w:lineRule="auto"/>
    </w:pPr>
  </w:style>
  <w:style w:type="paragraph" w:customStyle="1" w:styleId="DC1A264D7B3F478080BB87D860BC0BC922">
    <w:name w:val="DC1A264D7B3F478080BB87D860BC0BC922"/>
    <w:rsid w:val="005A0026"/>
    <w:pPr>
      <w:spacing w:after="0" w:line="240" w:lineRule="auto"/>
    </w:pPr>
  </w:style>
  <w:style w:type="paragraph" w:customStyle="1" w:styleId="91D7F29436234EE3929AEDA4A577F7F422">
    <w:name w:val="91D7F29436234EE3929AEDA4A577F7F422"/>
    <w:rsid w:val="005A0026"/>
    <w:pPr>
      <w:spacing w:after="0" w:line="240" w:lineRule="auto"/>
    </w:pPr>
  </w:style>
  <w:style w:type="paragraph" w:customStyle="1" w:styleId="E989EC6864864E73AEAB4ADD61BD1B4915">
    <w:name w:val="E989EC6864864E73AEAB4ADD61BD1B4915"/>
    <w:rsid w:val="005A0026"/>
    <w:pPr>
      <w:spacing w:after="0" w:line="240" w:lineRule="auto"/>
    </w:pPr>
  </w:style>
  <w:style w:type="paragraph" w:customStyle="1" w:styleId="4B90F2772A0A45848338EC97D9AE79C715">
    <w:name w:val="4B90F2772A0A45848338EC97D9AE79C715"/>
    <w:rsid w:val="005A0026"/>
    <w:pPr>
      <w:spacing w:after="0" w:line="240" w:lineRule="auto"/>
    </w:pPr>
  </w:style>
  <w:style w:type="paragraph" w:customStyle="1" w:styleId="AA3D963AE1DE49F58A8BDEEF937BA9EB15">
    <w:name w:val="AA3D963AE1DE49F58A8BDEEF937BA9EB15"/>
    <w:rsid w:val="005A0026"/>
    <w:pPr>
      <w:spacing w:after="0" w:line="240" w:lineRule="auto"/>
    </w:pPr>
  </w:style>
  <w:style w:type="paragraph" w:customStyle="1" w:styleId="F626937330774EE5A2A3167CF31734B015">
    <w:name w:val="F626937330774EE5A2A3167CF31734B015"/>
    <w:rsid w:val="005A0026"/>
    <w:pPr>
      <w:spacing w:after="0" w:line="240" w:lineRule="auto"/>
    </w:pPr>
  </w:style>
  <w:style w:type="paragraph" w:customStyle="1" w:styleId="BF5C132649DA476D85EA4F11EE370F2A15">
    <w:name w:val="BF5C132649DA476D85EA4F11EE370F2A15"/>
    <w:rsid w:val="005A0026"/>
    <w:pPr>
      <w:spacing w:after="0" w:line="240" w:lineRule="auto"/>
    </w:pPr>
  </w:style>
  <w:style w:type="paragraph" w:customStyle="1" w:styleId="52FFAEB5114042D3AC83BB2C90F7321712">
    <w:name w:val="52FFAEB5114042D3AC83BB2C90F7321712"/>
    <w:rsid w:val="005A0026"/>
    <w:pPr>
      <w:spacing w:after="0" w:line="240" w:lineRule="auto"/>
    </w:pPr>
  </w:style>
  <w:style w:type="paragraph" w:customStyle="1" w:styleId="EC9D10B383194FDEA1D5F7BEA27795B415">
    <w:name w:val="EC9D10B383194FDEA1D5F7BEA27795B415"/>
    <w:rsid w:val="005A0026"/>
    <w:pPr>
      <w:spacing w:after="0" w:line="240" w:lineRule="auto"/>
    </w:pPr>
  </w:style>
  <w:style w:type="paragraph" w:customStyle="1" w:styleId="2D89B6AEEF9248F3A47D2EEC002E382811">
    <w:name w:val="2D89B6AEEF9248F3A47D2EEC002E382811"/>
    <w:rsid w:val="005A0026"/>
    <w:pPr>
      <w:spacing w:after="0" w:line="240" w:lineRule="auto"/>
    </w:pPr>
  </w:style>
  <w:style w:type="paragraph" w:customStyle="1" w:styleId="23891D2EFE614FA3B9AD13DE902B583F12">
    <w:name w:val="23891D2EFE614FA3B9AD13DE902B583F12"/>
    <w:rsid w:val="005A0026"/>
  </w:style>
  <w:style w:type="paragraph" w:customStyle="1" w:styleId="FE082151D7F4408D83608418E42806526">
    <w:name w:val="FE082151D7F4408D83608418E42806526"/>
    <w:rsid w:val="005A0026"/>
    <w:pPr>
      <w:spacing w:after="0" w:line="240" w:lineRule="auto"/>
    </w:pPr>
  </w:style>
  <w:style w:type="paragraph" w:customStyle="1" w:styleId="DC1A264D7B3F478080BB87D860BC0BC923">
    <w:name w:val="DC1A264D7B3F478080BB87D860BC0BC923"/>
    <w:rsid w:val="005A0026"/>
    <w:pPr>
      <w:spacing w:after="0" w:line="240" w:lineRule="auto"/>
    </w:pPr>
  </w:style>
  <w:style w:type="paragraph" w:customStyle="1" w:styleId="91D7F29436234EE3929AEDA4A577F7F423">
    <w:name w:val="91D7F29436234EE3929AEDA4A577F7F423"/>
    <w:rsid w:val="005A0026"/>
    <w:pPr>
      <w:spacing w:after="0" w:line="240" w:lineRule="auto"/>
    </w:pPr>
  </w:style>
  <w:style w:type="paragraph" w:customStyle="1" w:styleId="E989EC6864864E73AEAB4ADD61BD1B4916">
    <w:name w:val="E989EC6864864E73AEAB4ADD61BD1B4916"/>
    <w:rsid w:val="005A0026"/>
    <w:pPr>
      <w:spacing w:after="0" w:line="240" w:lineRule="auto"/>
    </w:pPr>
  </w:style>
  <w:style w:type="paragraph" w:customStyle="1" w:styleId="4B90F2772A0A45848338EC97D9AE79C716">
    <w:name w:val="4B90F2772A0A45848338EC97D9AE79C716"/>
    <w:rsid w:val="005A0026"/>
    <w:pPr>
      <w:spacing w:after="0" w:line="240" w:lineRule="auto"/>
    </w:pPr>
  </w:style>
  <w:style w:type="paragraph" w:customStyle="1" w:styleId="AA3D963AE1DE49F58A8BDEEF937BA9EB16">
    <w:name w:val="AA3D963AE1DE49F58A8BDEEF937BA9EB16"/>
    <w:rsid w:val="005A0026"/>
    <w:pPr>
      <w:spacing w:after="0" w:line="240" w:lineRule="auto"/>
    </w:pPr>
  </w:style>
  <w:style w:type="paragraph" w:customStyle="1" w:styleId="F626937330774EE5A2A3167CF31734B016">
    <w:name w:val="F626937330774EE5A2A3167CF31734B016"/>
    <w:rsid w:val="005A0026"/>
    <w:pPr>
      <w:spacing w:after="0" w:line="240" w:lineRule="auto"/>
    </w:pPr>
  </w:style>
  <w:style w:type="paragraph" w:customStyle="1" w:styleId="BF5C132649DA476D85EA4F11EE370F2A16">
    <w:name w:val="BF5C132649DA476D85EA4F11EE370F2A16"/>
    <w:rsid w:val="005A0026"/>
    <w:pPr>
      <w:spacing w:after="0" w:line="240" w:lineRule="auto"/>
    </w:pPr>
  </w:style>
  <w:style w:type="paragraph" w:customStyle="1" w:styleId="52FFAEB5114042D3AC83BB2C90F7321713">
    <w:name w:val="52FFAEB5114042D3AC83BB2C90F7321713"/>
    <w:rsid w:val="005A0026"/>
    <w:pPr>
      <w:spacing w:after="0" w:line="240" w:lineRule="auto"/>
    </w:pPr>
  </w:style>
  <w:style w:type="paragraph" w:customStyle="1" w:styleId="EC9D10B383194FDEA1D5F7BEA27795B416">
    <w:name w:val="EC9D10B383194FDEA1D5F7BEA27795B416"/>
    <w:rsid w:val="005A0026"/>
    <w:pPr>
      <w:spacing w:after="0" w:line="240" w:lineRule="auto"/>
    </w:pPr>
  </w:style>
  <w:style w:type="paragraph" w:customStyle="1" w:styleId="2D89B6AEEF9248F3A47D2EEC002E382812">
    <w:name w:val="2D89B6AEEF9248F3A47D2EEC002E382812"/>
    <w:rsid w:val="005A0026"/>
    <w:pPr>
      <w:spacing w:after="0" w:line="240" w:lineRule="auto"/>
    </w:pPr>
  </w:style>
  <w:style w:type="paragraph" w:customStyle="1" w:styleId="23891D2EFE614FA3B9AD13DE902B583F13">
    <w:name w:val="23891D2EFE614FA3B9AD13DE902B583F13"/>
    <w:rsid w:val="005A0026"/>
  </w:style>
  <w:style w:type="paragraph" w:customStyle="1" w:styleId="FE082151D7F4408D83608418E42806527">
    <w:name w:val="FE082151D7F4408D83608418E42806527"/>
    <w:rsid w:val="005A0026"/>
    <w:pPr>
      <w:spacing w:after="0" w:line="240" w:lineRule="auto"/>
    </w:pPr>
  </w:style>
  <w:style w:type="paragraph" w:customStyle="1" w:styleId="DC1A264D7B3F478080BB87D860BC0BC924">
    <w:name w:val="DC1A264D7B3F478080BB87D860BC0BC924"/>
    <w:rsid w:val="005A0026"/>
    <w:pPr>
      <w:spacing w:after="0" w:line="240" w:lineRule="auto"/>
    </w:pPr>
  </w:style>
  <w:style w:type="paragraph" w:customStyle="1" w:styleId="91D7F29436234EE3929AEDA4A577F7F424">
    <w:name w:val="91D7F29436234EE3929AEDA4A577F7F424"/>
    <w:rsid w:val="005A0026"/>
    <w:pPr>
      <w:spacing w:after="0" w:line="240" w:lineRule="auto"/>
    </w:pPr>
  </w:style>
  <w:style w:type="paragraph" w:customStyle="1" w:styleId="E989EC6864864E73AEAB4ADD61BD1B4917">
    <w:name w:val="E989EC6864864E73AEAB4ADD61BD1B4917"/>
    <w:rsid w:val="005A0026"/>
    <w:pPr>
      <w:spacing w:after="0" w:line="240" w:lineRule="auto"/>
    </w:pPr>
  </w:style>
  <w:style w:type="paragraph" w:customStyle="1" w:styleId="4B90F2772A0A45848338EC97D9AE79C717">
    <w:name w:val="4B90F2772A0A45848338EC97D9AE79C717"/>
    <w:rsid w:val="005A0026"/>
    <w:pPr>
      <w:spacing w:after="0" w:line="240" w:lineRule="auto"/>
    </w:pPr>
  </w:style>
  <w:style w:type="paragraph" w:customStyle="1" w:styleId="AA3D963AE1DE49F58A8BDEEF937BA9EB17">
    <w:name w:val="AA3D963AE1DE49F58A8BDEEF937BA9EB17"/>
    <w:rsid w:val="005A0026"/>
    <w:pPr>
      <w:spacing w:after="0" w:line="240" w:lineRule="auto"/>
    </w:pPr>
  </w:style>
  <w:style w:type="paragraph" w:customStyle="1" w:styleId="F626937330774EE5A2A3167CF31734B017">
    <w:name w:val="F626937330774EE5A2A3167CF31734B017"/>
    <w:rsid w:val="005A0026"/>
    <w:pPr>
      <w:spacing w:after="0" w:line="240" w:lineRule="auto"/>
    </w:pPr>
  </w:style>
  <w:style w:type="paragraph" w:customStyle="1" w:styleId="BF5C132649DA476D85EA4F11EE370F2A17">
    <w:name w:val="BF5C132649DA476D85EA4F11EE370F2A17"/>
    <w:rsid w:val="005A0026"/>
    <w:pPr>
      <w:spacing w:after="0" w:line="240" w:lineRule="auto"/>
    </w:pPr>
  </w:style>
  <w:style w:type="paragraph" w:customStyle="1" w:styleId="52FFAEB5114042D3AC83BB2C90F7321714">
    <w:name w:val="52FFAEB5114042D3AC83BB2C90F7321714"/>
    <w:rsid w:val="005A0026"/>
    <w:pPr>
      <w:spacing w:after="0" w:line="240" w:lineRule="auto"/>
    </w:pPr>
  </w:style>
  <w:style w:type="paragraph" w:customStyle="1" w:styleId="EC9D10B383194FDEA1D5F7BEA27795B417">
    <w:name w:val="EC9D10B383194FDEA1D5F7BEA27795B417"/>
    <w:rsid w:val="005A0026"/>
    <w:pPr>
      <w:spacing w:after="0" w:line="240" w:lineRule="auto"/>
    </w:pPr>
  </w:style>
  <w:style w:type="paragraph" w:customStyle="1" w:styleId="2D89B6AEEF9248F3A47D2EEC002E382813">
    <w:name w:val="2D89B6AEEF9248F3A47D2EEC002E382813"/>
    <w:rsid w:val="005A0026"/>
    <w:pPr>
      <w:spacing w:after="0" w:line="240" w:lineRule="auto"/>
    </w:pPr>
  </w:style>
  <w:style w:type="paragraph" w:customStyle="1" w:styleId="23891D2EFE614FA3B9AD13DE902B583F14">
    <w:name w:val="23891D2EFE614FA3B9AD13DE902B583F14"/>
    <w:rsid w:val="005A0026"/>
  </w:style>
  <w:style w:type="paragraph" w:customStyle="1" w:styleId="FE082151D7F4408D83608418E42806528">
    <w:name w:val="FE082151D7F4408D83608418E42806528"/>
    <w:rsid w:val="005A0026"/>
    <w:pPr>
      <w:spacing w:after="0" w:line="240" w:lineRule="auto"/>
    </w:pPr>
  </w:style>
  <w:style w:type="paragraph" w:customStyle="1" w:styleId="DC1A264D7B3F478080BB87D860BC0BC925">
    <w:name w:val="DC1A264D7B3F478080BB87D860BC0BC925"/>
    <w:rsid w:val="005A0026"/>
    <w:pPr>
      <w:spacing w:after="0" w:line="240" w:lineRule="auto"/>
    </w:pPr>
  </w:style>
  <w:style w:type="paragraph" w:customStyle="1" w:styleId="91D7F29436234EE3929AEDA4A577F7F425">
    <w:name w:val="91D7F29436234EE3929AEDA4A577F7F425"/>
    <w:rsid w:val="005A0026"/>
    <w:pPr>
      <w:spacing w:after="0" w:line="240" w:lineRule="auto"/>
    </w:pPr>
  </w:style>
  <w:style w:type="paragraph" w:customStyle="1" w:styleId="E989EC6864864E73AEAB4ADD61BD1B4918">
    <w:name w:val="E989EC6864864E73AEAB4ADD61BD1B4918"/>
    <w:rsid w:val="005A0026"/>
    <w:pPr>
      <w:spacing w:after="0" w:line="240" w:lineRule="auto"/>
    </w:pPr>
  </w:style>
  <w:style w:type="paragraph" w:customStyle="1" w:styleId="4B90F2772A0A45848338EC97D9AE79C718">
    <w:name w:val="4B90F2772A0A45848338EC97D9AE79C718"/>
    <w:rsid w:val="005A0026"/>
    <w:pPr>
      <w:spacing w:after="0" w:line="240" w:lineRule="auto"/>
    </w:pPr>
  </w:style>
  <w:style w:type="paragraph" w:customStyle="1" w:styleId="AA3D963AE1DE49F58A8BDEEF937BA9EB18">
    <w:name w:val="AA3D963AE1DE49F58A8BDEEF937BA9EB18"/>
    <w:rsid w:val="005A0026"/>
    <w:pPr>
      <w:spacing w:after="0" w:line="240" w:lineRule="auto"/>
    </w:pPr>
  </w:style>
  <w:style w:type="paragraph" w:customStyle="1" w:styleId="F626937330774EE5A2A3167CF31734B018">
    <w:name w:val="F626937330774EE5A2A3167CF31734B018"/>
    <w:rsid w:val="005A0026"/>
    <w:pPr>
      <w:spacing w:after="0" w:line="240" w:lineRule="auto"/>
    </w:pPr>
  </w:style>
  <w:style w:type="paragraph" w:customStyle="1" w:styleId="BF5C132649DA476D85EA4F11EE370F2A18">
    <w:name w:val="BF5C132649DA476D85EA4F11EE370F2A18"/>
    <w:rsid w:val="005A0026"/>
    <w:pPr>
      <w:spacing w:after="0" w:line="240" w:lineRule="auto"/>
    </w:pPr>
  </w:style>
  <w:style w:type="paragraph" w:customStyle="1" w:styleId="52FFAEB5114042D3AC83BB2C90F7321715">
    <w:name w:val="52FFAEB5114042D3AC83BB2C90F7321715"/>
    <w:rsid w:val="005A0026"/>
    <w:pPr>
      <w:spacing w:after="0" w:line="240" w:lineRule="auto"/>
    </w:pPr>
  </w:style>
  <w:style w:type="paragraph" w:customStyle="1" w:styleId="EC9D10B383194FDEA1D5F7BEA27795B418">
    <w:name w:val="EC9D10B383194FDEA1D5F7BEA27795B418"/>
    <w:rsid w:val="005A0026"/>
    <w:pPr>
      <w:spacing w:after="0" w:line="240" w:lineRule="auto"/>
    </w:pPr>
  </w:style>
  <w:style w:type="paragraph" w:customStyle="1" w:styleId="2D89B6AEEF9248F3A47D2EEC002E382814">
    <w:name w:val="2D89B6AEEF9248F3A47D2EEC002E382814"/>
    <w:rsid w:val="005A0026"/>
    <w:pPr>
      <w:spacing w:after="0" w:line="240" w:lineRule="auto"/>
    </w:pPr>
  </w:style>
  <w:style w:type="paragraph" w:customStyle="1" w:styleId="23891D2EFE614FA3B9AD13DE902B583F15">
    <w:name w:val="23891D2EFE614FA3B9AD13DE902B583F15"/>
    <w:rsid w:val="005A0026"/>
  </w:style>
  <w:style w:type="paragraph" w:customStyle="1" w:styleId="FE082151D7F4408D83608418E42806529">
    <w:name w:val="FE082151D7F4408D83608418E42806529"/>
    <w:rsid w:val="005A0026"/>
    <w:pPr>
      <w:spacing w:after="0" w:line="240" w:lineRule="auto"/>
    </w:pPr>
  </w:style>
  <w:style w:type="paragraph" w:customStyle="1" w:styleId="DC1A264D7B3F478080BB87D860BC0BC926">
    <w:name w:val="DC1A264D7B3F478080BB87D860BC0BC926"/>
    <w:rsid w:val="005A0026"/>
    <w:pPr>
      <w:spacing w:after="0" w:line="240" w:lineRule="auto"/>
    </w:pPr>
  </w:style>
  <w:style w:type="paragraph" w:customStyle="1" w:styleId="91D7F29436234EE3929AEDA4A577F7F426">
    <w:name w:val="91D7F29436234EE3929AEDA4A577F7F426"/>
    <w:rsid w:val="005A0026"/>
    <w:pPr>
      <w:spacing w:after="0" w:line="240" w:lineRule="auto"/>
    </w:pPr>
  </w:style>
  <w:style w:type="paragraph" w:customStyle="1" w:styleId="E989EC6864864E73AEAB4ADD61BD1B4919">
    <w:name w:val="E989EC6864864E73AEAB4ADD61BD1B4919"/>
    <w:rsid w:val="005A0026"/>
    <w:pPr>
      <w:spacing w:after="0" w:line="240" w:lineRule="auto"/>
    </w:pPr>
  </w:style>
  <w:style w:type="paragraph" w:customStyle="1" w:styleId="4B90F2772A0A45848338EC97D9AE79C719">
    <w:name w:val="4B90F2772A0A45848338EC97D9AE79C719"/>
    <w:rsid w:val="005A0026"/>
    <w:pPr>
      <w:spacing w:after="0" w:line="240" w:lineRule="auto"/>
    </w:pPr>
  </w:style>
  <w:style w:type="paragraph" w:customStyle="1" w:styleId="AA3D963AE1DE49F58A8BDEEF937BA9EB19">
    <w:name w:val="AA3D963AE1DE49F58A8BDEEF937BA9EB19"/>
    <w:rsid w:val="005A0026"/>
    <w:pPr>
      <w:spacing w:after="0" w:line="240" w:lineRule="auto"/>
    </w:pPr>
  </w:style>
  <w:style w:type="paragraph" w:customStyle="1" w:styleId="F626937330774EE5A2A3167CF31734B019">
    <w:name w:val="F626937330774EE5A2A3167CF31734B019"/>
    <w:rsid w:val="005A0026"/>
    <w:pPr>
      <w:spacing w:after="0" w:line="240" w:lineRule="auto"/>
    </w:pPr>
  </w:style>
  <w:style w:type="paragraph" w:customStyle="1" w:styleId="BF5C132649DA476D85EA4F11EE370F2A19">
    <w:name w:val="BF5C132649DA476D85EA4F11EE370F2A19"/>
    <w:rsid w:val="005A0026"/>
    <w:pPr>
      <w:spacing w:after="0" w:line="240" w:lineRule="auto"/>
    </w:pPr>
  </w:style>
  <w:style w:type="paragraph" w:customStyle="1" w:styleId="52FFAEB5114042D3AC83BB2C90F7321716">
    <w:name w:val="52FFAEB5114042D3AC83BB2C90F7321716"/>
    <w:rsid w:val="005A0026"/>
    <w:pPr>
      <w:spacing w:after="0" w:line="240" w:lineRule="auto"/>
    </w:pPr>
  </w:style>
  <w:style w:type="paragraph" w:customStyle="1" w:styleId="EC9D10B383194FDEA1D5F7BEA27795B419">
    <w:name w:val="EC9D10B383194FDEA1D5F7BEA27795B419"/>
    <w:rsid w:val="005A0026"/>
    <w:pPr>
      <w:spacing w:after="0" w:line="240" w:lineRule="auto"/>
    </w:pPr>
  </w:style>
  <w:style w:type="paragraph" w:customStyle="1" w:styleId="2D89B6AEEF9248F3A47D2EEC002E382815">
    <w:name w:val="2D89B6AEEF9248F3A47D2EEC002E382815"/>
    <w:rsid w:val="005A0026"/>
    <w:pPr>
      <w:spacing w:after="0" w:line="240" w:lineRule="auto"/>
    </w:pPr>
  </w:style>
  <w:style w:type="paragraph" w:customStyle="1" w:styleId="23891D2EFE614FA3B9AD13DE902B583F16">
    <w:name w:val="23891D2EFE614FA3B9AD13DE902B583F16"/>
    <w:rsid w:val="005A0026"/>
  </w:style>
  <w:style w:type="paragraph" w:customStyle="1" w:styleId="FE082151D7F4408D83608418E428065210">
    <w:name w:val="FE082151D7F4408D83608418E428065210"/>
    <w:rsid w:val="005A0026"/>
    <w:pPr>
      <w:spacing w:after="0" w:line="240" w:lineRule="auto"/>
    </w:pPr>
  </w:style>
  <w:style w:type="paragraph" w:customStyle="1" w:styleId="DC1A264D7B3F478080BB87D860BC0BC927">
    <w:name w:val="DC1A264D7B3F478080BB87D860BC0BC927"/>
    <w:rsid w:val="005A0026"/>
    <w:pPr>
      <w:spacing w:after="0" w:line="240" w:lineRule="auto"/>
    </w:pPr>
  </w:style>
  <w:style w:type="paragraph" w:customStyle="1" w:styleId="91D7F29436234EE3929AEDA4A577F7F427">
    <w:name w:val="91D7F29436234EE3929AEDA4A577F7F427"/>
    <w:rsid w:val="005A0026"/>
    <w:pPr>
      <w:spacing w:after="0" w:line="240" w:lineRule="auto"/>
    </w:pPr>
  </w:style>
  <w:style w:type="paragraph" w:customStyle="1" w:styleId="E989EC6864864E73AEAB4ADD61BD1B4920">
    <w:name w:val="E989EC6864864E73AEAB4ADD61BD1B4920"/>
    <w:rsid w:val="005A0026"/>
    <w:pPr>
      <w:spacing w:after="0" w:line="240" w:lineRule="auto"/>
    </w:pPr>
  </w:style>
  <w:style w:type="paragraph" w:customStyle="1" w:styleId="4B90F2772A0A45848338EC97D9AE79C720">
    <w:name w:val="4B90F2772A0A45848338EC97D9AE79C720"/>
    <w:rsid w:val="005A0026"/>
    <w:pPr>
      <w:spacing w:after="0" w:line="240" w:lineRule="auto"/>
    </w:pPr>
  </w:style>
  <w:style w:type="paragraph" w:customStyle="1" w:styleId="AA3D963AE1DE49F58A8BDEEF937BA9EB20">
    <w:name w:val="AA3D963AE1DE49F58A8BDEEF937BA9EB20"/>
    <w:rsid w:val="005A0026"/>
    <w:pPr>
      <w:spacing w:after="0" w:line="240" w:lineRule="auto"/>
    </w:pPr>
  </w:style>
  <w:style w:type="paragraph" w:customStyle="1" w:styleId="F626937330774EE5A2A3167CF31734B020">
    <w:name w:val="F626937330774EE5A2A3167CF31734B020"/>
    <w:rsid w:val="005A0026"/>
    <w:pPr>
      <w:spacing w:after="0" w:line="240" w:lineRule="auto"/>
    </w:pPr>
  </w:style>
  <w:style w:type="paragraph" w:customStyle="1" w:styleId="BF5C132649DA476D85EA4F11EE370F2A20">
    <w:name w:val="BF5C132649DA476D85EA4F11EE370F2A20"/>
    <w:rsid w:val="005A0026"/>
    <w:pPr>
      <w:spacing w:after="0" w:line="240" w:lineRule="auto"/>
    </w:pPr>
  </w:style>
  <w:style w:type="paragraph" w:customStyle="1" w:styleId="52FFAEB5114042D3AC83BB2C90F7321717">
    <w:name w:val="52FFAEB5114042D3AC83BB2C90F7321717"/>
    <w:rsid w:val="005A0026"/>
    <w:pPr>
      <w:spacing w:after="0" w:line="240" w:lineRule="auto"/>
    </w:pPr>
  </w:style>
  <w:style w:type="paragraph" w:customStyle="1" w:styleId="EC9D10B383194FDEA1D5F7BEA27795B420">
    <w:name w:val="EC9D10B383194FDEA1D5F7BEA27795B420"/>
    <w:rsid w:val="005A0026"/>
    <w:pPr>
      <w:spacing w:after="0" w:line="240" w:lineRule="auto"/>
    </w:pPr>
  </w:style>
  <w:style w:type="paragraph" w:customStyle="1" w:styleId="2D89B6AEEF9248F3A47D2EEC002E382816">
    <w:name w:val="2D89B6AEEF9248F3A47D2EEC002E382816"/>
    <w:rsid w:val="005A0026"/>
    <w:pPr>
      <w:spacing w:after="0" w:line="240" w:lineRule="auto"/>
    </w:pPr>
  </w:style>
  <w:style w:type="paragraph" w:customStyle="1" w:styleId="23891D2EFE614FA3B9AD13DE902B583F17">
    <w:name w:val="23891D2EFE614FA3B9AD13DE902B583F17"/>
    <w:rsid w:val="005A0026"/>
  </w:style>
  <w:style w:type="paragraph" w:customStyle="1" w:styleId="FE082151D7F4408D83608418E428065211">
    <w:name w:val="FE082151D7F4408D83608418E428065211"/>
    <w:rsid w:val="005A0026"/>
    <w:pPr>
      <w:spacing w:after="0" w:line="240" w:lineRule="auto"/>
    </w:pPr>
  </w:style>
  <w:style w:type="paragraph" w:customStyle="1" w:styleId="DC1A264D7B3F478080BB87D860BC0BC928">
    <w:name w:val="DC1A264D7B3F478080BB87D860BC0BC928"/>
    <w:rsid w:val="005A0026"/>
    <w:pPr>
      <w:spacing w:after="0" w:line="240" w:lineRule="auto"/>
    </w:pPr>
  </w:style>
  <w:style w:type="paragraph" w:customStyle="1" w:styleId="91D7F29436234EE3929AEDA4A577F7F428">
    <w:name w:val="91D7F29436234EE3929AEDA4A577F7F428"/>
    <w:rsid w:val="005A0026"/>
    <w:pPr>
      <w:spacing w:after="0" w:line="240" w:lineRule="auto"/>
    </w:pPr>
  </w:style>
  <w:style w:type="paragraph" w:customStyle="1" w:styleId="E989EC6864864E73AEAB4ADD61BD1B4921">
    <w:name w:val="E989EC6864864E73AEAB4ADD61BD1B4921"/>
    <w:rsid w:val="005A0026"/>
    <w:pPr>
      <w:spacing w:after="0" w:line="240" w:lineRule="auto"/>
    </w:pPr>
  </w:style>
  <w:style w:type="paragraph" w:customStyle="1" w:styleId="4B90F2772A0A45848338EC97D9AE79C721">
    <w:name w:val="4B90F2772A0A45848338EC97D9AE79C721"/>
    <w:rsid w:val="005A0026"/>
    <w:pPr>
      <w:spacing w:after="0" w:line="240" w:lineRule="auto"/>
    </w:pPr>
  </w:style>
  <w:style w:type="paragraph" w:customStyle="1" w:styleId="AA3D963AE1DE49F58A8BDEEF937BA9EB21">
    <w:name w:val="AA3D963AE1DE49F58A8BDEEF937BA9EB21"/>
    <w:rsid w:val="005A0026"/>
    <w:pPr>
      <w:spacing w:after="0" w:line="240" w:lineRule="auto"/>
    </w:pPr>
  </w:style>
  <w:style w:type="paragraph" w:customStyle="1" w:styleId="F626937330774EE5A2A3167CF31734B021">
    <w:name w:val="F626937330774EE5A2A3167CF31734B021"/>
    <w:rsid w:val="005A0026"/>
    <w:pPr>
      <w:spacing w:after="0" w:line="240" w:lineRule="auto"/>
    </w:pPr>
  </w:style>
  <w:style w:type="paragraph" w:customStyle="1" w:styleId="BF5C132649DA476D85EA4F11EE370F2A21">
    <w:name w:val="BF5C132649DA476D85EA4F11EE370F2A21"/>
    <w:rsid w:val="005A0026"/>
    <w:pPr>
      <w:spacing w:after="0" w:line="240" w:lineRule="auto"/>
    </w:pPr>
  </w:style>
  <w:style w:type="paragraph" w:customStyle="1" w:styleId="52FFAEB5114042D3AC83BB2C90F7321718">
    <w:name w:val="52FFAEB5114042D3AC83BB2C90F7321718"/>
    <w:rsid w:val="005A0026"/>
    <w:pPr>
      <w:spacing w:after="0" w:line="240" w:lineRule="auto"/>
    </w:pPr>
  </w:style>
  <w:style w:type="paragraph" w:customStyle="1" w:styleId="EC9D10B383194FDEA1D5F7BEA27795B421">
    <w:name w:val="EC9D10B383194FDEA1D5F7BEA27795B421"/>
    <w:rsid w:val="005A0026"/>
    <w:pPr>
      <w:spacing w:after="0" w:line="240" w:lineRule="auto"/>
    </w:pPr>
  </w:style>
  <w:style w:type="paragraph" w:customStyle="1" w:styleId="2D89B6AEEF9248F3A47D2EEC002E382817">
    <w:name w:val="2D89B6AEEF9248F3A47D2EEC002E382817"/>
    <w:rsid w:val="005A0026"/>
    <w:pPr>
      <w:spacing w:after="0" w:line="240" w:lineRule="auto"/>
    </w:pPr>
  </w:style>
  <w:style w:type="paragraph" w:customStyle="1" w:styleId="23891D2EFE614FA3B9AD13DE902B583F18">
    <w:name w:val="23891D2EFE614FA3B9AD13DE902B583F18"/>
    <w:rsid w:val="005A00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B42A-A0CC-49C6-8A95-EBC0C9F6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Bondareva</dc:creator>
  <cp:lastModifiedBy>Olga Bondareva</cp:lastModifiedBy>
  <cp:revision>3</cp:revision>
  <cp:lastPrinted>2014-10-08T15:33:00Z</cp:lastPrinted>
  <dcterms:created xsi:type="dcterms:W3CDTF">2017-11-27T10:25:00Z</dcterms:created>
  <dcterms:modified xsi:type="dcterms:W3CDTF">2017-11-27T10:27:00Z</dcterms:modified>
</cp:coreProperties>
</file>